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EE" w:rsidRPr="00505962" w:rsidRDefault="005919EE" w:rsidP="005919EE">
      <w:pPr>
        <w:jc w:val="right"/>
        <w:rPr>
          <w:b/>
          <w:color w:val="00000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Pr="000D7299" w:rsidRDefault="00CC6BE9" w:rsidP="00CC6BE9">
      <w:pPr>
        <w:rPr>
          <w:b/>
        </w:rPr>
      </w:pPr>
      <w:r>
        <w:t xml:space="preserve">                                                                </w:t>
      </w:r>
      <w:r w:rsidR="007125FE">
        <w:rPr>
          <w:b/>
          <w:noProof/>
        </w:rPr>
        <w:t xml:space="preserve">    </w:t>
      </w:r>
      <w:r w:rsidR="007125FE">
        <w:rPr>
          <w:b/>
          <w:noProof/>
        </w:rPr>
        <w:drawing>
          <wp:inline distT="0" distB="0" distL="0" distR="0">
            <wp:extent cx="753745" cy="8820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5FE">
        <w:rPr>
          <w:b/>
          <w:noProof/>
        </w:rPr>
        <w:t xml:space="preserve">     </w:t>
      </w:r>
      <w:r>
        <w:rPr>
          <w:b/>
          <w:noProof/>
        </w:rPr>
        <w:t xml:space="preserve">                          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</w:t>
      </w:r>
      <w:r>
        <w:rPr>
          <w:b/>
        </w:rPr>
        <w:t xml:space="preserve">   </w:t>
      </w:r>
      <w:r w:rsidRPr="000D7299">
        <w:rPr>
          <w:b/>
        </w:rPr>
        <w:t>МУНИЦИПАЛЬНЫЙ СО</w:t>
      </w:r>
      <w:r>
        <w:rPr>
          <w:b/>
        </w:rPr>
        <w:t xml:space="preserve">ВЕТ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МУНИЦИПАЛЬНОГО ОБРАЗОВАНИЯ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ПОСЕЛОК ШУШАРЫ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                                                                                                     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РЕШЕНИЕ</w:t>
      </w:r>
    </w:p>
    <w:p w:rsidR="007125FE" w:rsidRPr="000D7299" w:rsidRDefault="007125FE" w:rsidP="007125FE">
      <w:pPr>
        <w:jc w:val="both"/>
        <w:rPr>
          <w:b/>
        </w:rPr>
      </w:pPr>
    </w:p>
    <w:p w:rsidR="007125FE" w:rsidRPr="000D7299" w:rsidRDefault="00553DAD" w:rsidP="007125FE">
      <w:pPr>
        <w:jc w:val="both"/>
        <w:rPr>
          <w:b/>
        </w:rPr>
      </w:pPr>
      <w:r>
        <w:rPr>
          <w:b/>
          <w:u w:val="single"/>
        </w:rPr>
        <w:t>От 22 ноября</w:t>
      </w:r>
      <w:r w:rsidR="005919EE">
        <w:rPr>
          <w:b/>
          <w:u w:val="single"/>
        </w:rPr>
        <w:t xml:space="preserve"> </w:t>
      </w:r>
      <w:r w:rsidR="007125FE" w:rsidRPr="000D7299">
        <w:rPr>
          <w:b/>
          <w:u w:val="single"/>
        </w:rPr>
        <w:t>201</w:t>
      </w:r>
      <w:r w:rsidR="005919EE">
        <w:rPr>
          <w:b/>
          <w:u w:val="single"/>
        </w:rPr>
        <w:t>8</w:t>
      </w:r>
      <w:r w:rsidR="007125FE" w:rsidRPr="000D7299">
        <w:rPr>
          <w:b/>
          <w:u w:val="single"/>
        </w:rPr>
        <w:t xml:space="preserve"> г.</w:t>
      </w:r>
      <w:r w:rsidR="007125FE" w:rsidRPr="000D7299">
        <w:rPr>
          <w:b/>
        </w:rPr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  <w:t xml:space="preserve">              </w:t>
      </w:r>
      <w:r w:rsidR="007125FE" w:rsidRPr="000D7299">
        <w:rPr>
          <w:b/>
          <w:u w:val="single"/>
        </w:rPr>
        <w:t>№</w:t>
      </w:r>
      <w:r w:rsidR="007125FE">
        <w:rPr>
          <w:b/>
          <w:u w:val="single"/>
        </w:rPr>
        <w:t xml:space="preserve"> </w:t>
      </w:r>
      <w:r>
        <w:rPr>
          <w:b/>
          <w:u w:val="single"/>
        </w:rPr>
        <w:t>39</w:t>
      </w:r>
      <w:r w:rsidR="005919EE">
        <w:rPr>
          <w:b/>
          <w:u w:val="single"/>
        </w:rPr>
        <w:t xml:space="preserve"> </w:t>
      </w:r>
    </w:p>
    <w:p w:rsidR="005919EE" w:rsidRDefault="005919EE" w:rsidP="005919EE">
      <w:r>
        <w:t>О внесении изменений и дополнений</w:t>
      </w:r>
    </w:p>
    <w:p w:rsidR="007125FE" w:rsidRDefault="005919EE" w:rsidP="007125FE">
      <w:pPr>
        <w:jc w:val="both"/>
      </w:pPr>
      <w:r>
        <w:t xml:space="preserve">в Положение  </w:t>
      </w:r>
      <w:r w:rsidR="007125FE">
        <w:t xml:space="preserve">«Об оплате труда лиц, замещающих </w:t>
      </w:r>
    </w:p>
    <w:p w:rsidR="007125FE" w:rsidRDefault="007125FE" w:rsidP="007125FE">
      <w:pPr>
        <w:jc w:val="both"/>
      </w:pPr>
      <w:r>
        <w:t xml:space="preserve">муниципальные должности и </w:t>
      </w:r>
    </w:p>
    <w:p w:rsidR="007125FE" w:rsidRDefault="007125FE" w:rsidP="007125FE">
      <w:pPr>
        <w:jc w:val="both"/>
      </w:pPr>
      <w:r>
        <w:t>должности муниципальной службы</w:t>
      </w:r>
    </w:p>
    <w:p w:rsidR="007125FE" w:rsidRDefault="007125FE" w:rsidP="007125FE">
      <w:pPr>
        <w:jc w:val="both"/>
      </w:pPr>
      <w:r>
        <w:t xml:space="preserve">в органах местного самоуправления  </w:t>
      </w:r>
    </w:p>
    <w:p w:rsidR="007125FE" w:rsidRDefault="007125FE" w:rsidP="007125FE">
      <w:pPr>
        <w:jc w:val="both"/>
      </w:pPr>
      <w:r>
        <w:t xml:space="preserve">внутригородского муниципального образования </w:t>
      </w:r>
    </w:p>
    <w:p w:rsidR="007125FE" w:rsidRDefault="007125FE" w:rsidP="007125FE">
      <w:pPr>
        <w:jc w:val="both"/>
      </w:pPr>
      <w:r>
        <w:t>Санкт-Петербурга поселок Шушары»</w:t>
      </w:r>
      <w:r w:rsidR="005919EE">
        <w:t>,</w:t>
      </w:r>
    </w:p>
    <w:p w:rsidR="005919EE" w:rsidRPr="00774FEA" w:rsidRDefault="005919EE" w:rsidP="005919EE">
      <w:r>
        <w:t>утвержденное решением МС от 23.11.2017 №</w:t>
      </w:r>
      <w:r w:rsidR="001350CC">
        <w:t xml:space="preserve"> </w:t>
      </w:r>
      <w:r>
        <w:t>43</w:t>
      </w:r>
    </w:p>
    <w:p w:rsidR="007125FE" w:rsidRPr="000D7299" w:rsidRDefault="007125FE" w:rsidP="007125FE"/>
    <w:p w:rsidR="007125FE" w:rsidRDefault="007125FE" w:rsidP="007125FE">
      <w:pPr>
        <w:jc w:val="both"/>
      </w:pPr>
    </w:p>
    <w:p w:rsidR="006E4160" w:rsidRDefault="006E4160" w:rsidP="007125FE">
      <w:pPr>
        <w:jc w:val="both"/>
      </w:pPr>
    </w:p>
    <w:p w:rsidR="00204719" w:rsidRDefault="00204719" w:rsidP="007125FE">
      <w:pPr>
        <w:jc w:val="both"/>
      </w:pPr>
    </w:p>
    <w:p w:rsidR="005919EE" w:rsidRDefault="006E4160" w:rsidP="006E4160">
      <w:pPr>
        <w:ind w:firstLine="567"/>
        <w:jc w:val="both"/>
      </w:pPr>
      <w:r>
        <w:t xml:space="preserve">На основании </w:t>
      </w:r>
      <w:r w:rsidR="005919EE">
        <w:t>заключения</w:t>
      </w:r>
      <w:r w:rsidR="005919EE" w:rsidRPr="006B7F94">
        <w:t xml:space="preserve"> Юридического </w:t>
      </w:r>
      <w:r w:rsidR="001F6765">
        <w:t xml:space="preserve"> </w:t>
      </w:r>
      <w:r w:rsidR="005919EE" w:rsidRPr="006B7F94">
        <w:t xml:space="preserve">комитета </w:t>
      </w:r>
      <w:r w:rsidR="001F6765">
        <w:t xml:space="preserve"> </w:t>
      </w:r>
      <w:r w:rsidR="005919EE" w:rsidRPr="006B7F94">
        <w:t xml:space="preserve">Администрации </w:t>
      </w:r>
      <w:r w:rsidR="001F6765">
        <w:t xml:space="preserve"> </w:t>
      </w:r>
      <w:r w:rsidR="005919EE" w:rsidRPr="006B7F94">
        <w:t xml:space="preserve">Губернатора </w:t>
      </w:r>
      <w:r w:rsidR="001F6765">
        <w:t xml:space="preserve"> </w:t>
      </w:r>
      <w:r w:rsidR="005919EE" w:rsidRPr="006B7F94">
        <w:t xml:space="preserve">Санкт-Петербурга от </w:t>
      </w:r>
      <w:r w:rsidR="005919EE">
        <w:t>04.05</w:t>
      </w:r>
      <w:r w:rsidR="005919EE" w:rsidRPr="006B7F94">
        <w:t xml:space="preserve">.2018 </w:t>
      </w:r>
      <w:r>
        <w:t xml:space="preserve"> </w:t>
      </w:r>
      <w:r w:rsidR="005919EE" w:rsidRPr="006B7F94">
        <w:t>№ 15-30-</w:t>
      </w:r>
      <w:r w:rsidR="005919EE">
        <w:t>494</w:t>
      </w:r>
      <w:r w:rsidR="005919EE" w:rsidRPr="006B7F94">
        <w:t>/18-0-0,</w:t>
      </w:r>
    </w:p>
    <w:p w:rsidR="007125FE" w:rsidRDefault="007125FE" w:rsidP="007125FE">
      <w:pPr>
        <w:jc w:val="both"/>
      </w:pPr>
    </w:p>
    <w:p w:rsidR="007125FE" w:rsidRPr="00F37521" w:rsidRDefault="007125FE" w:rsidP="007125FE">
      <w:pPr>
        <w:jc w:val="both"/>
        <w:rPr>
          <w:b/>
        </w:rPr>
      </w:pPr>
      <w:r>
        <w:t xml:space="preserve">           Муниципальный Совет </w:t>
      </w:r>
      <w:r w:rsidRPr="00F37521">
        <w:rPr>
          <w:b/>
        </w:rPr>
        <w:t>РЕШИЛ:</w:t>
      </w:r>
    </w:p>
    <w:p w:rsidR="007125FE" w:rsidRPr="00B32551" w:rsidRDefault="007125FE" w:rsidP="007125FE">
      <w:pPr>
        <w:jc w:val="both"/>
      </w:pPr>
    </w:p>
    <w:p w:rsidR="005919EE" w:rsidRDefault="005919EE" w:rsidP="005919EE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 xml:space="preserve">Внести в </w:t>
      </w:r>
      <w:r w:rsidRPr="00E76F14">
        <w:t xml:space="preserve">Положение </w:t>
      </w:r>
      <w:r w:rsidR="007125FE">
        <w:t>«Об оплате труда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Санкт-Пе</w:t>
      </w:r>
      <w:r w:rsidR="00AA4196">
        <w:t>тербурга поселок Шушары»</w:t>
      </w:r>
      <w:r>
        <w:t>, утвержденное решением МС от 23.11.2017 №</w:t>
      </w:r>
      <w:r w:rsidR="009546AC">
        <w:t xml:space="preserve"> </w:t>
      </w:r>
      <w:r>
        <w:t>43</w:t>
      </w:r>
      <w:r w:rsidRPr="00E76F14">
        <w:t xml:space="preserve"> </w:t>
      </w:r>
      <w:r>
        <w:t>следующие изменения:</w:t>
      </w:r>
    </w:p>
    <w:p w:rsidR="00E964C9" w:rsidRPr="00CD0C1B" w:rsidRDefault="00E964C9" w:rsidP="00E964C9">
      <w:pPr>
        <w:pStyle w:val="a3"/>
        <w:widowControl w:val="0"/>
        <w:numPr>
          <w:ilvl w:val="1"/>
          <w:numId w:val="3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пункте 1.1 название Закона</w:t>
      </w:r>
      <w:r w:rsidRPr="00E964C9">
        <w:rPr>
          <w:color w:val="000000"/>
          <w:sz w:val="24"/>
          <w:szCs w:val="24"/>
        </w:rPr>
        <w:t xml:space="preserve"> </w:t>
      </w:r>
      <w:r w:rsidR="00777637">
        <w:rPr>
          <w:color w:val="000000"/>
          <w:sz w:val="24"/>
          <w:szCs w:val="24"/>
        </w:rPr>
        <w:t>Санкт-Петербурга от 20.07.2006</w:t>
      </w:r>
      <w:r w:rsidRPr="00E964C9">
        <w:rPr>
          <w:color w:val="000000"/>
          <w:sz w:val="24"/>
          <w:szCs w:val="24"/>
        </w:rPr>
        <w:t xml:space="preserve"> № 348-54</w:t>
      </w:r>
      <w:r>
        <w:rPr>
          <w:color w:val="000000"/>
          <w:sz w:val="24"/>
          <w:szCs w:val="24"/>
        </w:rPr>
        <w:t xml:space="preserve"> </w:t>
      </w:r>
      <w:r w:rsidR="00623C32">
        <w:rPr>
          <w:sz w:val="24"/>
          <w:szCs w:val="24"/>
        </w:rPr>
        <w:t xml:space="preserve">изложить </w:t>
      </w:r>
      <w:r>
        <w:rPr>
          <w:color w:val="000000"/>
          <w:sz w:val="24"/>
          <w:szCs w:val="24"/>
        </w:rPr>
        <w:t>в новой редакции: «</w:t>
      </w:r>
      <w:r w:rsidRPr="00E964C9">
        <w:rPr>
          <w:color w:val="000000"/>
          <w:sz w:val="24"/>
          <w:szCs w:val="24"/>
        </w:rPr>
        <w:t>О Реестре муниципальных 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</w:t>
      </w:r>
      <w:r>
        <w:rPr>
          <w:color w:val="000000"/>
          <w:sz w:val="24"/>
          <w:szCs w:val="24"/>
        </w:rPr>
        <w:t xml:space="preserve"> (далее – Закон</w:t>
      </w:r>
      <w:r w:rsidR="00DF3020">
        <w:rPr>
          <w:color w:val="000000"/>
          <w:sz w:val="24"/>
          <w:szCs w:val="24"/>
        </w:rPr>
        <w:t xml:space="preserve"> Санкт-Петербурга </w:t>
      </w:r>
      <w:r w:rsidRPr="00CD0C1B">
        <w:rPr>
          <w:color w:val="000000"/>
          <w:sz w:val="24"/>
          <w:szCs w:val="24"/>
        </w:rPr>
        <w:t>№ 348-54)».</w:t>
      </w:r>
    </w:p>
    <w:p w:rsidR="00623C32" w:rsidRDefault="007C493A" w:rsidP="007C493A">
      <w:pPr>
        <w:pStyle w:val="a3"/>
        <w:numPr>
          <w:ilvl w:val="1"/>
          <w:numId w:val="36"/>
        </w:numPr>
        <w:jc w:val="both"/>
        <w:rPr>
          <w:sz w:val="24"/>
          <w:szCs w:val="24"/>
        </w:rPr>
      </w:pPr>
      <w:r w:rsidRPr="00CD0C1B">
        <w:rPr>
          <w:sz w:val="24"/>
          <w:szCs w:val="24"/>
        </w:rPr>
        <w:t xml:space="preserve"> </w:t>
      </w:r>
      <w:r w:rsidR="00623C32">
        <w:rPr>
          <w:sz w:val="24"/>
          <w:szCs w:val="24"/>
        </w:rPr>
        <w:t>П</w:t>
      </w:r>
      <w:r w:rsidR="00E964C9" w:rsidRPr="00CD0C1B">
        <w:rPr>
          <w:sz w:val="24"/>
          <w:szCs w:val="24"/>
        </w:rPr>
        <w:t>ункт 1.2</w:t>
      </w:r>
      <w:r w:rsidR="005919EE" w:rsidRPr="00CD0C1B">
        <w:rPr>
          <w:sz w:val="24"/>
          <w:szCs w:val="24"/>
        </w:rPr>
        <w:t xml:space="preserve"> </w:t>
      </w:r>
      <w:r w:rsidR="00623C32">
        <w:rPr>
          <w:sz w:val="24"/>
          <w:szCs w:val="24"/>
        </w:rPr>
        <w:t>и</w:t>
      </w:r>
      <w:r w:rsidR="00623C32" w:rsidRPr="00CD0C1B">
        <w:rPr>
          <w:sz w:val="24"/>
          <w:szCs w:val="24"/>
        </w:rPr>
        <w:t xml:space="preserve">зложить </w:t>
      </w:r>
      <w:r w:rsidR="005919EE" w:rsidRPr="00CD0C1B">
        <w:rPr>
          <w:sz w:val="24"/>
          <w:szCs w:val="24"/>
        </w:rPr>
        <w:t xml:space="preserve">в новой редакции: </w:t>
      </w:r>
    </w:p>
    <w:p w:rsidR="007C493A" w:rsidRPr="00CD0C1B" w:rsidRDefault="005919EE" w:rsidP="00623C32">
      <w:pPr>
        <w:pStyle w:val="a3"/>
        <w:jc w:val="both"/>
        <w:rPr>
          <w:sz w:val="24"/>
          <w:szCs w:val="24"/>
        </w:rPr>
      </w:pPr>
      <w:r w:rsidRPr="00CD0C1B">
        <w:rPr>
          <w:sz w:val="24"/>
          <w:szCs w:val="24"/>
        </w:rPr>
        <w:t>«</w:t>
      </w:r>
      <w:r w:rsidR="007C493A" w:rsidRPr="00CD0C1B">
        <w:rPr>
          <w:sz w:val="24"/>
          <w:szCs w:val="24"/>
        </w:rPr>
        <w:t xml:space="preserve">1.2. Положение определяет порядок оплаты труда  лиц, замещающих муниципальные должности и </w:t>
      </w:r>
      <w:r w:rsidR="002450D4">
        <w:rPr>
          <w:sz w:val="24"/>
          <w:szCs w:val="24"/>
        </w:rPr>
        <w:t>осуществляющих свои полномочия</w:t>
      </w:r>
      <w:r w:rsidR="007C493A" w:rsidRPr="00CD0C1B">
        <w:rPr>
          <w:sz w:val="24"/>
          <w:szCs w:val="24"/>
        </w:rPr>
        <w:t xml:space="preserve"> на постоянной основе</w:t>
      </w:r>
      <w:r w:rsidR="002450D4">
        <w:rPr>
          <w:sz w:val="24"/>
          <w:szCs w:val="24"/>
        </w:rPr>
        <w:t xml:space="preserve"> (далее – лица, замещающие муниципальные должности)</w:t>
      </w:r>
      <w:r w:rsidR="007C493A" w:rsidRPr="00CD0C1B">
        <w:rPr>
          <w:sz w:val="24"/>
          <w:szCs w:val="24"/>
        </w:rPr>
        <w:t>, и должности муниципальной  службы, в  органах местного самоуправления внутригородского муниципального образования Санкт-Петербурга поселок  Шушары.</w:t>
      </w:r>
      <w:r w:rsidR="00CD0C1B" w:rsidRPr="00CD0C1B">
        <w:rPr>
          <w:sz w:val="24"/>
          <w:szCs w:val="24"/>
        </w:rPr>
        <w:t>».</w:t>
      </w:r>
    </w:p>
    <w:p w:rsidR="00E02F29" w:rsidRDefault="007C493A" w:rsidP="007C493A">
      <w:pPr>
        <w:pStyle w:val="a3"/>
        <w:widowControl w:val="0"/>
        <w:numPr>
          <w:ilvl w:val="1"/>
          <w:numId w:val="36"/>
        </w:numPr>
        <w:suppressAutoHyphens/>
        <w:jc w:val="both"/>
        <w:rPr>
          <w:sz w:val="24"/>
          <w:szCs w:val="24"/>
        </w:rPr>
      </w:pPr>
      <w:r w:rsidRPr="00CD0C1B">
        <w:rPr>
          <w:sz w:val="24"/>
          <w:szCs w:val="24"/>
        </w:rPr>
        <w:lastRenderedPageBreak/>
        <w:t xml:space="preserve"> </w:t>
      </w:r>
      <w:r w:rsidR="00623C32">
        <w:rPr>
          <w:sz w:val="24"/>
          <w:szCs w:val="24"/>
        </w:rPr>
        <w:t>П</w:t>
      </w:r>
      <w:r w:rsidR="00E964C9" w:rsidRPr="00CD0C1B">
        <w:rPr>
          <w:sz w:val="24"/>
          <w:szCs w:val="24"/>
        </w:rPr>
        <w:t xml:space="preserve">ункт 4.1.2 </w:t>
      </w:r>
      <w:r w:rsidR="00E02F29">
        <w:rPr>
          <w:sz w:val="24"/>
          <w:szCs w:val="24"/>
        </w:rPr>
        <w:t>и</w:t>
      </w:r>
      <w:r w:rsidR="00623C32" w:rsidRPr="00CD0C1B">
        <w:rPr>
          <w:sz w:val="24"/>
          <w:szCs w:val="24"/>
        </w:rPr>
        <w:t xml:space="preserve">зложить </w:t>
      </w:r>
      <w:r w:rsidR="00E964C9" w:rsidRPr="00CD0C1B">
        <w:rPr>
          <w:sz w:val="24"/>
          <w:szCs w:val="24"/>
        </w:rPr>
        <w:t xml:space="preserve">в новой редакции: </w:t>
      </w:r>
    </w:p>
    <w:p w:rsidR="00E964C9" w:rsidRPr="007C493A" w:rsidRDefault="00E964C9" w:rsidP="00E02F29">
      <w:pPr>
        <w:pStyle w:val="a3"/>
        <w:widowControl w:val="0"/>
        <w:suppressAutoHyphens/>
        <w:jc w:val="both"/>
        <w:rPr>
          <w:sz w:val="24"/>
          <w:szCs w:val="24"/>
        </w:rPr>
      </w:pPr>
      <w:r w:rsidRPr="00CD0C1B">
        <w:rPr>
          <w:sz w:val="24"/>
          <w:szCs w:val="24"/>
        </w:rPr>
        <w:t>«</w:t>
      </w:r>
      <w:r w:rsidR="00E02F29">
        <w:rPr>
          <w:sz w:val="24"/>
          <w:szCs w:val="24"/>
        </w:rPr>
        <w:t xml:space="preserve">4.1.2. </w:t>
      </w:r>
      <w:r w:rsidRPr="00CD0C1B">
        <w:rPr>
          <w:sz w:val="24"/>
          <w:szCs w:val="24"/>
        </w:rPr>
        <w:t xml:space="preserve">Размер надбавки за особые условия службы для лиц, замещающих муниципальные должности, и муниципальных служащих </w:t>
      </w:r>
      <w:r w:rsidRPr="00CD0C1B">
        <w:rPr>
          <w:color w:val="000000"/>
          <w:sz w:val="24"/>
          <w:szCs w:val="24"/>
        </w:rPr>
        <w:t>устанавливается в процентах от должностного оклада, но не может</w:t>
      </w:r>
      <w:r w:rsidRPr="007C493A">
        <w:rPr>
          <w:color w:val="000000"/>
          <w:sz w:val="24"/>
          <w:szCs w:val="24"/>
        </w:rPr>
        <w:t xml:space="preserve"> превышать 50 % должностного оклада</w:t>
      </w:r>
      <w:r w:rsidR="00E02F29">
        <w:rPr>
          <w:color w:val="000000"/>
          <w:sz w:val="24"/>
          <w:szCs w:val="24"/>
        </w:rPr>
        <w:t>.</w:t>
      </w:r>
      <w:r w:rsidRPr="007C493A">
        <w:rPr>
          <w:color w:val="000000"/>
          <w:sz w:val="24"/>
          <w:szCs w:val="24"/>
        </w:rPr>
        <w:t>».</w:t>
      </w:r>
    </w:p>
    <w:p w:rsidR="0016007D" w:rsidRDefault="00CE31C8" w:rsidP="00E964C9">
      <w:pPr>
        <w:pStyle w:val="a3"/>
        <w:widowControl w:val="0"/>
        <w:numPr>
          <w:ilvl w:val="1"/>
          <w:numId w:val="3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007D">
        <w:rPr>
          <w:sz w:val="24"/>
          <w:szCs w:val="24"/>
        </w:rPr>
        <w:t>П</w:t>
      </w:r>
      <w:r w:rsidR="00E964C9" w:rsidRPr="00E964C9">
        <w:rPr>
          <w:sz w:val="24"/>
          <w:szCs w:val="24"/>
        </w:rPr>
        <w:t xml:space="preserve">ункт 4.1.3 </w:t>
      </w:r>
      <w:r w:rsidR="0016007D">
        <w:rPr>
          <w:sz w:val="24"/>
          <w:szCs w:val="24"/>
        </w:rPr>
        <w:t>и</w:t>
      </w:r>
      <w:r w:rsidR="0016007D" w:rsidRPr="00E964C9">
        <w:rPr>
          <w:sz w:val="24"/>
          <w:szCs w:val="24"/>
        </w:rPr>
        <w:t xml:space="preserve">зложить </w:t>
      </w:r>
      <w:r w:rsidR="00E964C9" w:rsidRPr="00E964C9">
        <w:rPr>
          <w:sz w:val="24"/>
          <w:szCs w:val="24"/>
        </w:rPr>
        <w:t xml:space="preserve">в новой редакции: </w:t>
      </w:r>
    </w:p>
    <w:p w:rsidR="00E964C9" w:rsidRDefault="00E964C9" w:rsidP="0016007D">
      <w:pPr>
        <w:pStyle w:val="a3"/>
        <w:widowControl w:val="0"/>
        <w:suppressAutoHyphens/>
        <w:jc w:val="both"/>
        <w:rPr>
          <w:sz w:val="24"/>
          <w:szCs w:val="24"/>
        </w:rPr>
      </w:pPr>
      <w:r w:rsidRPr="00E964C9">
        <w:rPr>
          <w:sz w:val="24"/>
          <w:szCs w:val="24"/>
        </w:rPr>
        <w:t>«</w:t>
      </w:r>
      <w:r w:rsidR="0016007D">
        <w:rPr>
          <w:sz w:val="24"/>
          <w:szCs w:val="24"/>
        </w:rPr>
        <w:t xml:space="preserve">4.1.3. </w:t>
      </w:r>
      <w:r w:rsidRPr="00E964C9">
        <w:rPr>
          <w:sz w:val="24"/>
          <w:szCs w:val="24"/>
        </w:rPr>
        <w:t xml:space="preserve">Главе муниципального образования, исполняющему полномочия председателя Муниципального Совета, устанавливается и ежемесячно выплачивается надбавка за особые условия службы </w:t>
      </w:r>
      <w:r w:rsidRPr="00E964C9">
        <w:rPr>
          <w:color w:val="000000"/>
          <w:sz w:val="24"/>
          <w:szCs w:val="24"/>
        </w:rPr>
        <w:t xml:space="preserve">в процентах от должностного оклада, но не может превышать 50 % должностного оклада, </w:t>
      </w:r>
      <w:r w:rsidRPr="00E964C9">
        <w:rPr>
          <w:sz w:val="24"/>
          <w:szCs w:val="24"/>
        </w:rPr>
        <w:t>при наличии экономии средств фонда оплаты труда</w:t>
      </w:r>
      <w:r w:rsidR="00671751">
        <w:rPr>
          <w:sz w:val="24"/>
          <w:szCs w:val="24"/>
        </w:rPr>
        <w:t>.</w:t>
      </w:r>
      <w:r w:rsidRPr="00E964C9">
        <w:rPr>
          <w:sz w:val="24"/>
          <w:szCs w:val="24"/>
        </w:rPr>
        <w:t>».</w:t>
      </w:r>
    </w:p>
    <w:p w:rsidR="00E964C9" w:rsidRPr="00E964C9" w:rsidRDefault="00E964C9" w:rsidP="00E964C9">
      <w:pPr>
        <w:pStyle w:val="a3"/>
        <w:widowControl w:val="0"/>
        <w:numPr>
          <w:ilvl w:val="1"/>
          <w:numId w:val="3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1751">
        <w:rPr>
          <w:sz w:val="24"/>
          <w:szCs w:val="24"/>
        </w:rPr>
        <w:t>П</w:t>
      </w:r>
      <w:r w:rsidRPr="00E964C9">
        <w:rPr>
          <w:sz w:val="24"/>
          <w:szCs w:val="24"/>
        </w:rPr>
        <w:t xml:space="preserve">ункт 4.1.4  </w:t>
      </w:r>
      <w:r w:rsidR="0095329C">
        <w:rPr>
          <w:sz w:val="24"/>
          <w:szCs w:val="24"/>
        </w:rPr>
        <w:t>и</w:t>
      </w:r>
      <w:r w:rsidR="00671751" w:rsidRPr="00E964C9">
        <w:rPr>
          <w:sz w:val="24"/>
          <w:szCs w:val="24"/>
        </w:rPr>
        <w:t xml:space="preserve">зложить </w:t>
      </w:r>
      <w:r w:rsidRPr="00E964C9">
        <w:rPr>
          <w:sz w:val="24"/>
          <w:szCs w:val="24"/>
        </w:rPr>
        <w:t>в новой редакции:</w:t>
      </w:r>
    </w:p>
    <w:p w:rsidR="00E964C9" w:rsidRPr="001840E3" w:rsidRDefault="00E964C9" w:rsidP="003D20A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«</w:t>
      </w:r>
      <w:r w:rsidR="00671751">
        <w:t xml:space="preserve">4.1.4. </w:t>
      </w:r>
      <w:r>
        <w:t>Н</w:t>
      </w:r>
      <w:r w:rsidRPr="001840E3">
        <w:t xml:space="preserve">адбавка </w:t>
      </w:r>
      <w:r>
        <w:t>за особые условия службы</w:t>
      </w:r>
      <w:r w:rsidRPr="001840E3">
        <w:t xml:space="preserve"> устанавливается: </w:t>
      </w:r>
    </w:p>
    <w:p w:rsidR="00E964C9" w:rsidRPr="001840E3" w:rsidRDefault="00E964C9" w:rsidP="00671751">
      <w:pPr>
        <w:autoSpaceDE w:val="0"/>
        <w:autoSpaceDN w:val="0"/>
        <w:adjustRightInd w:val="0"/>
        <w:ind w:left="709" w:hanging="169"/>
        <w:jc w:val="both"/>
      </w:pPr>
      <w:r w:rsidRPr="001840E3">
        <w:t xml:space="preserve">- распоряжением Главы муниципального образования, исполняющим полномочия Председателя Муниципального Совета – </w:t>
      </w:r>
      <w:r w:rsidRPr="00AC3C29">
        <w:t>в отношении лиц, замещающих муниципальные должности, Главы Местной администрации</w:t>
      </w:r>
      <w:r w:rsidRPr="001840E3">
        <w:t xml:space="preserve"> и муниципальных служащих Муниципального Совета;</w:t>
      </w:r>
    </w:p>
    <w:p w:rsidR="00E964C9" w:rsidRDefault="00E964C9" w:rsidP="00671751">
      <w:pPr>
        <w:autoSpaceDE w:val="0"/>
        <w:autoSpaceDN w:val="0"/>
        <w:adjustRightInd w:val="0"/>
        <w:ind w:left="851" w:hanging="311"/>
        <w:jc w:val="both"/>
      </w:pPr>
      <w:r w:rsidRPr="001840E3">
        <w:t xml:space="preserve">- распоряжением Местной администрации – в отношении муниципальных служащих </w:t>
      </w:r>
      <w:r w:rsidR="00671751">
        <w:t xml:space="preserve">  </w:t>
      </w:r>
      <w:r w:rsidRPr="001840E3">
        <w:t>Местной администрации</w:t>
      </w:r>
      <w:r w:rsidR="00671751">
        <w:t>.</w:t>
      </w:r>
      <w:r>
        <w:t>»</w:t>
      </w:r>
      <w:r w:rsidRPr="001840E3">
        <w:t>.</w:t>
      </w:r>
    </w:p>
    <w:p w:rsidR="008705BA" w:rsidRPr="005848FE" w:rsidRDefault="00E964C9" w:rsidP="005848FE">
      <w:pPr>
        <w:pStyle w:val="a3"/>
        <w:widowControl w:val="0"/>
        <w:numPr>
          <w:ilvl w:val="1"/>
          <w:numId w:val="36"/>
        </w:numPr>
        <w:suppressAutoHyphens/>
        <w:jc w:val="both"/>
        <w:rPr>
          <w:sz w:val="24"/>
          <w:szCs w:val="24"/>
        </w:rPr>
      </w:pPr>
      <w:r>
        <w:t xml:space="preserve"> </w:t>
      </w:r>
      <w:r w:rsidR="008705BA">
        <w:rPr>
          <w:sz w:val="24"/>
          <w:szCs w:val="24"/>
        </w:rPr>
        <w:t>В подпункте</w:t>
      </w:r>
      <w:r w:rsidR="008705BA" w:rsidRPr="00890E60">
        <w:rPr>
          <w:sz w:val="24"/>
          <w:szCs w:val="24"/>
        </w:rPr>
        <w:t xml:space="preserve"> 4.1.</w:t>
      </w:r>
      <w:r w:rsidR="008705BA">
        <w:rPr>
          <w:sz w:val="24"/>
          <w:szCs w:val="24"/>
        </w:rPr>
        <w:t>5.</w:t>
      </w:r>
      <w:r w:rsidR="008705BA" w:rsidRPr="00890E60">
        <w:rPr>
          <w:sz w:val="24"/>
          <w:szCs w:val="24"/>
        </w:rPr>
        <w:t xml:space="preserve"> слов</w:t>
      </w:r>
      <w:r w:rsidR="008705BA">
        <w:rPr>
          <w:sz w:val="24"/>
          <w:szCs w:val="24"/>
        </w:rPr>
        <w:t xml:space="preserve">о </w:t>
      </w:r>
      <w:r w:rsidR="008705BA" w:rsidRPr="00890E60">
        <w:rPr>
          <w:sz w:val="24"/>
          <w:szCs w:val="24"/>
        </w:rPr>
        <w:t xml:space="preserve"> «труда»</w:t>
      </w:r>
      <w:r w:rsidR="008705BA" w:rsidRPr="00A16999">
        <w:rPr>
          <w:sz w:val="24"/>
          <w:szCs w:val="24"/>
        </w:rPr>
        <w:t xml:space="preserve"> </w:t>
      </w:r>
      <w:r w:rsidR="008705BA" w:rsidRPr="00890E60">
        <w:rPr>
          <w:sz w:val="24"/>
          <w:szCs w:val="24"/>
        </w:rPr>
        <w:t>исключи</w:t>
      </w:r>
      <w:r w:rsidR="008705BA">
        <w:rPr>
          <w:sz w:val="24"/>
          <w:szCs w:val="24"/>
        </w:rPr>
        <w:t>ть.</w:t>
      </w:r>
    </w:p>
    <w:p w:rsidR="005848FE" w:rsidRDefault="005848FE" w:rsidP="003D20A0">
      <w:pPr>
        <w:pStyle w:val="a3"/>
        <w:widowControl w:val="0"/>
        <w:numPr>
          <w:ilvl w:val="1"/>
          <w:numId w:val="3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C43654" w:rsidRPr="003D20A0">
        <w:rPr>
          <w:sz w:val="24"/>
          <w:szCs w:val="24"/>
        </w:rPr>
        <w:t xml:space="preserve">ункт 4.1.6  </w:t>
      </w:r>
      <w:r>
        <w:rPr>
          <w:sz w:val="24"/>
          <w:szCs w:val="24"/>
        </w:rPr>
        <w:t>и</w:t>
      </w:r>
      <w:r w:rsidRPr="003D20A0">
        <w:rPr>
          <w:sz w:val="24"/>
          <w:szCs w:val="24"/>
        </w:rPr>
        <w:t xml:space="preserve">зложить </w:t>
      </w:r>
      <w:r w:rsidR="00C43654" w:rsidRPr="003D20A0">
        <w:rPr>
          <w:sz w:val="24"/>
          <w:szCs w:val="24"/>
        </w:rPr>
        <w:t xml:space="preserve">в новой редакции: </w:t>
      </w:r>
    </w:p>
    <w:p w:rsidR="00E964C9" w:rsidRPr="003D20A0" w:rsidRDefault="00C43654" w:rsidP="005848FE">
      <w:pPr>
        <w:pStyle w:val="a3"/>
        <w:widowControl w:val="0"/>
        <w:suppressAutoHyphens/>
        <w:jc w:val="both"/>
        <w:rPr>
          <w:sz w:val="24"/>
          <w:szCs w:val="24"/>
        </w:rPr>
      </w:pPr>
      <w:r w:rsidRPr="003D20A0">
        <w:rPr>
          <w:sz w:val="24"/>
          <w:szCs w:val="24"/>
        </w:rPr>
        <w:t>«</w:t>
      </w:r>
      <w:r w:rsidR="005848FE">
        <w:rPr>
          <w:sz w:val="24"/>
          <w:szCs w:val="24"/>
        </w:rPr>
        <w:t xml:space="preserve">4.1.6. </w:t>
      </w:r>
      <w:r w:rsidR="00E964C9" w:rsidRPr="003D20A0">
        <w:rPr>
          <w:sz w:val="24"/>
          <w:szCs w:val="24"/>
        </w:rPr>
        <w:t>При формировании и утверждении фонда оплаты труда лиц, замещающих муниципальные должности, и муниципальных служащих предельный норматив на выплату надбавки</w:t>
      </w:r>
      <w:r w:rsidRPr="003D20A0">
        <w:rPr>
          <w:sz w:val="24"/>
          <w:szCs w:val="24"/>
        </w:rPr>
        <w:t xml:space="preserve"> за особые условия службы</w:t>
      </w:r>
      <w:r w:rsidR="00E964C9" w:rsidRPr="003D20A0">
        <w:rPr>
          <w:sz w:val="24"/>
          <w:szCs w:val="24"/>
        </w:rPr>
        <w:t xml:space="preserve"> </w:t>
      </w:r>
      <w:r w:rsidRPr="003D20A0">
        <w:rPr>
          <w:sz w:val="24"/>
          <w:szCs w:val="24"/>
        </w:rPr>
        <w:t>устанавливается</w:t>
      </w:r>
      <w:r w:rsidRPr="003D20A0">
        <w:rPr>
          <w:color w:val="000000"/>
          <w:sz w:val="24"/>
          <w:szCs w:val="24"/>
        </w:rPr>
        <w:t xml:space="preserve"> Законом </w:t>
      </w:r>
      <w:r w:rsidR="005848FE">
        <w:rPr>
          <w:color w:val="000000"/>
          <w:sz w:val="24"/>
          <w:szCs w:val="24"/>
        </w:rPr>
        <w:t xml:space="preserve">            </w:t>
      </w:r>
      <w:r w:rsidRPr="003D20A0">
        <w:rPr>
          <w:color w:val="000000"/>
          <w:sz w:val="24"/>
          <w:szCs w:val="24"/>
        </w:rPr>
        <w:t>С</w:t>
      </w:r>
      <w:r w:rsidR="00F96454" w:rsidRPr="003D20A0">
        <w:rPr>
          <w:color w:val="000000"/>
          <w:sz w:val="24"/>
          <w:szCs w:val="24"/>
        </w:rPr>
        <w:t xml:space="preserve">анкт-Петербурга </w:t>
      </w:r>
      <w:r w:rsidRPr="003D20A0">
        <w:rPr>
          <w:color w:val="000000"/>
          <w:sz w:val="24"/>
          <w:szCs w:val="24"/>
        </w:rPr>
        <w:t>№ 348-54</w:t>
      </w:r>
      <w:r w:rsidR="00476C3B">
        <w:rPr>
          <w:color w:val="000000"/>
          <w:sz w:val="24"/>
          <w:szCs w:val="24"/>
        </w:rPr>
        <w:t>.</w:t>
      </w:r>
      <w:r w:rsidRPr="003D20A0">
        <w:rPr>
          <w:color w:val="000000"/>
          <w:sz w:val="24"/>
          <w:szCs w:val="24"/>
        </w:rPr>
        <w:t>».</w:t>
      </w:r>
    </w:p>
    <w:p w:rsidR="003D20A0" w:rsidRPr="003D20A0" w:rsidRDefault="003D20A0" w:rsidP="003D20A0">
      <w:pPr>
        <w:pStyle w:val="a3"/>
        <w:widowControl w:val="0"/>
        <w:numPr>
          <w:ilvl w:val="1"/>
          <w:numId w:val="3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05BA">
        <w:rPr>
          <w:sz w:val="24"/>
          <w:szCs w:val="24"/>
        </w:rPr>
        <w:t>И</w:t>
      </w:r>
      <w:r>
        <w:rPr>
          <w:sz w:val="24"/>
          <w:szCs w:val="24"/>
        </w:rPr>
        <w:t>з пунк</w:t>
      </w:r>
      <w:r w:rsidR="008705BA">
        <w:rPr>
          <w:sz w:val="24"/>
          <w:szCs w:val="24"/>
        </w:rPr>
        <w:t>тов 4.2.4, 4.4.5, 4.4.6,. 4.5.1  слово «главы» и</w:t>
      </w:r>
      <w:r>
        <w:rPr>
          <w:sz w:val="24"/>
          <w:szCs w:val="24"/>
        </w:rPr>
        <w:t>сключить</w:t>
      </w:r>
      <w:r w:rsidR="008705BA">
        <w:rPr>
          <w:sz w:val="24"/>
          <w:szCs w:val="24"/>
        </w:rPr>
        <w:t>.</w:t>
      </w:r>
    </w:p>
    <w:p w:rsidR="003F24B7" w:rsidRPr="003F24B7" w:rsidRDefault="00C43654" w:rsidP="00C43654">
      <w:pPr>
        <w:pStyle w:val="a3"/>
        <w:widowControl w:val="0"/>
        <w:numPr>
          <w:ilvl w:val="1"/>
          <w:numId w:val="36"/>
        </w:numPr>
        <w:suppressAutoHyphens/>
        <w:jc w:val="both"/>
      </w:pPr>
      <w:r>
        <w:t xml:space="preserve"> </w:t>
      </w:r>
      <w:r w:rsidR="000D7CE8">
        <w:rPr>
          <w:sz w:val="24"/>
          <w:szCs w:val="24"/>
        </w:rPr>
        <w:t>П</w:t>
      </w:r>
      <w:r w:rsidRPr="00E964C9">
        <w:rPr>
          <w:sz w:val="24"/>
          <w:szCs w:val="24"/>
        </w:rPr>
        <w:t>ункт 4.</w:t>
      </w:r>
      <w:r>
        <w:rPr>
          <w:sz w:val="24"/>
          <w:szCs w:val="24"/>
        </w:rPr>
        <w:t>2</w:t>
      </w:r>
      <w:r w:rsidRPr="00E964C9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E964C9">
        <w:rPr>
          <w:sz w:val="24"/>
          <w:szCs w:val="24"/>
        </w:rPr>
        <w:t xml:space="preserve">  </w:t>
      </w:r>
      <w:r w:rsidR="000D7CE8">
        <w:rPr>
          <w:sz w:val="24"/>
          <w:szCs w:val="24"/>
        </w:rPr>
        <w:t>и</w:t>
      </w:r>
      <w:r w:rsidR="005848FE" w:rsidRPr="00E964C9">
        <w:rPr>
          <w:sz w:val="24"/>
          <w:szCs w:val="24"/>
        </w:rPr>
        <w:t xml:space="preserve">зложить </w:t>
      </w:r>
      <w:r w:rsidRPr="00E964C9">
        <w:rPr>
          <w:sz w:val="24"/>
          <w:szCs w:val="24"/>
        </w:rPr>
        <w:t>в новой редакции:</w:t>
      </w:r>
      <w:r>
        <w:rPr>
          <w:sz w:val="24"/>
          <w:szCs w:val="24"/>
        </w:rPr>
        <w:t xml:space="preserve"> </w:t>
      </w:r>
    </w:p>
    <w:p w:rsidR="00C43654" w:rsidRPr="00C43654" w:rsidRDefault="00C43654" w:rsidP="003F24B7">
      <w:pPr>
        <w:pStyle w:val="a3"/>
        <w:widowControl w:val="0"/>
        <w:suppressAutoHyphens/>
        <w:jc w:val="both"/>
      </w:pPr>
      <w:r w:rsidRPr="00C43654">
        <w:rPr>
          <w:sz w:val="24"/>
          <w:szCs w:val="24"/>
        </w:rPr>
        <w:t>«</w:t>
      </w:r>
      <w:r w:rsidR="003F24B7">
        <w:rPr>
          <w:sz w:val="24"/>
          <w:szCs w:val="24"/>
        </w:rPr>
        <w:t xml:space="preserve">4.2.7. </w:t>
      </w:r>
      <w:r w:rsidRPr="00C43654">
        <w:rPr>
          <w:sz w:val="24"/>
          <w:szCs w:val="24"/>
        </w:rPr>
        <w:t>При формировании и утверждении фонда оплаты труда лиц, замещающих муниципальные должности, и муниципальных служащих предельный норматив на выплату надбавки за выслугу лет устанавливается</w:t>
      </w:r>
      <w:r w:rsidRPr="00C436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оном</w:t>
      </w:r>
      <w:r w:rsidRPr="00E964C9">
        <w:rPr>
          <w:color w:val="000000"/>
          <w:sz w:val="24"/>
          <w:szCs w:val="24"/>
        </w:rPr>
        <w:t xml:space="preserve"> </w:t>
      </w:r>
      <w:r w:rsidR="00F96454">
        <w:rPr>
          <w:color w:val="000000"/>
          <w:sz w:val="24"/>
          <w:szCs w:val="24"/>
        </w:rPr>
        <w:t>Санкт-Петербурга</w:t>
      </w:r>
      <w:r w:rsidRPr="00E964C9">
        <w:rPr>
          <w:color w:val="000000"/>
          <w:sz w:val="24"/>
          <w:szCs w:val="24"/>
        </w:rPr>
        <w:t xml:space="preserve"> </w:t>
      </w:r>
      <w:r w:rsidR="003F24B7">
        <w:rPr>
          <w:color w:val="000000"/>
          <w:sz w:val="24"/>
          <w:szCs w:val="24"/>
        </w:rPr>
        <w:t xml:space="preserve">       </w:t>
      </w:r>
      <w:r w:rsidRPr="00E964C9">
        <w:rPr>
          <w:color w:val="000000"/>
          <w:sz w:val="24"/>
          <w:szCs w:val="24"/>
        </w:rPr>
        <w:t>№ 348-54</w:t>
      </w:r>
      <w:r w:rsidR="00476C3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</w:p>
    <w:p w:rsidR="003F24B7" w:rsidRPr="003F24B7" w:rsidRDefault="003F24B7" w:rsidP="000D7CE8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</w:tabs>
        <w:suppressAutoHyphens/>
        <w:jc w:val="both"/>
      </w:pPr>
      <w:r>
        <w:rPr>
          <w:sz w:val="24"/>
          <w:szCs w:val="24"/>
        </w:rPr>
        <w:t xml:space="preserve"> </w:t>
      </w:r>
      <w:r w:rsidR="000D7CE8">
        <w:rPr>
          <w:sz w:val="24"/>
          <w:szCs w:val="24"/>
        </w:rPr>
        <w:t>П</w:t>
      </w:r>
      <w:r w:rsidR="00C43654" w:rsidRPr="00C43654">
        <w:rPr>
          <w:sz w:val="24"/>
          <w:szCs w:val="24"/>
        </w:rPr>
        <w:t>ункт 4.</w:t>
      </w:r>
      <w:r w:rsidR="00C43654">
        <w:rPr>
          <w:sz w:val="24"/>
          <w:szCs w:val="24"/>
        </w:rPr>
        <w:t>3</w:t>
      </w:r>
      <w:r w:rsidR="00C43654" w:rsidRPr="00C43654">
        <w:rPr>
          <w:sz w:val="24"/>
          <w:szCs w:val="24"/>
        </w:rPr>
        <w:t>.</w:t>
      </w:r>
      <w:r w:rsidR="00C43654">
        <w:rPr>
          <w:sz w:val="24"/>
          <w:szCs w:val="24"/>
        </w:rPr>
        <w:t>6</w:t>
      </w:r>
      <w:r w:rsidR="00C43654" w:rsidRPr="00C43654">
        <w:rPr>
          <w:sz w:val="24"/>
          <w:szCs w:val="24"/>
        </w:rPr>
        <w:t xml:space="preserve">  </w:t>
      </w:r>
      <w:r w:rsidR="000D7CE8">
        <w:rPr>
          <w:sz w:val="24"/>
          <w:szCs w:val="24"/>
        </w:rPr>
        <w:t>и</w:t>
      </w:r>
      <w:r w:rsidR="005848FE" w:rsidRPr="00E964C9">
        <w:rPr>
          <w:sz w:val="24"/>
          <w:szCs w:val="24"/>
        </w:rPr>
        <w:t xml:space="preserve">зложить </w:t>
      </w:r>
      <w:r w:rsidR="00C43654" w:rsidRPr="00C43654">
        <w:rPr>
          <w:sz w:val="24"/>
          <w:szCs w:val="24"/>
        </w:rPr>
        <w:t>в новой редакции:</w:t>
      </w:r>
      <w:r w:rsidR="00C43654">
        <w:rPr>
          <w:sz w:val="24"/>
          <w:szCs w:val="24"/>
        </w:rPr>
        <w:t xml:space="preserve"> </w:t>
      </w:r>
    </w:p>
    <w:p w:rsidR="00C43654" w:rsidRPr="00C43654" w:rsidRDefault="00C43654" w:rsidP="003F24B7">
      <w:pPr>
        <w:pStyle w:val="a3"/>
        <w:widowControl w:val="0"/>
        <w:tabs>
          <w:tab w:val="left" w:pos="709"/>
          <w:tab w:val="left" w:pos="851"/>
        </w:tabs>
        <w:suppressAutoHyphens/>
        <w:jc w:val="both"/>
      </w:pPr>
      <w:r w:rsidRPr="00C43654">
        <w:rPr>
          <w:sz w:val="24"/>
          <w:szCs w:val="24"/>
        </w:rPr>
        <w:t>«</w:t>
      </w:r>
      <w:r w:rsidR="003F24B7">
        <w:rPr>
          <w:sz w:val="24"/>
          <w:szCs w:val="24"/>
        </w:rPr>
        <w:t xml:space="preserve">4.3.6. </w:t>
      </w:r>
      <w:r w:rsidRPr="00C43654">
        <w:rPr>
          <w:sz w:val="24"/>
          <w:szCs w:val="24"/>
        </w:rPr>
        <w:t>При формировании и утверждении фонда оплаты труда лиц, замещающих муниципальные должности, и муниципальных служащих предельный норматив на выплату надбавки за классный чин устанавливается</w:t>
      </w:r>
      <w:r w:rsidRPr="00C436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оном</w:t>
      </w:r>
      <w:r w:rsidRPr="00E964C9">
        <w:rPr>
          <w:color w:val="000000"/>
          <w:sz w:val="24"/>
          <w:szCs w:val="24"/>
        </w:rPr>
        <w:t xml:space="preserve"> С</w:t>
      </w:r>
      <w:r w:rsidR="001A7DDC">
        <w:rPr>
          <w:color w:val="000000"/>
          <w:sz w:val="24"/>
          <w:szCs w:val="24"/>
        </w:rPr>
        <w:t xml:space="preserve">анкт-Петербурга </w:t>
      </w:r>
      <w:r w:rsidR="003F24B7">
        <w:rPr>
          <w:color w:val="000000"/>
          <w:sz w:val="24"/>
          <w:szCs w:val="24"/>
        </w:rPr>
        <w:t xml:space="preserve">     </w:t>
      </w:r>
      <w:r w:rsidRPr="00E964C9">
        <w:rPr>
          <w:color w:val="000000"/>
          <w:sz w:val="24"/>
          <w:szCs w:val="24"/>
        </w:rPr>
        <w:t>№ 348-54</w:t>
      </w:r>
      <w:r w:rsidR="00476C3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</w:p>
    <w:p w:rsidR="003F24B7" w:rsidRDefault="000D7CE8" w:rsidP="00061082">
      <w:pPr>
        <w:pStyle w:val="a3"/>
        <w:widowControl w:val="0"/>
        <w:numPr>
          <w:ilvl w:val="1"/>
          <w:numId w:val="36"/>
        </w:numPr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C43654" w:rsidRPr="00E964C9">
        <w:rPr>
          <w:sz w:val="24"/>
          <w:szCs w:val="24"/>
        </w:rPr>
        <w:t>ункт 4.</w:t>
      </w:r>
      <w:r w:rsidR="00C43654">
        <w:rPr>
          <w:sz w:val="24"/>
          <w:szCs w:val="24"/>
        </w:rPr>
        <w:t>4</w:t>
      </w:r>
      <w:r w:rsidR="00C43654" w:rsidRPr="00E964C9">
        <w:rPr>
          <w:sz w:val="24"/>
          <w:szCs w:val="24"/>
        </w:rPr>
        <w:t>.</w:t>
      </w:r>
      <w:r w:rsidR="00C43654">
        <w:rPr>
          <w:sz w:val="24"/>
          <w:szCs w:val="24"/>
        </w:rPr>
        <w:t>9</w:t>
      </w:r>
      <w:r w:rsidR="00C43654" w:rsidRPr="00E964C9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="005848FE" w:rsidRPr="00E964C9">
        <w:rPr>
          <w:sz w:val="24"/>
          <w:szCs w:val="24"/>
        </w:rPr>
        <w:t xml:space="preserve">зложить </w:t>
      </w:r>
      <w:r w:rsidR="00C43654" w:rsidRPr="00E964C9">
        <w:rPr>
          <w:sz w:val="24"/>
          <w:szCs w:val="24"/>
        </w:rPr>
        <w:t>в новой редакции</w:t>
      </w:r>
      <w:r w:rsidR="00C43654" w:rsidRPr="00C43654">
        <w:rPr>
          <w:sz w:val="24"/>
          <w:szCs w:val="24"/>
        </w:rPr>
        <w:t xml:space="preserve">: </w:t>
      </w:r>
    </w:p>
    <w:p w:rsidR="00C43654" w:rsidRPr="00061082" w:rsidRDefault="00C43654" w:rsidP="003F24B7">
      <w:pPr>
        <w:pStyle w:val="a3"/>
        <w:widowControl w:val="0"/>
        <w:tabs>
          <w:tab w:val="left" w:pos="851"/>
        </w:tabs>
        <w:suppressAutoHyphens/>
        <w:jc w:val="both"/>
        <w:rPr>
          <w:sz w:val="24"/>
          <w:szCs w:val="24"/>
        </w:rPr>
      </w:pPr>
      <w:r w:rsidRPr="00C43654">
        <w:rPr>
          <w:sz w:val="24"/>
          <w:szCs w:val="24"/>
        </w:rPr>
        <w:t>«</w:t>
      </w:r>
      <w:r w:rsidR="003F24B7">
        <w:rPr>
          <w:sz w:val="24"/>
          <w:szCs w:val="24"/>
        </w:rPr>
        <w:t xml:space="preserve">4.4.9. </w:t>
      </w:r>
      <w:r w:rsidRPr="00C43654">
        <w:rPr>
          <w:sz w:val="24"/>
          <w:szCs w:val="24"/>
        </w:rPr>
        <w:t xml:space="preserve">При формировании и утверждении фонда оплаты труда лиц, замещающих муниципальные должности, и муниципальных служащих предельный норматив на выплату премий по </w:t>
      </w:r>
      <w:r w:rsidRPr="00061082">
        <w:rPr>
          <w:sz w:val="24"/>
          <w:szCs w:val="24"/>
        </w:rPr>
        <w:t>результатам труда устанавливается</w:t>
      </w:r>
      <w:r w:rsidRPr="00061082">
        <w:rPr>
          <w:color w:val="000000"/>
          <w:sz w:val="24"/>
          <w:szCs w:val="24"/>
        </w:rPr>
        <w:t xml:space="preserve"> Законом С</w:t>
      </w:r>
      <w:r w:rsidR="00824618" w:rsidRPr="00061082">
        <w:rPr>
          <w:color w:val="000000"/>
          <w:sz w:val="24"/>
          <w:szCs w:val="24"/>
        </w:rPr>
        <w:t xml:space="preserve">анкт-Петербурга </w:t>
      </w:r>
      <w:r w:rsidRPr="00061082">
        <w:rPr>
          <w:color w:val="000000"/>
          <w:sz w:val="24"/>
          <w:szCs w:val="24"/>
        </w:rPr>
        <w:t>№ 348-54</w:t>
      </w:r>
      <w:r w:rsidR="00476C3B">
        <w:rPr>
          <w:color w:val="000000"/>
          <w:sz w:val="24"/>
          <w:szCs w:val="24"/>
        </w:rPr>
        <w:t>.</w:t>
      </w:r>
      <w:r w:rsidRPr="00061082">
        <w:rPr>
          <w:color w:val="000000"/>
          <w:sz w:val="24"/>
          <w:szCs w:val="24"/>
        </w:rPr>
        <w:t>».</w:t>
      </w:r>
    </w:p>
    <w:p w:rsidR="003F24B7" w:rsidRDefault="000D7CE8" w:rsidP="00061082">
      <w:pPr>
        <w:pStyle w:val="a3"/>
        <w:numPr>
          <w:ilvl w:val="1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C43654" w:rsidRPr="00061082">
        <w:rPr>
          <w:sz w:val="24"/>
          <w:szCs w:val="24"/>
        </w:rPr>
        <w:t xml:space="preserve">ункт 4.5.2 </w:t>
      </w:r>
      <w:r>
        <w:rPr>
          <w:sz w:val="24"/>
          <w:szCs w:val="24"/>
        </w:rPr>
        <w:t>и</w:t>
      </w:r>
      <w:r w:rsidR="005848FE" w:rsidRPr="00E964C9">
        <w:rPr>
          <w:sz w:val="24"/>
          <w:szCs w:val="24"/>
        </w:rPr>
        <w:t>зложить</w:t>
      </w:r>
      <w:r w:rsidR="00C43654" w:rsidRPr="00061082">
        <w:rPr>
          <w:sz w:val="24"/>
          <w:szCs w:val="24"/>
        </w:rPr>
        <w:t xml:space="preserve"> в новой редакции: </w:t>
      </w:r>
    </w:p>
    <w:p w:rsidR="00CB0983" w:rsidRPr="00061082" w:rsidRDefault="00C43654" w:rsidP="003F24B7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1082">
        <w:rPr>
          <w:sz w:val="24"/>
          <w:szCs w:val="24"/>
        </w:rPr>
        <w:t>«</w:t>
      </w:r>
      <w:r w:rsidR="00CB0983" w:rsidRPr="00061082">
        <w:rPr>
          <w:sz w:val="24"/>
          <w:szCs w:val="24"/>
        </w:rPr>
        <w:t>4.5.2. При формировании и утверждении фонда оплаты труда лиц, замещающих муниципальные должности, и муниципальных служащих предельный норматив на выплату материальной помощи устанавливается</w:t>
      </w:r>
      <w:r w:rsidR="00CB0983" w:rsidRPr="00061082">
        <w:rPr>
          <w:color w:val="000000"/>
          <w:sz w:val="24"/>
          <w:szCs w:val="24"/>
        </w:rPr>
        <w:t xml:space="preserve"> Зак</w:t>
      </w:r>
      <w:r w:rsidR="00462D1B">
        <w:rPr>
          <w:color w:val="000000"/>
          <w:sz w:val="24"/>
          <w:szCs w:val="24"/>
        </w:rPr>
        <w:t xml:space="preserve">оном Санкт-Петербурга </w:t>
      </w:r>
      <w:r w:rsidR="003F24B7">
        <w:rPr>
          <w:color w:val="000000"/>
          <w:sz w:val="24"/>
          <w:szCs w:val="24"/>
        </w:rPr>
        <w:t xml:space="preserve">          </w:t>
      </w:r>
      <w:r w:rsidR="00CB0983" w:rsidRPr="00061082">
        <w:rPr>
          <w:color w:val="000000"/>
          <w:sz w:val="24"/>
          <w:szCs w:val="24"/>
        </w:rPr>
        <w:t xml:space="preserve">№ 348-54. На основании установленного норматива  </w:t>
      </w:r>
      <w:r w:rsidR="00CB0983" w:rsidRPr="00061082">
        <w:rPr>
          <w:sz w:val="24"/>
          <w:szCs w:val="24"/>
        </w:rPr>
        <w:t xml:space="preserve">два оклада пропорционально распределяются на календарный год и выплачиваются ежемесячно в размере 16,67% </w:t>
      </w:r>
      <w:r w:rsidR="00CB0983" w:rsidRPr="00061082">
        <w:rPr>
          <w:color w:val="000000"/>
          <w:sz w:val="24"/>
          <w:szCs w:val="24"/>
        </w:rPr>
        <w:t>за фактически отработанное время</w:t>
      </w:r>
      <w:r w:rsidR="00CB0983" w:rsidRPr="00061082">
        <w:rPr>
          <w:sz w:val="24"/>
          <w:szCs w:val="24"/>
        </w:rPr>
        <w:t xml:space="preserve">, а один оклад в виде единовременной выплаты предоставляется лицу, замещающему муниципальную должность, и муниципальному служащему при оформлении ежегодного оплачиваемого отпуска, </w:t>
      </w:r>
      <w:r w:rsidR="00CB0983" w:rsidRPr="00061082">
        <w:rPr>
          <w:sz w:val="24"/>
          <w:szCs w:val="24"/>
        </w:rPr>
        <w:lastRenderedPageBreak/>
        <w:t>в том числе части ежегодного оплачиваемого отпуска на основании личного заявления.».</w:t>
      </w:r>
    </w:p>
    <w:p w:rsidR="00F8534E" w:rsidRDefault="00F8534E" w:rsidP="00F8534E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993"/>
        </w:tabs>
        <w:suppressAutoHyphens/>
        <w:jc w:val="both"/>
      </w:pPr>
      <w:r>
        <w:rPr>
          <w:sz w:val="24"/>
          <w:szCs w:val="24"/>
        </w:rPr>
        <w:t>П</w:t>
      </w:r>
      <w:r w:rsidR="00326E8A" w:rsidRPr="00E964C9">
        <w:rPr>
          <w:sz w:val="24"/>
          <w:szCs w:val="24"/>
        </w:rPr>
        <w:t>ункт 4.</w:t>
      </w:r>
      <w:r w:rsidR="00326E8A">
        <w:rPr>
          <w:sz w:val="24"/>
          <w:szCs w:val="24"/>
        </w:rPr>
        <w:t>2</w:t>
      </w:r>
      <w:r w:rsidR="00326E8A" w:rsidRPr="00E964C9">
        <w:rPr>
          <w:sz w:val="24"/>
          <w:szCs w:val="24"/>
        </w:rPr>
        <w:t>.</w:t>
      </w:r>
      <w:r w:rsidR="00326E8A">
        <w:rPr>
          <w:sz w:val="24"/>
          <w:szCs w:val="24"/>
        </w:rPr>
        <w:t>3</w:t>
      </w:r>
      <w:r w:rsidR="00326E8A" w:rsidRPr="00E964C9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E964C9">
        <w:rPr>
          <w:sz w:val="24"/>
          <w:szCs w:val="24"/>
        </w:rPr>
        <w:t>зложить</w:t>
      </w:r>
      <w:r w:rsidRPr="00C43654">
        <w:rPr>
          <w:sz w:val="24"/>
          <w:szCs w:val="24"/>
        </w:rPr>
        <w:t xml:space="preserve"> </w:t>
      </w:r>
      <w:r w:rsidR="00326E8A" w:rsidRPr="00C43654">
        <w:rPr>
          <w:sz w:val="24"/>
          <w:szCs w:val="24"/>
        </w:rPr>
        <w:t>в новой редакции:</w:t>
      </w:r>
      <w:r w:rsidR="00326E8A" w:rsidRPr="001840E3">
        <w:t xml:space="preserve"> </w:t>
      </w:r>
    </w:p>
    <w:p w:rsidR="00326E8A" w:rsidRPr="00326E8A" w:rsidRDefault="00D21C6F" w:rsidP="00F8534E">
      <w:pPr>
        <w:pStyle w:val="a3"/>
        <w:widowControl w:val="0"/>
        <w:tabs>
          <w:tab w:val="left" w:pos="709"/>
          <w:tab w:val="left" w:pos="993"/>
        </w:tabs>
        <w:suppressAutoHyphens/>
        <w:jc w:val="both"/>
      </w:pPr>
      <w:r w:rsidRPr="00476C3B">
        <w:rPr>
          <w:sz w:val="24"/>
          <w:szCs w:val="24"/>
        </w:rPr>
        <w:t>«</w:t>
      </w:r>
      <w:r w:rsidR="00476C3B" w:rsidRPr="00476C3B">
        <w:rPr>
          <w:sz w:val="24"/>
          <w:szCs w:val="24"/>
        </w:rPr>
        <w:t>4.2.3.</w:t>
      </w:r>
      <w:r w:rsidR="00476C3B">
        <w:t xml:space="preserve"> </w:t>
      </w:r>
      <w:r w:rsidR="00326E8A" w:rsidRPr="00326E8A">
        <w:rPr>
          <w:sz w:val="24"/>
          <w:szCs w:val="24"/>
        </w:rPr>
        <w:t>В стаж (общую продолжительность) муниципальной службы для установления надбавки за выслугу лет включаются периоды замещения должностей в соответствии со статьей 25 Федерального закона № 25-ФЗ</w:t>
      </w:r>
      <w:r w:rsidR="00326E8A">
        <w:rPr>
          <w:sz w:val="24"/>
          <w:szCs w:val="24"/>
        </w:rPr>
        <w:t xml:space="preserve"> и статьей 15-1 Закона Санкт-Петербурга №</w:t>
      </w:r>
      <w:r w:rsidR="00462D1B">
        <w:rPr>
          <w:sz w:val="24"/>
          <w:szCs w:val="24"/>
        </w:rPr>
        <w:t xml:space="preserve"> </w:t>
      </w:r>
      <w:r w:rsidR="00326E8A">
        <w:rPr>
          <w:sz w:val="24"/>
          <w:szCs w:val="24"/>
        </w:rPr>
        <w:t>537-94</w:t>
      </w:r>
      <w:r w:rsidR="00476C3B">
        <w:rPr>
          <w:sz w:val="24"/>
          <w:szCs w:val="24"/>
        </w:rPr>
        <w:t>.</w:t>
      </w:r>
      <w:r w:rsidR="00326E8A">
        <w:rPr>
          <w:sz w:val="24"/>
          <w:szCs w:val="24"/>
        </w:rPr>
        <w:t>».</w:t>
      </w:r>
    </w:p>
    <w:p w:rsidR="000B6143" w:rsidRDefault="00476C3B" w:rsidP="00476C3B">
      <w:pPr>
        <w:pStyle w:val="a3"/>
        <w:widowControl w:val="0"/>
        <w:numPr>
          <w:ilvl w:val="1"/>
          <w:numId w:val="36"/>
        </w:numPr>
        <w:tabs>
          <w:tab w:val="left" w:pos="993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26E8A" w:rsidRPr="00E964C9">
        <w:rPr>
          <w:sz w:val="24"/>
          <w:szCs w:val="24"/>
        </w:rPr>
        <w:t>ункт 4.</w:t>
      </w:r>
      <w:r w:rsidR="00326E8A">
        <w:rPr>
          <w:sz w:val="24"/>
          <w:szCs w:val="24"/>
        </w:rPr>
        <w:t>3</w:t>
      </w:r>
      <w:r w:rsidR="00326E8A" w:rsidRPr="00E964C9">
        <w:rPr>
          <w:sz w:val="24"/>
          <w:szCs w:val="24"/>
        </w:rPr>
        <w:t>.</w:t>
      </w:r>
      <w:r w:rsidR="00326E8A">
        <w:rPr>
          <w:sz w:val="24"/>
          <w:szCs w:val="24"/>
        </w:rPr>
        <w:t>4</w:t>
      </w:r>
      <w:r w:rsidR="00326E8A" w:rsidRPr="00E964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ложить </w:t>
      </w:r>
      <w:r w:rsidR="00326E8A" w:rsidRPr="00C43654">
        <w:rPr>
          <w:sz w:val="24"/>
          <w:szCs w:val="24"/>
        </w:rPr>
        <w:t>в новой редакции:</w:t>
      </w:r>
      <w:r w:rsidR="00326E8A">
        <w:rPr>
          <w:sz w:val="24"/>
          <w:szCs w:val="24"/>
        </w:rPr>
        <w:t xml:space="preserve"> </w:t>
      </w:r>
    </w:p>
    <w:p w:rsidR="00326E8A" w:rsidRDefault="00326E8A" w:rsidP="000B6143">
      <w:pPr>
        <w:pStyle w:val="a3"/>
        <w:widowControl w:val="0"/>
        <w:tabs>
          <w:tab w:val="left" w:pos="993"/>
        </w:tabs>
        <w:suppressAutoHyphens/>
        <w:jc w:val="both"/>
        <w:rPr>
          <w:sz w:val="24"/>
          <w:szCs w:val="24"/>
        </w:rPr>
      </w:pPr>
      <w:r w:rsidRPr="00326E8A">
        <w:rPr>
          <w:sz w:val="24"/>
          <w:szCs w:val="24"/>
        </w:rPr>
        <w:t>«</w:t>
      </w:r>
      <w:r w:rsidR="000B6143">
        <w:rPr>
          <w:sz w:val="24"/>
          <w:szCs w:val="24"/>
        </w:rPr>
        <w:t xml:space="preserve">4.3.4. </w:t>
      </w:r>
      <w:r>
        <w:rPr>
          <w:sz w:val="24"/>
          <w:szCs w:val="24"/>
        </w:rPr>
        <w:t>Н</w:t>
      </w:r>
      <w:r w:rsidRPr="00326E8A">
        <w:rPr>
          <w:sz w:val="24"/>
          <w:szCs w:val="24"/>
        </w:rPr>
        <w:t>адбавка за классный чин лицам, замещающим муниципальные должност</w:t>
      </w:r>
      <w:r>
        <w:rPr>
          <w:sz w:val="24"/>
          <w:szCs w:val="24"/>
        </w:rPr>
        <w:t>и</w:t>
      </w:r>
      <w:r w:rsidRPr="00326E8A">
        <w:rPr>
          <w:sz w:val="24"/>
          <w:szCs w:val="24"/>
        </w:rPr>
        <w:t>, выплачивается со дня принят</w:t>
      </w:r>
      <w:r>
        <w:rPr>
          <w:sz w:val="24"/>
          <w:szCs w:val="24"/>
        </w:rPr>
        <w:t>ия решения Муниципальным Советом о присвоении классного чина данным лицам</w:t>
      </w:r>
      <w:r w:rsidR="000B6143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415FAE" w:rsidRPr="00415FAE" w:rsidRDefault="008B7E88" w:rsidP="00415FAE">
      <w:pPr>
        <w:pStyle w:val="a3"/>
        <w:widowControl w:val="0"/>
        <w:numPr>
          <w:ilvl w:val="1"/>
          <w:numId w:val="36"/>
        </w:numPr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FAE">
        <w:rPr>
          <w:sz w:val="24"/>
          <w:szCs w:val="24"/>
        </w:rPr>
        <w:t>В пунктах 4.1, 4.2,  4.3, подпунктах</w:t>
      </w:r>
      <w:r w:rsidR="00415FAE" w:rsidRPr="00450419">
        <w:rPr>
          <w:sz w:val="24"/>
          <w:szCs w:val="24"/>
        </w:rPr>
        <w:t xml:space="preserve"> 4.1.1</w:t>
      </w:r>
      <w:r w:rsidR="00415FAE">
        <w:rPr>
          <w:sz w:val="24"/>
          <w:szCs w:val="24"/>
        </w:rPr>
        <w:t>,  4.1.2, 4.1.3, 4.1.4, 4.1.5,</w:t>
      </w:r>
      <w:r w:rsidR="00415FAE" w:rsidRPr="00450419">
        <w:rPr>
          <w:sz w:val="24"/>
          <w:szCs w:val="24"/>
        </w:rPr>
        <w:t xml:space="preserve"> </w:t>
      </w:r>
      <w:r w:rsidR="00415FAE">
        <w:rPr>
          <w:sz w:val="24"/>
          <w:szCs w:val="24"/>
        </w:rPr>
        <w:t xml:space="preserve"> 4.1.6, </w:t>
      </w:r>
      <w:r w:rsidR="00415FAE" w:rsidRPr="00890E60">
        <w:rPr>
          <w:sz w:val="24"/>
          <w:szCs w:val="24"/>
        </w:rPr>
        <w:t>4.</w:t>
      </w:r>
      <w:r w:rsidR="00415FAE">
        <w:rPr>
          <w:sz w:val="24"/>
          <w:szCs w:val="24"/>
        </w:rPr>
        <w:t>2</w:t>
      </w:r>
      <w:r w:rsidR="00415FAE" w:rsidRPr="00890E60">
        <w:rPr>
          <w:sz w:val="24"/>
          <w:szCs w:val="24"/>
        </w:rPr>
        <w:t>.</w:t>
      </w:r>
      <w:r w:rsidR="00415FAE">
        <w:rPr>
          <w:sz w:val="24"/>
          <w:szCs w:val="24"/>
        </w:rPr>
        <w:t xml:space="preserve">1, 4.2.2, 4.2.3, 4.2.4, 4.2.5, 4.2.6, 4.2.7, 4.2.8, </w:t>
      </w:r>
      <w:r w:rsidR="00415FAE" w:rsidRPr="00890E60">
        <w:rPr>
          <w:sz w:val="24"/>
          <w:szCs w:val="24"/>
        </w:rPr>
        <w:t>4.</w:t>
      </w:r>
      <w:r w:rsidR="00415FAE">
        <w:rPr>
          <w:sz w:val="24"/>
          <w:szCs w:val="24"/>
        </w:rPr>
        <w:t>2</w:t>
      </w:r>
      <w:r w:rsidR="00415FAE" w:rsidRPr="00890E60">
        <w:rPr>
          <w:sz w:val="24"/>
          <w:szCs w:val="24"/>
        </w:rPr>
        <w:t>.</w:t>
      </w:r>
      <w:r w:rsidR="00415FAE">
        <w:rPr>
          <w:sz w:val="24"/>
          <w:szCs w:val="24"/>
        </w:rPr>
        <w:t>9,</w:t>
      </w:r>
      <w:r w:rsidR="00415FAE" w:rsidRPr="00890E60">
        <w:rPr>
          <w:sz w:val="24"/>
          <w:szCs w:val="24"/>
        </w:rPr>
        <w:t xml:space="preserve"> 4.</w:t>
      </w:r>
      <w:r w:rsidR="00415FAE">
        <w:rPr>
          <w:sz w:val="24"/>
          <w:szCs w:val="24"/>
        </w:rPr>
        <w:t>3</w:t>
      </w:r>
      <w:r w:rsidR="00415FAE" w:rsidRPr="00890E60">
        <w:rPr>
          <w:sz w:val="24"/>
          <w:szCs w:val="24"/>
        </w:rPr>
        <w:t>.</w:t>
      </w:r>
      <w:r w:rsidR="00415FAE">
        <w:rPr>
          <w:sz w:val="24"/>
          <w:szCs w:val="24"/>
        </w:rPr>
        <w:t xml:space="preserve">1, 4.3.2, 4.3.3, 4.3.4, 4.3.5, 4.3.6, </w:t>
      </w:r>
      <w:r w:rsidR="00415FAE" w:rsidRPr="00890E60">
        <w:rPr>
          <w:sz w:val="24"/>
          <w:szCs w:val="24"/>
        </w:rPr>
        <w:t>4.</w:t>
      </w:r>
      <w:r w:rsidR="00415FAE">
        <w:rPr>
          <w:sz w:val="24"/>
          <w:szCs w:val="24"/>
        </w:rPr>
        <w:t>3</w:t>
      </w:r>
      <w:r w:rsidR="00415FAE" w:rsidRPr="00890E60">
        <w:rPr>
          <w:sz w:val="24"/>
          <w:szCs w:val="24"/>
        </w:rPr>
        <w:t>.</w:t>
      </w:r>
      <w:r w:rsidR="00415FAE">
        <w:rPr>
          <w:sz w:val="24"/>
          <w:szCs w:val="24"/>
        </w:rPr>
        <w:t>7</w:t>
      </w:r>
      <w:r w:rsidR="00415FAE" w:rsidRPr="00890E60">
        <w:rPr>
          <w:sz w:val="24"/>
          <w:szCs w:val="24"/>
        </w:rPr>
        <w:t xml:space="preserve"> </w:t>
      </w:r>
      <w:r w:rsidR="00415FAE">
        <w:rPr>
          <w:sz w:val="24"/>
          <w:szCs w:val="24"/>
        </w:rPr>
        <w:t>слова</w:t>
      </w:r>
      <w:r w:rsidR="00415FAE" w:rsidRPr="00450419">
        <w:rPr>
          <w:sz w:val="24"/>
          <w:szCs w:val="24"/>
        </w:rPr>
        <w:t xml:space="preserve"> «ежемесячная»</w:t>
      </w:r>
      <w:r w:rsidR="00415FAE" w:rsidRPr="008E27E4">
        <w:rPr>
          <w:sz w:val="24"/>
          <w:szCs w:val="24"/>
        </w:rPr>
        <w:t xml:space="preserve"> </w:t>
      </w:r>
      <w:r w:rsidR="00415FAE" w:rsidRPr="00450419">
        <w:rPr>
          <w:sz w:val="24"/>
          <w:szCs w:val="24"/>
        </w:rPr>
        <w:t xml:space="preserve">исключить. </w:t>
      </w:r>
    </w:p>
    <w:p w:rsidR="008B7E88" w:rsidRDefault="00415FAE" w:rsidP="000B6143">
      <w:pPr>
        <w:pStyle w:val="a3"/>
        <w:widowControl w:val="0"/>
        <w:numPr>
          <w:ilvl w:val="1"/>
          <w:numId w:val="36"/>
        </w:numPr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6143">
        <w:rPr>
          <w:sz w:val="24"/>
          <w:szCs w:val="24"/>
        </w:rPr>
        <w:t>П</w:t>
      </w:r>
      <w:r w:rsidR="00326E8A" w:rsidRPr="00E964C9">
        <w:rPr>
          <w:sz w:val="24"/>
          <w:szCs w:val="24"/>
        </w:rPr>
        <w:t>ункт 4.</w:t>
      </w:r>
      <w:r w:rsidR="00326E8A">
        <w:rPr>
          <w:sz w:val="24"/>
          <w:szCs w:val="24"/>
        </w:rPr>
        <w:t>4</w:t>
      </w:r>
      <w:r w:rsidR="00326E8A" w:rsidRPr="00E964C9">
        <w:rPr>
          <w:sz w:val="24"/>
          <w:szCs w:val="24"/>
        </w:rPr>
        <w:t>.</w:t>
      </w:r>
      <w:r w:rsidR="00326E8A">
        <w:rPr>
          <w:sz w:val="24"/>
          <w:szCs w:val="24"/>
        </w:rPr>
        <w:t>10</w:t>
      </w:r>
      <w:r w:rsidR="00326E8A" w:rsidRPr="00E964C9">
        <w:rPr>
          <w:sz w:val="24"/>
          <w:szCs w:val="24"/>
        </w:rPr>
        <w:t xml:space="preserve"> </w:t>
      </w:r>
      <w:r w:rsidR="008B7E88">
        <w:rPr>
          <w:sz w:val="24"/>
          <w:szCs w:val="24"/>
        </w:rPr>
        <w:t>и</w:t>
      </w:r>
      <w:r w:rsidR="000B6143" w:rsidRPr="00E964C9">
        <w:rPr>
          <w:sz w:val="24"/>
          <w:szCs w:val="24"/>
        </w:rPr>
        <w:t>зложить</w:t>
      </w:r>
      <w:r w:rsidR="00326E8A" w:rsidRPr="00E964C9">
        <w:rPr>
          <w:sz w:val="24"/>
          <w:szCs w:val="24"/>
        </w:rPr>
        <w:t xml:space="preserve"> </w:t>
      </w:r>
      <w:r w:rsidR="00326E8A" w:rsidRPr="00C43654">
        <w:rPr>
          <w:sz w:val="24"/>
          <w:szCs w:val="24"/>
        </w:rPr>
        <w:t>в новой редакции:</w:t>
      </w:r>
      <w:r w:rsidR="00326E8A">
        <w:rPr>
          <w:sz w:val="24"/>
          <w:szCs w:val="24"/>
        </w:rPr>
        <w:t xml:space="preserve"> </w:t>
      </w:r>
    </w:p>
    <w:p w:rsidR="009814B7" w:rsidRDefault="00326E8A" w:rsidP="008B7E88">
      <w:pPr>
        <w:pStyle w:val="a3"/>
        <w:widowControl w:val="0"/>
        <w:tabs>
          <w:tab w:val="left" w:pos="851"/>
        </w:tabs>
        <w:suppressAutoHyphens/>
        <w:jc w:val="both"/>
        <w:rPr>
          <w:color w:val="000000"/>
          <w:sz w:val="24"/>
          <w:szCs w:val="24"/>
        </w:rPr>
      </w:pPr>
      <w:r w:rsidRPr="00326E8A">
        <w:rPr>
          <w:sz w:val="24"/>
          <w:szCs w:val="24"/>
        </w:rPr>
        <w:t>«</w:t>
      </w:r>
      <w:r w:rsidR="008B7E88">
        <w:rPr>
          <w:sz w:val="24"/>
          <w:szCs w:val="24"/>
        </w:rPr>
        <w:t xml:space="preserve">4.4.10. </w:t>
      </w:r>
      <w:r w:rsidRPr="00326E8A">
        <w:rPr>
          <w:color w:val="000000"/>
          <w:sz w:val="24"/>
          <w:szCs w:val="24"/>
        </w:rPr>
        <w:t>Премия Главе муниципального образования, устанавливается как ежемесячная выплата в размере 50% должностного оклада и выплачивается без оформления дополнительного решения</w:t>
      </w:r>
      <w:r w:rsidR="002F44A6">
        <w:rPr>
          <w:color w:val="000000"/>
          <w:sz w:val="24"/>
          <w:szCs w:val="24"/>
        </w:rPr>
        <w:t xml:space="preserve"> Муниципального Совета.</w:t>
      </w:r>
      <w:r>
        <w:rPr>
          <w:color w:val="000000"/>
          <w:sz w:val="24"/>
          <w:szCs w:val="24"/>
        </w:rPr>
        <w:t>»</w:t>
      </w:r>
      <w:r w:rsidR="009814B7">
        <w:rPr>
          <w:color w:val="000000"/>
          <w:sz w:val="24"/>
          <w:szCs w:val="24"/>
        </w:rPr>
        <w:t>.</w:t>
      </w:r>
    </w:p>
    <w:p w:rsidR="0038597A" w:rsidRPr="009814B7" w:rsidRDefault="009814B7" w:rsidP="009814B7">
      <w:pPr>
        <w:pStyle w:val="a3"/>
        <w:widowControl w:val="0"/>
        <w:numPr>
          <w:ilvl w:val="1"/>
          <w:numId w:val="36"/>
        </w:numPr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B7E88">
        <w:rPr>
          <w:color w:val="000000"/>
          <w:sz w:val="24"/>
          <w:szCs w:val="24"/>
        </w:rPr>
        <w:t>П</w:t>
      </w:r>
      <w:r w:rsidR="008B7E88" w:rsidRPr="009814B7">
        <w:rPr>
          <w:color w:val="000000"/>
          <w:sz w:val="24"/>
          <w:szCs w:val="24"/>
        </w:rPr>
        <w:t xml:space="preserve">одпункт 3 </w:t>
      </w:r>
      <w:r w:rsidR="0038597A" w:rsidRPr="009814B7">
        <w:rPr>
          <w:color w:val="000000"/>
          <w:sz w:val="24"/>
          <w:szCs w:val="24"/>
        </w:rPr>
        <w:t>пункта 4.4.11.</w:t>
      </w:r>
      <w:r w:rsidR="008B7E88" w:rsidRPr="009814B7">
        <w:rPr>
          <w:color w:val="000000"/>
          <w:sz w:val="24"/>
          <w:szCs w:val="24"/>
        </w:rPr>
        <w:t xml:space="preserve"> исключить.</w:t>
      </w:r>
    </w:p>
    <w:p w:rsidR="009814B7" w:rsidRDefault="009814B7" w:rsidP="009814B7">
      <w:pPr>
        <w:pStyle w:val="a3"/>
        <w:widowControl w:val="0"/>
        <w:numPr>
          <w:ilvl w:val="1"/>
          <w:numId w:val="36"/>
        </w:numPr>
        <w:tabs>
          <w:tab w:val="left" w:pos="993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597A" w:rsidRPr="00E964C9">
        <w:rPr>
          <w:sz w:val="24"/>
          <w:szCs w:val="24"/>
        </w:rPr>
        <w:t>ункт 4.</w:t>
      </w:r>
      <w:r w:rsidR="0038597A">
        <w:rPr>
          <w:sz w:val="24"/>
          <w:szCs w:val="24"/>
        </w:rPr>
        <w:t>5</w:t>
      </w:r>
      <w:r w:rsidR="0038597A" w:rsidRPr="00E964C9">
        <w:rPr>
          <w:sz w:val="24"/>
          <w:szCs w:val="24"/>
        </w:rPr>
        <w:t>.</w:t>
      </w:r>
      <w:r w:rsidR="0038597A">
        <w:rPr>
          <w:sz w:val="24"/>
          <w:szCs w:val="24"/>
        </w:rPr>
        <w:t>6</w:t>
      </w:r>
      <w:r w:rsidRPr="00981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Pr="00E964C9">
        <w:rPr>
          <w:sz w:val="24"/>
          <w:szCs w:val="24"/>
        </w:rPr>
        <w:t>зложить</w:t>
      </w:r>
      <w:r w:rsidR="0038597A" w:rsidRPr="00E964C9">
        <w:rPr>
          <w:sz w:val="24"/>
          <w:szCs w:val="24"/>
        </w:rPr>
        <w:t xml:space="preserve">  </w:t>
      </w:r>
      <w:r w:rsidR="0038597A" w:rsidRPr="00C43654">
        <w:rPr>
          <w:sz w:val="24"/>
          <w:szCs w:val="24"/>
        </w:rPr>
        <w:t>в новой редакции:</w:t>
      </w:r>
      <w:r w:rsidR="0038597A">
        <w:rPr>
          <w:sz w:val="24"/>
          <w:szCs w:val="24"/>
        </w:rPr>
        <w:t xml:space="preserve"> </w:t>
      </w:r>
    </w:p>
    <w:p w:rsidR="0038597A" w:rsidRDefault="0038597A" w:rsidP="009814B7">
      <w:pPr>
        <w:pStyle w:val="a3"/>
        <w:widowControl w:val="0"/>
        <w:tabs>
          <w:tab w:val="left" w:pos="993"/>
        </w:tabs>
        <w:suppressAutoHyphens/>
        <w:jc w:val="both"/>
        <w:rPr>
          <w:sz w:val="24"/>
          <w:szCs w:val="24"/>
        </w:rPr>
      </w:pPr>
      <w:r w:rsidRPr="0038597A">
        <w:rPr>
          <w:sz w:val="24"/>
          <w:szCs w:val="24"/>
        </w:rPr>
        <w:t>«</w:t>
      </w:r>
      <w:r w:rsidR="00636A6E">
        <w:rPr>
          <w:sz w:val="24"/>
          <w:szCs w:val="24"/>
        </w:rPr>
        <w:t xml:space="preserve">4.5.6. </w:t>
      </w:r>
      <w:r w:rsidRPr="0038597A">
        <w:rPr>
          <w:sz w:val="24"/>
          <w:szCs w:val="24"/>
        </w:rPr>
        <w:t>Лицу, замещающему муниципальную должность, муниципальному служащему, принятому на муниципальную службу, заме</w:t>
      </w:r>
      <w:r>
        <w:rPr>
          <w:sz w:val="24"/>
          <w:szCs w:val="24"/>
        </w:rPr>
        <w:t>стившему</w:t>
      </w:r>
      <w:r w:rsidRPr="0038597A">
        <w:rPr>
          <w:sz w:val="24"/>
          <w:szCs w:val="24"/>
        </w:rPr>
        <w:t xml:space="preserve"> муниципальную должность в течение календарного года, выплата материальной помощи производится в декабре текущего календарного года на основании его письменного заявления пропорционально целым месяцам, прошедшим со дня поступления на муниципальную службу, замещения муниципальной должности</w:t>
      </w:r>
      <w:r w:rsidR="00636A6E">
        <w:rPr>
          <w:sz w:val="24"/>
          <w:szCs w:val="24"/>
        </w:rPr>
        <w:t>.</w:t>
      </w:r>
      <w:r w:rsidRPr="0038597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8597A" w:rsidRDefault="00636A6E" w:rsidP="00636A6E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13B8">
        <w:rPr>
          <w:sz w:val="24"/>
          <w:szCs w:val="24"/>
        </w:rPr>
        <w:t>В</w:t>
      </w:r>
      <w:r w:rsidR="0038597A">
        <w:rPr>
          <w:sz w:val="24"/>
          <w:szCs w:val="24"/>
        </w:rPr>
        <w:t>торое предложение пункта 4.5.8.</w:t>
      </w:r>
      <w:r w:rsidR="003813B8" w:rsidRPr="003813B8">
        <w:rPr>
          <w:sz w:val="24"/>
          <w:szCs w:val="24"/>
        </w:rPr>
        <w:t xml:space="preserve"> </w:t>
      </w:r>
      <w:r w:rsidR="003813B8">
        <w:rPr>
          <w:sz w:val="24"/>
          <w:szCs w:val="24"/>
        </w:rPr>
        <w:t>исключить.</w:t>
      </w:r>
    </w:p>
    <w:p w:rsidR="00636A6E" w:rsidRPr="00636A6E" w:rsidRDefault="00636A6E" w:rsidP="00636A6E">
      <w:pPr>
        <w:pStyle w:val="a3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8E27E4">
        <w:rPr>
          <w:sz w:val="24"/>
          <w:szCs w:val="24"/>
        </w:rPr>
        <w:t>П</w:t>
      </w:r>
      <w:r w:rsidR="0038597A" w:rsidRPr="00AB1B17">
        <w:rPr>
          <w:sz w:val="24"/>
          <w:szCs w:val="24"/>
        </w:rPr>
        <w:t>ункт 4.5.10</w:t>
      </w:r>
      <w:r w:rsidR="008E27E4">
        <w:rPr>
          <w:sz w:val="24"/>
          <w:szCs w:val="24"/>
        </w:rPr>
        <w:t>.</w:t>
      </w:r>
      <w:r w:rsidR="0038597A" w:rsidRPr="00AB1B17">
        <w:rPr>
          <w:sz w:val="24"/>
          <w:szCs w:val="24"/>
        </w:rPr>
        <w:t xml:space="preserve">  </w:t>
      </w:r>
      <w:r w:rsidR="008E27E4">
        <w:rPr>
          <w:sz w:val="24"/>
          <w:szCs w:val="24"/>
        </w:rPr>
        <w:t>и</w:t>
      </w:r>
      <w:r w:rsidR="008E27E4" w:rsidRPr="00AB1B17">
        <w:rPr>
          <w:sz w:val="24"/>
          <w:szCs w:val="24"/>
        </w:rPr>
        <w:t xml:space="preserve">зложить </w:t>
      </w:r>
      <w:r w:rsidR="0038597A" w:rsidRPr="00AB1B17">
        <w:rPr>
          <w:sz w:val="24"/>
          <w:szCs w:val="24"/>
        </w:rPr>
        <w:t xml:space="preserve">в новой редакции: </w:t>
      </w:r>
    </w:p>
    <w:p w:rsidR="006B4F97" w:rsidRPr="00AB1B17" w:rsidRDefault="0038597A" w:rsidP="00636A6E">
      <w:pPr>
        <w:pStyle w:val="a3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AB1B17">
        <w:rPr>
          <w:sz w:val="24"/>
          <w:szCs w:val="24"/>
        </w:rPr>
        <w:t>«</w:t>
      </w:r>
      <w:r w:rsidR="006B4F97" w:rsidRPr="00AB1B17">
        <w:rPr>
          <w:sz w:val="24"/>
          <w:szCs w:val="24"/>
          <w:shd w:val="clear" w:color="auto" w:fill="FFFFFF"/>
        </w:rPr>
        <w:t xml:space="preserve">4.5.10. Материальная помощь по основаниям, предусмотренным в пункте 4.5.9 настоящего Положения, выплачивается </w:t>
      </w:r>
      <w:r w:rsidR="006B4F97" w:rsidRPr="00AB1B17">
        <w:rPr>
          <w:sz w:val="24"/>
          <w:szCs w:val="24"/>
        </w:rPr>
        <w:t>на основании распоряжений руководителей органов местного самоуправления МО пос. Шушары</w:t>
      </w:r>
      <w:r w:rsidR="006B4F97" w:rsidRPr="00AB1B17">
        <w:rPr>
          <w:sz w:val="24"/>
          <w:szCs w:val="24"/>
          <w:shd w:val="clear" w:color="auto" w:fill="FFFFFF"/>
        </w:rPr>
        <w:t xml:space="preserve">. Основанием для оказания материальной помощи является письменное заявление с соответствующей визой </w:t>
      </w:r>
      <w:r w:rsidR="006B4F97" w:rsidRPr="00AB1B17">
        <w:rPr>
          <w:sz w:val="24"/>
          <w:szCs w:val="24"/>
        </w:rPr>
        <w:t xml:space="preserve">руководителя </w:t>
      </w:r>
      <w:r w:rsidR="006B4F97" w:rsidRPr="00AB1B17">
        <w:rPr>
          <w:sz w:val="24"/>
          <w:szCs w:val="24"/>
          <w:shd w:val="clear" w:color="auto" w:fill="FFFFFF"/>
        </w:rPr>
        <w:t>и документы, подтверждающие вышеуказанные обстоятельства, при наличии экономии средств по утвержденному фонду оплаты труда на текущий финансовый год.</w:t>
      </w:r>
    </w:p>
    <w:p w:rsidR="006B4F97" w:rsidRPr="00AB1B17" w:rsidRDefault="006B4F97" w:rsidP="008D0245">
      <w:pPr>
        <w:autoSpaceDE w:val="0"/>
        <w:autoSpaceDN w:val="0"/>
        <w:adjustRightInd w:val="0"/>
        <w:ind w:left="709" w:firstLine="709"/>
        <w:jc w:val="both"/>
        <w:rPr>
          <w:shd w:val="clear" w:color="auto" w:fill="FFFFFF"/>
        </w:rPr>
      </w:pPr>
      <w:r w:rsidRPr="00AB1B17">
        <w:rPr>
          <w:shd w:val="clear" w:color="auto" w:fill="FFFFFF"/>
        </w:rPr>
        <w:t>Главе муниципального образования и Главе Местной администрации материальная помощь по основаниям, предусмотренным в пункте 4.5.9 настоящего Положения, выплачивается на основании Решения Муниципального Совета. Основанием для оказания материальной помощи является письменное заявление в адрес Муниципального Совета</w:t>
      </w:r>
      <w:r w:rsidRPr="00AB1B17">
        <w:t xml:space="preserve"> </w:t>
      </w:r>
      <w:r w:rsidRPr="00AB1B17">
        <w:rPr>
          <w:shd w:val="clear" w:color="auto" w:fill="FFFFFF"/>
        </w:rPr>
        <w:t>и документы, подтверждающие вышеуказанные обстоятельства, при наличии экономии средств по утвержденному фонду оплаты труда на текущий финансовый год.</w:t>
      </w:r>
      <w:r w:rsidR="004A67AF">
        <w:rPr>
          <w:shd w:val="clear" w:color="auto" w:fill="FFFFFF"/>
        </w:rPr>
        <w:t>».</w:t>
      </w:r>
    </w:p>
    <w:p w:rsidR="00450419" w:rsidRPr="00AB1B17" w:rsidRDefault="00255230" w:rsidP="00255230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4600">
        <w:rPr>
          <w:sz w:val="24"/>
          <w:szCs w:val="24"/>
        </w:rPr>
        <w:t>В</w:t>
      </w:r>
      <w:r w:rsidR="00625430" w:rsidRPr="00AB1B17">
        <w:rPr>
          <w:sz w:val="24"/>
          <w:szCs w:val="24"/>
        </w:rPr>
        <w:t xml:space="preserve"> Приложении №</w:t>
      </w:r>
      <w:r w:rsidR="004229FE">
        <w:rPr>
          <w:sz w:val="24"/>
          <w:szCs w:val="24"/>
        </w:rPr>
        <w:t xml:space="preserve"> </w:t>
      </w:r>
      <w:r w:rsidR="00625430" w:rsidRPr="00AB1B17">
        <w:rPr>
          <w:sz w:val="24"/>
          <w:szCs w:val="24"/>
        </w:rPr>
        <w:t xml:space="preserve">1 к Положению </w:t>
      </w:r>
      <w:r w:rsidR="004229FE">
        <w:rPr>
          <w:sz w:val="24"/>
          <w:szCs w:val="24"/>
        </w:rPr>
        <w:t>слова</w:t>
      </w:r>
      <w:r w:rsidR="00450419" w:rsidRPr="00AB1B17">
        <w:rPr>
          <w:sz w:val="24"/>
          <w:szCs w:val="24"/>
        </w:rPr>
        <w:t xml:space="preserve"> «заместитель главы муниципального образования, исполняющий полномочия председателя муни</w:t>
      </w:r>
      <w:r w:rsidR="00625430">
        <w:rPr>
          <w:sz w:val="24"/>
          <w:szCs w:val="24"/>
        </w:rPr>
        <w:t>ципального совета»</w:t>
      </w:r>
      <w:r w:rsidR="00450419" w:rsidRPr="00AB1B17">
        <w:rPr>
          <w:sz w:val="24"/>
          <w:szCs w:val="24"/>
        </w:rPr>
        <w:t xml:space="preserve"> </w:t>
      </w:r>
      <w:r w:rsidR="00B64600">
        <w:rPr>
          <w:sz w:val="24"/>
          <w:szCs w:val="24"/>
        </w:rPr>
        <w:t xml:space="preserve">заменить </w:t>
      </w:r>
      <w:r w:rsidR="004229FE">
        <w:rPr>
          <w:sz w:val="24"/>
          <w:szCs w:val="24"/>
        </w:rPr>
        <w:t>слова</w:t>
      </w:r>
      <w:r w:rsidR="00B64600">
        <w:rPr>
          <w:sz w:val="24"/>
          <w:szCs w:val="24"/>
        </w:rPr>
        <w:t>ми</w:t>
      </w:r>
      <w:r w:rsidR="004229FE">
        <w:rPr>
          <w:sz w:val="24"/>
          <w:szCs w:val="24"/>
        </w:rPr>
        <w:t xml:space="preserve"> </w:t>
      </w:r>
      <w:r w:rsidR="00450419" w:rsidRPr="00AB1B17">
        <w:rPr>
          <w:sz w:val="24"/>
          <w:szCs w:val="24"/>
        </w:rPr>
        <w:t>«заместитель главы муниципального образования, исполняющего полномочия председателя муниципального совета».</w:t>
      </w:r>
    </w:p>
    <w:p w:rsidR="00E02F29" w:rsidRDefault="002915AA" w:rsidP="00255230">
      <w:pPr>
        <w:pStyle w:val="a3"/>
        <w:widowControl w:val="0"/>
        <w:numPr>
          <w:ilvl w:val="1"/>
          <w:numId w:val="36"/>
        </w:numPr>
        <w:tabs>
          <w:tab w:val="left" w:pos="851"/>
          <w:tab w:val="left" w:pos="993"/>
        </w:tabs>
        <w:suppressAutoHyphens/>
        <w:jc w:val="both"/>
        <w:rPr>
          <w:sz w:val="24"/>
          <w:szCs w:val="24"/>
        </w:rPr>
      </w:pPr>
      <w:r w:rsidRPr="00E964C9">
        <w:rPr>
          <w:sz w:val="24"/>
          <w:szCs w:val="24"/>
        </w:rPr>
        <w:t xml:space="preserve"> </w:t>
      </w:r>
      <w:r w:rsidR="0049184F" w:rsidRPr="00E964C9">
        <w:rPr>
          <w:sz w:val="24"/>
          <w:szCs w:val="24"/>
        </w:rPr>
        <w:t xml:space="preserve"> </w:t>
      </w:r>
      <w:r w:rsidR="00E02F29">
        <w:rPr>
          <w:sz w:val="24"/>
          <w:szCs w:val="24"/>
        </w:rPr>
        <w:t>Разделы 5 и 6</w:t>
      </w:r>
      <w:r w:rsidR="00E02F29" w:rsidRPr="003813B8">
        <w:rPr>
          <w:sz w:val="24"/>
          <w:szCs w:val="24"/>
        </w:rPr>
        <w:t xml:space="preserve"> </w:t>
      </w:r>
      <w:r w:rsidR="00E02F29">
        <w:rPr>
          <w:sz w:val="24"/>
          <w:szCs w:val="24"/>
        </w:rPr>
        <w:t>исключит</w:t>
      </w:r>
      <w:r w:rsidR="0016007D">
        <w:rPr>
          <w:sz w:val="24"/>
          <w:szCs w:val="24"/>
        </w:rPr>
        <w:t>ь</w:t>
      </w:r>
      <w:r w:rsidR="00E02F29">
        <w:rPr>
          <w:sz w:val="24"/>
          <w:szCs w:val="24"/>
        </w:rPr>
        <w:t>.</w:t>
      </w:r>
    </w:p>
    <w:p w:rsidR="00E964C9" w:rsidRPr="00264F70" w:rsidRDefault="00E964C9" w:rsidP="00264F70">
      <w:pPr>
        <w:pStyle w:val="a3"/>
        <w:widowControl w:val="0"/>
        <w:suppressAutoHyphens/>
        <w:jc w:val="both"/>
        <w:rPr>
          <w:sz w:val="24"/>
          <w:szCs w:val="24"/>
        </w:rPr>
      </w:pPr>
    </w:p>
    <w:p w:rsidR="008A1C44" w:rsidRPr="00FD2512" w:rsidRDefault="00B0497B" w:rsidP="008A1C44">
      <w:pPr>
        <w:numPr>
          <w:ilvl w:val="0"/>
          <w:numId w:val="36"/>
        </w:numPr>
        <w:ind w:left="0" w:firstLine="360"/>
        <w:jc w:val="both"/>
      </w:pPr>
      <w:r>
        <w:t>Настоящее решение вступает в силу пос</w:t>
      </w:r>
      <w:r w:rsidR="002E4729">
        <w:t xml:space="preserve">ле опубликования  </w:t>
      </w:r>
      <w:r w:rsidR="008A1C44" w:rsidRPr="00FD2512">
        <w:t>в муниципальной газете «Муниципальный Вестник «Шушары»</w:t>
      </w:r>
      <w:r w:rsidR="00D7057B">
        <w:t>, а также  размещения</w:t>
      </w:r>
      <w:r w:rsidR="00030853">
        <w:t xml:space="preserve"> </w:t>
      </w:r>
      <w:r w:rsidR="008A1C44" w:rsidRPr="00FD2512">
        <w:t xml:space="preserve">на </w:t>
      </w:r>
      <w:r w:rsidR="00030853">
        <w:t xml:space="preserve">официальном </w:t>
      </w:r>
      <w:r w:rsidR="008A1C44" w:rsidRPr="00FD2512">
        <w:t>сайте</w:t>
      </w:r>
      <w:r w:rsidR="00030853">
        <w:t xml:space="preserve"> муниципального образования</w:t>
      </w:r>
      <w:r w:rsidR="008A1C44" w:rsidRPr="00FD2512">
        <w:t>: мошушары.рф.</w:t>
      </w:r>
    </w:p>
    <w:p w:rsidR="003C1DCE" w:rsidRPr="00845276" w:rsidRDefault="00FD2512" w:rsidP="00A80F06">
      <w:pPr>
        <w:pStyle w:val="a3"/>
        <w:numPr>
          <w:ilvl w:val="0"/>
          <w:numId w:val="36"/>
        </w:numPr>
        <w:ind w:left="0" w:firstLine="426"/>
        <w:jc w:val="both"/>
        <w:rPr>
          <w:sz w:val="24"/>
          <w:szCs w:val="24"/>
        </w:rPr>
      </w:pPr>
      <w:r w:rsidRPr="00ED6505">
        <w:rPr>
          <w:sz w:val="24"/>
          <w:szCs w:val="24"/>
        </w:rPr>
        <w:lastRenderedPageBreak/>
        <w:t>Направить настоящее решение в Юридический комитет администрации Губернатора Санкт-</w:t>
      </w:r>
      <w:r w:rsidRPr="008A1C44">
        <w:rPr>
          <w:sz w:val="24"/>
          <w:szCs w:val="24"/>
        </w:rPr>
        <w:t>Петербурга для включения в Регистр.</w:t>
      </w:r>
    </w:p>
    <w:p w:rsidR="003C1DCE" w:rsidRPr="00FD2512" w:rsidRDefault="003C1DCE" w:rsidP="00A80F06">
      <w:pPr>
        <w:pStyle w:val="a3"/>
        <w:numPr>
          <w:ilvl w:val="0"/>
          <w:numId w:val="36"/>
        </w:numPr>
        <w:ind w:left="0" w:firstLine="426"/>
        <w:jc w:val="both"/>
        <w:rPr>
          <w:sz w:val="24"/>
          <w:szCs w:val="24"/>
        </w:rPr>
      </w:pPr>
      <w:r w:rsidRPr="00845276">
        <w:rPr>
          <w:sz w:val="24"/>
          <w:szCs w:val="24"/>
        </w:rPr>
        <w:t>Контроль за исполнением настоящего Решения возложить на Главу муниципального образования – Председателя</w:t>
      </w:r>
      <w:r w:rsidRPr="00FD2512">
        <w:rPr>
          <w:sz w:val="24"/>
          <w:szCs w:val="24"/>
        </w:rPr>
        <w:t xml:space="preserve"> Муниципального Совета Р.В. Тихомирова.</w:t>
      </w:r>
    </w:p>
    <w:p w:rsidR="003C1DCE" w:rsidRPr="00FD2512" w:rsidRDefault="003C1DCE" w:rsidP="003C1DCE"/>
    <w:p w:rsidR="007125FE" w:rsidRPr="003B34C1" w:rsidRDefault="007125FE" w:rsidP="007125FE">
      <w:pPr>
        <w:jc w:val="both"/>
      </w:pPr>
    </w:p>
    <w:p w:rsidR="007125FE" w:rsidRPr="003B34C1" w:rsidRDefault="007125FE" w:rsidP="007125FE">
      <w:pPr>
        <w:jc w:val="both"/>
      </w:pPr>
      <w:r w:rsidRPr="003B34C1">
        <w:t xml:space="preserve">Глава муниципального образования – </w:t>
      </w:r>
    </w:p>
    <w:p w:rsidR="007125FE" w:rsidRPr="003B34C1" w:rsidRDefault="007125FE" w:rsidP="007125FE">
      <w:pPr>
        <w:jc w:val="both"/>
      </w:pPr>
      <w:r w:rsidRPr="003B34C1">
        <w:t xml:space="preserve">Председатель Муниципального Совета                                            Р.В.Тихомиров </w:t>
      </w:r>
    </w:p>
    <w:p w:rsidR="007125FE" w:rsidRDefault="007125FE" w:rsidP="007125FE"/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624BEA" w:rsidRDefault="00624BEA" w:rsidP="00624BEA">
      <w:pPr>
        <w:tabs>
          <w:tab w:val="left" w:pos="9354"/>
        </w:tabs>
        <w:ind w:right="-2"/>
        <w:rPr>
          <w:sz w:val="20"/>
          <w:szCs w:val="20"/>
        </w:rPr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E4729" w:rsidRDefault="002E4729" w:rsidP="00EF6B95">
      <w:pPr>
        <w:tabs>
          <w:tab w:val="left" w:pos="9354"/>
        </w:tabs>
        <w:ind w:right="-2" w:firstLine="567"/>
        <w:jc w:val="right"/>
      </w:pPr>
    </w:p>
    <w:p w:rsidR="00263925" w:rsidRDefault="00263925" w:rsidP="00EF6B95">
      <w:pPr>
        <w:tabs>
          <w:tab w:val="left" w:pos="9354"/>
        </w:tabs>
        <w:ind w:right="-2" w:firstLine="567"/>
        <w:jc w:val="right"/>
      </w:pPr>
    </w:p>
    <w:p w:rsidR="00263925" w:rsidRDefault="00263925" w:rsidP="00EF6B95">
      <w:pPr>
        <w:tabs>
          <w:tab w:val="left" w:pos="9354"/>
        </w:tabs>
        <w:ind w:right="-2" w:firstLine="567"/>
        <w:jc w:val="right"/>
      </w:pPr>
    </w:p>
    <w:p w:rsidR="00263925" w:rsidRDefault="00263925" w:rsidP="00EF6B95">
      <w:pPr>
        <w:tabs>
          <w:tab w:val="left" w:pos="9354"/>
        </w:tabs>
        <w:ind w:right="-2" w:firstLine="567"/>
        <w:jc w:val="right"/>
      </w:pPr>
    </w:p>
    <w:p w:rsidR="00263925" w:rsidRDefault="00263925" w:rsidP="00EF6B95">
      <w:pPr>
        <w:tabs>
          <w:tab w:val="left" w:pos="9354"/>
        </w:tabs>
        <w:ind w:right="-2" w:firstLine="567"/>
        <w:jc w:val="right"/>
      </w:pPr>
    </w:p>
    <w:p w:rsidR="00263925" w:rsidRDefault="00263925" w:rsidP="00EF6B95">
      <w:pPr>
        <w:tabs>
          <w:tab w:val="left" w:pos="9354"/>
        </w:tabs>
        <w:ind w:right="-2" w:firstLine="567"/>
        <w:jc w:val="right"/>
      </w:pPr>
    </w:p>
    <w:p w:rsidR="00264F70" w:rsidRDefault="00264F70" w:rsidP="00EF6B95">
      <w:pPr>
        <w:tabs>
          <w:tab w:val="left" w:pos="9354"/>
        </w:tabs>
        <w:ind w:right="-2" w:firstLine="567"/>
        <w:jc w:val="right"/>
      </w:pPr>
    </w:p>
    <w:p w:rsidR="00264F70" w:rsidRPr="00D81608" w:rsidRDefault="00264F70" w:rsidP="00264F70">
      <w:pPr>
        <w:jc w:val="right"/>
        <w:rPr>
          <w:color w:val="000000"/>
        </w:rPr>
      </w:pPr>
      <w:r w:rsidRPr="00D81608">
        <w:rPr>
          <w:color w:val="000000"/>
        </w:rPr>
        <w:t>УТВЕРЖДЕНО</w:t>
      </w:r>
    </w:p>
    <w:p w:rsidR="00264F70" w:rsidRPr="0039565E" w:rsidRDefault="00264F70" w:rsidP="00264F70">
      <w:pPr>
        <w:jc w:val="right"/>
        <w:rPr>
          <w:color w:val="000000"/>
        </w:rPr>
      </w:pPr>
      <w:r w:rsidRPr="00D81608">
        <w:rPr>
          <w:color w:val="000000"/>
        </w:rPr>
        <w:t xml:space="preserve">решением МС МО пос. </w:t>
      </w:r>
      <w:r w:rsidRPr="0039565E">
        <w:rPr>
          <w:color w:val="000000"/>
        </w:rPr>
        <w:t>Шушары</w:t>
      </w:r>
    </w:p>
    <w:p w:rsidR="00264F70" w:rsidRPr="00397941" w:rsidRDefault="00756E72" w:rsidP="00264F70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23.11.2017</w:t>
      </w:r>
      <w:r w:rsidR="00264F70">
        <w:rPr>
          <w:color w:val="000000"/>
          <w:u w:val="single"/>
        </w:rPr>
        <w:t xml:space="preserve"> </w:t>
      </w:r>
      <w:r w:rsidR="00264F70" w:rsidRPr="00397941">
        <w:rPr>
          <w:color w:val="000000"/>
          <w:u w:val="single"/>
        </w:rPr>
        <w:t>№</w:t>
      </w:r>
      <w:r w:rsidR="00264F7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43</w:t>
      </w:r>
      <w:r w:rsidR="00264F70">
        <w:rPr>
          <w:color w:val="000000"/>
          <w:u w:val="single"/>
        </w:rPr>
        <w:t xml:space="preserve">                 </w:t>
      </w:r>
      <w:r w:rsidR="00264F70" w:rsidRPr="00397941">
        <w:rPr>
          <w:color w:val="000000"/>
          <w:u w:val="single"/>
        </w:rPr>
        <w:t xml:space="preserve"> </w:t>
      </w:r>
    </w:p>
    <w:p w:rsidR="008E46F3" w:rsidRPr="001840E3" w:rsidRDefault="008E46F3" w:rsidP="00EF6B95">
      <w:pPr>
        <w:ind w:firstLine="567"/>
        <w:jc w:val="center"/>
        <w:rPr>
          <w:b/>
        </w:rPr>
      </w:pPr>
    </w:p>
    <w:p w:rsidR="00264F70" w:rsidRPr="001840E3" w:rsidRDefault="00264F70" w:rsidP="00264F70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 w:rsidRPr="001840E3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</w:p>
    <w:p w:rsidR="00264F70" w:rsidRPr="001840E3" w:rsidRDefault="00264F70" w:rsidP="00264F70">
      <w:pPr>
        <w:ind w:right="-2" w:firstLine="567"/>
        <w:jc w:val="center"/>
        <w:rPr>
          <w:b/>
        </w:rPr>
      </w:pPr>
      <w:r>
        <w:rPr>
          <w:b/>
        </w:rPr>
        <w:t>Об оплате труда</w:t>
      </w:r>
      <w:r w:rsidRPr="001840E3">
        <w:rPr>
          <w:b/>
        </w:rPr>
        <w:t xml:space="preserve"> лиц, замещающих муниципальные должности и должности муниципальной службы  в  органах местного самоуправления внутригородского муниципального образования Санкт-Петербурга</w:t>
      </w:r>
    </w:p>
    <w:p w:rsidR="00264F70" w:rsidRDefault="00264F70" w:rsidP="00264F70">
      <w:pPr>
        <w:ind w:right="-2" w:firstLine="567"/>
        <w:jc w:val="center"/>
        <w:rPr>
          <w:b/>
        </w:rPr>
      </w:pPr>
      <w:r w:rsidRPr="001840E3">
        <w:rPr>
          <w:b/>
        </w:rPr>
        <w:t>поселок Шушары</w:t>
      </w:r>
    </w:p>
    <w:p w:rsidR="00756E72" w:rsidRPr="001840E3" w:rsidRDefault="00756E72" w:rsidP="00264F70">
      <w:pPr>
        <w:ind w:right="-2" w:firstLine="567"/>
        <w:jc w:val="center"/>
        <w:rPr>
          <w:b/>
        </w:rPr>
      </w:pPr>
      <w:r>
        <w:rPr>
          <w:b/>
        </w:rPr>
        <w:t>(</w:t>
      </w:r>
      <w:r w:rsidRPr="00263925">
        <w:t>с внесенными изменениями</w:t>
      </w:r>
      <w:r w:rsidR="00263925" w:rsidRPr="00263925">
        <w:t xml:space="preserve"> решением М</w:t>
      </w:r>
      <w:r w:rsidR="00263925">
        <w:t>С</w:t>
      </w:r>
      <w:r w:rsidR="00263925" w:rsidRPr="00263925">
        <w:t xml:space="preserve"> от 22.11.2018 № 39)</w:t>
      </w:r>
    </w:p>
    <w:p w:rsidR="00264F70" w:rsidRPr="001840E3" w:rsidRDefault="00264F70" w:rsidP="00264F70">
      <w:pPr>
        <w:jc w:val="both"/>
        <w:rPr>
          <w:b/>
        </w:rPr>
      </w:pPr>
    </w:p>
    <w:p w:rsidR="00264F70" w:rsidRDefault="00264F70" w:rsidP="00264F70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Общие положения</w:t>
      </w:r>
    </w:p>
    <w:p w:rsidR="00264F70" w:rsidRPr="001840E3" w:rsidRDefault="00264F70" w:rsidP="00264F70">
      <w:pPr>
        <w:pStyle w:val="a3"/>
        <w:tabs>
          <w:tab w:val="left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264F70" w:rsidRPr="001840E3" w:rsidRDefault="00264F70" w:rsidP="00264F7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 w:rsidRPr="001840E3">
        <w:t xml:space="preserve">Настоящее Положение разработано в соответствии с положениями Федерального закона от 02.03.2007 № 25-ФЗ «О муниципальной службе в Российской Федерации» (далее – Федеральный закон № 25-ФЗ), Закона Санкт-Петербурга от 15.02.2000 № 53-8 «О регулировании отдельных вопросов муниципальной службы в Санкт-Петербурге» (далее </w:t>
      </w:r>
      <w:r>
        <w:t xml:space="preserve">– </w:t>
      </w:r>
      <w:r w:rsidRPr="001840E3">
        <w:rPr>
          <w:szCs w:val="28"/>
        </w:rPr>
        <w:t>Закон Санкт-Петербурга № 53-8)</w:t>
      </w:r>
      <w:r w:rsidRPr="001840E3">
        <w:t xml:space="preserve">, Закона Санкт-Петербурга от 03.10.2008 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 (далее </w:t>
      </w:r>
      <w:r>
        <w:t xml:space="preserve">– </w:t>
      </w:r>
      <w:r w:rsidRPr="001840E3">
        <w:rPr>
          <w:szCs w:val="28"/>
        </w:rPr>
        <w:t>Закон      Санкт-Петербурга № 537-94)</w:t>
      </w:r>
      <w:r w:rsidRPr="001840E3">
        <w:t xml:space="preserve"> , </w:t>
      </w:r>
      <w:r w:rsidRPr="001840E3">
        <w:rPr>
          <w:szCs w:val="28"/>
        </w:rPr>
        <w:t xml:space="preserve">Закона  Санкт-Петербурга от 20.07.2006 № 348-54 </w:t>
      </w:r>
      <w:r>
        <w:rPr>
          <w:color w:val="000000"/>
        </w:rPr>
        <w:t>«</w:t>
      </w:r>
      <w:r w:rsidRPr="00E964C9">
        <w:rPr>
          <w:color w:val="000000"/>
        </w:rPr>
        <w:t xml:space="preserve">О Реестре муниципальных 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</w:t>
      </w:r>
      <w:r w:rsidRPr="00BF337A">
        <w:rPr>
          <w:b/>
          <w:color w:val="000000"/>
        </w:rPr>
        <w:t>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</w:t>
      </w:r>
      <w:r w:rsidRPr="00E964C9">
        <w:rPr>
          <w:color w:val="000000"/>
        </w:rPr>
        <w:t>, муниципальных служащих в Санкт-Петербурге»</w:t>
      </w:r>
      <w:r>
        <w:rPr>
          <w:color w:val="000000"/>
        </w:rPr>
        <w:t xml:space="preserve"> (далее – Закон</w:t>
      </w:r>
      <w:r w:rsidRPr="00E964C9">
        <w:rPr>
          <w:color w:val="000000"/>
        </w:rPr>
        <w:t xml:space="preserve"> </w:t>
      </w:r>
      <w:r w:rsidR="00BF337A">
        <w:rPr>
          <w:color w:val="000000"/>
        </w:rPr>
        <w:t xml:space="preserve">Санкт-Петербурга </w:t>
      </w:r>
      <w:r w:rsidRPr="00E964C9">
        <w:rPr>
          <w:color w:val="000000"/>
        </w:rPr>
        <w:t xml:space="preserve"> № 348-54</w:t>
      </w:r>
      <w:r>
        <w:rPr>
          <w:color w:val="000000"/>
        </w:rPr>
        <w:t>).</w:t>
      </w:r>
    </w:p>
    <w:p w:rsidR="00264F70" w:rsidRPr="001840E3" w:rsidRDefault="00264F70" w:rsidP="00264F70">
      <w:pPr>
        <w:ind w:firstLine="567"/>
        <w:jc w:val="both"/>
      </w:pPr>
      <w:r w:rsidRPr="001840E3">
        <w:t xml:space="preserve">1.2. </w:t>
      </w:r>
      <w:r w:rsidRPr="00E964C9">
        <w:t xml:space="preserve">Положение определяет порядок оплаты труда  </w:t>
      </w:r>
      <w:r w:rsidRPr="00140DCA">
        <w:rPr>
          <w:b/>
        </w:rPr>
        <w:t xml:space="preserve">лиц, замещающих </w:t>
      </w:r>
      <w:r w:rsidRPr="0097561B">
        <w:rPr>
          <w:b/>
        </w:rPr>
        <w:t>муниципальные должности</w:t>
      </w:r>
      <w:r w:rsidR="00140DCA" w:rsidRPr="0097561B">
        <w:rPr>
          <w:b/>
        </w:rPr>
        <w:t xml:space="preserve"> и </w:t>
      </w:r>
      <w:r w:rsidR="002E4729" w:rsidRPr="0097561B">
        <w:rPr>
          <w:b/>
        </w:rPr>
        <w:t>осуществляющих свои полномочия</w:t>
      </w:r>
      <w:r w:rsidR="00140DCA" w:rsidRPr="0097561B">
        <w:rPr>
          <w:b/>
        </w:rPr>
        <w:t xml:space="preserve"> на постоянной основе</w:t>
      </w:r>
      <w:r w:rsidR="0097561B" w:rsidRPr="0097561B">
        <w:rPr>
          <w:b/>
        </w:rPr>
        <w:t xml:space="preserve"> (далее – лица, замещающие муниципальные должности)</w:t>
      </w:r>
      <w:r w:rsidRPr="0097561B">
        <w:rPr>
          <w:b/>
        </w:rPr>
        <w:t>,</w:t>
      </w:r>
      <w:r w:rsidRPr="00140DCA">
        <w:rPr>
          <w:b/>
        </w:rPr>
        <w:t xml:space="preserve"> </w:t>
      </w:r>
      <w:r w:rsidRPr="00E964C9">
        <w:t>и должности муниципальной  службы</w:t>
      </w:r>
      <w:r w:rsidR="0044584E">
        <w:t>,</w:t>
      </w:r>
      <w:r w:rsidRPr="00E964C9">
        <w:t xml:space="preserve"> в  органах местного самоуправления внутригородского муниципального образования Са</w:t>
      </w:r>
      <w:r w:rsidR="00140DCA">
        <w:t>нкт-Петербурга поселок  Шушары.</w:t>
      </w:r>
    </w:p>
    <w:p w:rsidR="00264F70" w:rsidRPr="001840E3" w:rsidRDefault="00264F70" w:rsidP="00264F70">
      <w:pPr>
        <w:ind w:firstLine="567"/>
        <w:jc w:val="both"/>
      </w:pPr>
    </w:p>
    <w:p w:rsidR="00264F70" w:rsidRPr="001840E3" w:rsidRDefault="00264F70" w:rsidP="00264F70">
      <w:pPr>
        <w:ind w:firstLine="567"/>
        <w:jc w:val="center"/>
      </w:pPr>
      <w:r w:rsidRPr="001840E3">
        <w:rPr>
          <w:b/>
        </w:rPr>
        <w:t>2.</w:t>
      </w:r>
      <w:r w:rsidRPr="001840E3">
        <w:t xml:space="preserve"> </w:t>
      </w:r>
      <w:r>
        <w:rPr>
          <w:b/>
        </w:rPr>
        <w:t>Оплата труда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</w:p>
    <w:p w:rsidR="00264F70" w:rsidRPr="001840E3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2.1.</w:t>
      </w:r>
      <w:r w:rsidRPr="001840E3">
        <w:tab/>
      </w:r>
      <w:r>
        <w:t xml:space="preserve">Оплата труда </w:t>
      </w:r>
      <w:r w:rsidRPr="001840E3">
        <w:t>лиц, замещающих муниципальные должности и должности муниципальной службы</w:t>
      </w:r>
      <w:r>
        <w:t>, производится в виде денежного содержания, которое</w:t>
      </w:r>
      <w:r w:rsidRPr="001840E3">
        <w:t xml:space="preserve"> состоит из:</w:t>
      </w:r>
    </w:p>
    <w:p w:rsidR="00264F70" w:rsidRPr="001840E3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 xml:space="preserve">а) должностного оклада </w:t>
      </w:r>
      <w:r>
        <w:t>в соответствии с замещаемой</w:t>
      </w:r>
      <w:r w:rsidRPr="001840E3">
        <w:t xml:space="preserve"> муниципальной должностью и должностью муниципальной службы (далее – должностной оклад); </w:t>
      </w:r>
    </w:p>
    <w:p w:rsidR="00264F70" w:rsidRPr="001840E3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б) дополнительных выплат:</w:t>
      </w:r>
    </w:p>
    <w:p w:rsidR="00264F70" w:rsidRDefault="00264F70" w:rsidP="00264F70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>- ежемесячной надбавки к должностному окладу за особые условия труда (службы) (далее – надбавка за особые условия службы);</w:t>
      </w:r>
    </w:p>
    <w:p w:rsidR="00264F70" w:rsidRDefault="00264F70" w:rsidP="00264F70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>- ежемесячной надбавки к должностному окладу за выслугу лет (далее – надбавка за выслугу лет);</w:t>
      </w:r>
    </w:p>
    <w:p w:rsidR="00264F70" w:rsidRPr="001840E3" w:rsidRDefault="00264F70" w:rsidP="00264F70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lastRenderedPageBreak/>
        <w:t xml:space="preserve">- ежемесячной надбавки к должностному окладу за классный чин (далее – надбавка за классный чин); </w:t>
      </w:r>
    </w:p>
    <w:p w:rsidR="00264F70" w:rsidRPr="001840E3" w:rsidRDefault="00264F70" w:rsidP="00264F70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премии по результатам труда; </w:t>
      </w:r>
    </w:p>
    <w:p w:rsidR="00264F70" w:rsidRPr="001840E3" w:rsidRDefault="00264F70" w:rsidP="00264F70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>- материальной помощи.</w:t>
      </w:r>
    </w:p>
    <w:p w:rsidR="00264F70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t>2.2.</w:t>
      </w:r>
      <w:r>
        <w:t xml:space="preserve"> </w:t>
      </w:r>
      <w:r w:rsidRPr="001840E3">
        <w:t>Лицам, замещающим</w:t>
      </w:r>
      <w:r w:rsidRPr="00AB101A">
        <w:t xml:space="preserve"> </w:t>
      </w:r>
      <w:r w:rsidRPr="001840E3">
        <w:t>муниципальные должности</w:t>
      </w:r>
      <w:r>
        <w:t xml:space="preserve"> и</w:t>
      </w:r>
      <w:r w:rsidRPr="001840E3">
        <w:t xml:space="preserve"> должност</w:t>
      </w:r>
      <w:r>
        <w:t xml:space="preserve">и муниципальной службы,  </w:t>
      </w:r>
      <w:r w:rsidRPr="001840E3">
        <w:t>денежное содержание устанавливается с учетом категории внутригородского муниципального образования Санкт-Петербурга в соответствии с З</w:t>
      </w:r>
      <w:r>
        <w:t xml:space="preserve">аконом </w:t>
      </w:r>
      <w:r w:rsidRPr="001840E3">
        <w:t xml:space="preserve">Санкт-Петербурга № 348-54 </w:t>
      </w:r>
      <w:r>
        <w:t xml:space="preserve">и </w:t>
      </w:r>
      <w:r w:rsidRPr="001840E3">
        <w:t>выплачивается за счет средств бюджета внутригородского муниципального образования Санкт-Петербурга поселок  Шушары</w:t>
      </w:r>
      <w:r>
        <w:t xml:space="preserve"> </w:t>
      </w:r>
      <w:r w:rsidRPr="001840E3">
        <w:t>(далее – местный бюджет).</w:t>
      </w:r>
    </w:p>
    <w:p w:rsidR="00264F70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2.3. Главе </w:t>
      </w:r>
      <w:r w:rsidRPr="001840E3">
        <w:t>муницип</w:t>
      </w:r>
      <w:r>
        <w:t>а</w:t>
      </w:r>
      <w:r w:rsidR="00334EB1">
        <w:t>льного образования, исполняющего</w:t>
      </w:r>
      <w:r>
        <w:t xml:space="preserve"> полномочия п</w:t>
      </w:r>
      <w:r w:rsidRPr="001840E3">
        <w:t>редседателя Муниципального Совета</w:t>
      </w:r>
      <w:r>
        <w:t xml:space="preserve">, денежное содержание устанавливается </w:t>
      </w:r>
      <w:r w:rsidRPr="001840E3">
        <w:t>с учетом категории внутригородского муниципального образования Санкт-Петербурга в соответствии с З</w:t>
      </w:r>
      <w:r>
        <w:t xml:space="preserve">аконом </w:t>
      </w:r>
      <w:r w:rsidRPr="001840E3">
        <w:t xml:space="preserve">Санкт-Петербурга № 348-54 </w:t>
      </w:r>
      <w:r>
        <w:t xml:space="preserve">и выплачивается на основании настоящего Положения за счет </w:t>
      </w:r>
      <w:r w:rsidRPr="001840E3">
        <w:t xml:space="preserve">средств </w:t>
      </w:r>
      <w:r>
        <w:t>местного бюджета</w:t>
      </w:r>
      <w:r w:rsidRPr="001840E3">
        <w:t>.</w:t>
      </w:r>
    </w:p>
    <w:p w:rsidR="00264F70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</w:p>
    <w:p w:rsidR="00264F70" w:rsidRPr="00AC3C29" w:rsidRDefault="00264F70" w:rsidP="00264F70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3C29">
        <w:rPr>
          <w:b/>
          <w:sz w:val="24"/>
          <w:szCs w:val="24"/>
        </w:rPr>
        <w:t>Должностной оклад</w:t>
      </w:r>
      <w:bookmarkStart w:id="0" w:name="Par56"/>
      <w:bookmarkEnd w:id="0"/>
    </w:p>
    <w:p w:rsidR="00264F70" w:rsidRPr="00AC3C29" w:rsidRDefault="00264F70" w:rsidP="00264F70">
      <w:pPr>
        <w:pStyle w:val="a3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264F70" w:rsidRPr="001840E3" w:rsidRDefault="00264F70" w:rsidP="00264F70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Должностные оклады для лиц, замещающих муниципальные должности, определяются штатным расписанием</w:t>
      </w:r>
      <w:r w:rsidRPr="001840E3">
        <w:rPr>
          <w:sz w:val="24"/>
          <w:szCs w:val="24"/>
        </w:rPr>
        <w:t xml:space="preserve"> в соответствии с замещаемой муниципальной должностью в размере согласно приложению </w:t>
      </w:r>
      <w:r>
        <w:rPr>
          <w:sz w:val="24"/>
          <w:szCs w:val="24"/>
        </w:rPr>
        <w:t xml:space="preserve">№ </w:t>
      </w:r>
      <w:r w:rsidRPr="001840E3">
        <w:rPr>
          <w:sz w:val="24"/>
          <w:szCs w:val="24"/>
        </w:rPr>
        <w:t>1 к настоящему Положению.</w:t>
      </w:r>
    </w:p>
    <w:p w:rsidR="00264F70" w:rsidRPr="001840E3" w:rsidRDefault="00264F70" w:rsidP="00264F70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 xml:space="preserve">Должностные оклады для </w:t>
      </w:r>
      <w:r>
        <w:rPr>
          <w:sz w:val="24"/>
          <w:szCs w:val="24"/>
        </w:rPr>
        <w:t>лиц, замещающих должности муниципальной службы (далее – муниципальные служащие)</w:t>
      </w:r>
      <w:r w:rsidRPr="001840E3">
        <w:rPr>
          <w:sz w:val="24"/>
          <w:szCs w:val="24"/>
        </w:rPr>
        <w:t xml:space="preserve"> </w:t>
      </w:r>
      <w:r w:rsidRPr="001840E3">
        <w:rPr>
          <w:color w:val="000000"/>
          <w:sz w:val="24"/>
          <w:szCs w:val="24"/>
        </w:rPr>
        <w:t>определяются штатным расписанием</w:t>
      </w:r>
      <w:r w:rsidRPr="001840E3">
        <w:rPr>
          <w:sz w:val="24"/>
          <w:szCs w:val="24"/>
        </w:rPr>
        <w:t xml:space="preserve"> в соответствии с замещаемой им</w:t>
      </w:r>
      <w:r>
        <w:rPr>
          <w:sz w:val="24"/>
          <w:szCs w:val="24"/>
        </w:rPr>
        <w:t>и</w:t>
      </w:r>
      <w:r w:rsidRPr="001840E3">
        <w:rPr>
          <w:sz w:val="24"/>
          <w:szCs w:val="24"/>
        </w:rPr>
        <w:t xml:space="preserve"> должностью муниципальной службы в размере согласно приложению</w:t>
      </w:r>
      <w:r>
        <w:rPr>
          <w:sz w:val="24"/>
          <w:szCs w:val="24"/>
        </w:rPr>
        <w:t xml:space="preserve"> №</w:t>
      </w:r>
      <w:r w:rsidRPr="001840E3">
        <w:rPr>
          <w:sz w:val="24"/>
          <w:szCs w:val="24"/>
        </w:rPr>
        <w:t xml:space="preserve"> 2 к настоящему Положению.</w:t>
      </w:r>
    </w:p>
    <w:p w:rsidR="00264F70" w:rsidRPr="001840E3" w:rsidRDefault="00264F70" w:rsidP="00264F70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 xml:space="preserve">Для исчисления должностного оклада лиц, замещающих муниципальные должности, и муниципальных  служащих принимается расчетная единица, размер которой устанавливается </w:t>
      </w:r>
      <w:hyperlink r:id="rId9" w:history="1">
        <w:r w:rsidRPr="001840E3">
          <w:rPr>
            <w:sz w:val="24"/>
            <w:szCs w:val="24"/>
          </w:rPr>
          <w:t>Законом</w:t>
        </w:r>
      </w:hyperlink>
      <w:r w:rsidRPr="001840E3">
        <w:rPr>
          <w:sz w:val="24"/>
          <w:szCs w:val="24"/>
        </w:rPr>
        <w:t xml:space="preserve"> Санкт-Петербурга от 06.07.2005 № 347-40 «О расчетной единице».</w:t>
      </w:r>
    </w:p>
    <w:p w:rsidR="00264F70" w:rsidRPr="001840E3" w:rsidRDefault="00264F70" w:rsidP="00264F70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>Штатное расписание для обеспечения деятельности Муниципального Совета утверждается решением Муниципального Совета по представлению Главы муниципального образования.</w:t>
      </w:r>
    </w:p>
    <w:p w:rsidR="00264F70" w:rsidRPr="001840E3" w:rsidRDefault="00264F70" w:rsidP="00264F70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 xml:space="preserve">Штатное расписание Местной администрации утверждает Глава Местной администрации. </w:t>
      </w:r>
    </w:p>
    <w:p w:rsidR="00264F70" w:rsidRPr="001840E3" w:rsidRDefault="00264F70" w:rsidP="00264F70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 местного самоуправления внутригородского муниципального образования Санкт-Петербурга поселок Шушары (далее – органы местного самоуправления МО пос. Шушары) допускается уточнение наименований должностей муниципальной службы путем присоединения к ним через дефис наименований, указывающих на их специализацию.</w:t>
      </w:r>
    </w:p>
    <w:p w:rsidR="00264F70" w:rsidRPr="001840E3" w:rsidRDefault="00264F70" w:rsidP="00264F70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 местного самоуправления МО пос. Шушары могут предусматриваться двойные наименования должностей муниципальной службы. В этом случае статус лиц, замещающих указанные должности муниципальной службы, определяется по первому наименованию должности.</w:t>
      </w:r>
    </w:p>
    <w:p w:rsidR="00264F70" w:rsidRDefault="00264F70" w:rsidP="00264F70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264F70" w:rsidRPr="001840E3" w:rsidRDefault="00264F70" w:rsidP="00264F70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264F70" w:rsidRPr="001840E3" w:rsidRDefault="00264F70" w:rsidP="00264F70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ind w:firstLine="207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Дополнительные выплаты</w:t>
      </w:r>
    </w:p>
    <w:p w:rsidR="00264F70" w:rsidRPr="001840E3" w:rsidRDefault="00264F70" w:rsidP="00264F70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567"/>
        <w:outlineLvl w:val="1"/>
        <w:rPr>
          <w:b/>
          <w:sz w:val="24"/>
          <w:szCs w:val="24"/>
        </w:rPr>
      </w:pPr>
    </w:p>
    <w:p w:rsidR="00264F70" w:rsidRPr="009F7AAA" w:rsidRDefault="00264F70" w:rsidP="00264F70">
      <w:pPr>
        <w:pStyle w:val="a3"/>
        <w:tabs>
          <w:tab w:val="left" w:pos="709"/>
        </w:tabs>
        <w:autoSpaceDE w:val="0"/>
        <w:autoSpaceDN w:val="0"/>
        <w:adjustRightInd w:val="0"/>
        <w:ind w:left="567"/>
        <w:jc w:val="both"/>
        <w:outlineLvl w:val="1"/>
        <w:rPr>
          <w:b/>
          <w:sz w:val="24"/>
          <w:szCs w:val="24"/>
        </w:rPr>
      </w:pPr>
      <w:r w:rsidRPr="009F7AAA">
        <w:rPr>
          <w:b/>
          <w:sz w:val="24"/>
          <w:szCs w:val="24"/>
        </w:rPr>
        <w:t xml:space="preserve">4.1. </w:t>
      </w:r>
      <w:r w:rsidR="00D21C6F">
        <w:rPr>
          <w:b/>
          <w:sz w:val="24"/>
          <w:szCs w:val="24"/>
        </w:rPr>
        <w:t>Н</w:t>
      </w:r>
      <w:r w:rsidRPr="009F7AAA">
        <w:rPr>
          <w:b/>
          <w:sz w:val="24"/>
          <w:szCs w:val="24"/>
        </w:rPr>
        <w:t>адбавка за особые условия службы</w:t>
      </w:r>
    </w:p>
    <w:p w:rsidR="00264F70" w:rsidRPr="001840E3" w:rsidRDefault="00264F70" w:rsidP="00264F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</w:pPr>
      <w:r w:rsidRPr="001840E3">
        <w:t xml:space="preserve">4.1.1. </w:t>
      </w:r>
      <w:r w:rsidR="00D21C6F">
        <w:t>Н</w:t>
      </w:r>
      <w:r w:rsidRPr="001840E3">
        <w:t xml:space="preserve">адбавка за особые условия службы (ненормированный рабочий </w:t>
      </w:r>
      <w:r>
        <w:t xml:space="preserve">(служебный) </w:t>
      </w:r>
      <w:r w:rsidRPr="001840E3">
        <w:t xml:space="preserve">день, частые командировки и поездки, напряженность, работа в выходные и праздничные дни) подлежит выплате в целях повышения заинтересованности лиц, замещающих </w:t>
      </w:r>
      <w:r w:rsidRPr="001840E3">
        <w:lastRenderedPageBreak/>
        <w:t>муниципальные должности, и муниципальных служащих, в результате своей деятельности и качестве выполнения должностных обязанностей.</w:t>
      </w:r>
    </w:p>
    <w:p w:rsidR="00264F70" w:rsidRPr="0088786B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88786B">
        <w:rPr>
          <w:b/>
        </w:rPr>
        <w:t>4.1.2.</w:t>
      </w:r>
      <w:r w:rsidRPr="0088786B">
        <w:rPr>
          <w:b/>
        </w:rPr>
        <w:tab/>
        <w:t xml:space="preserve">Размер надбавки за особые условия службы для лиц, замещающих муниципальные должности, и муниципальных служащих </w:t>
      </w:r>
      <w:r w:rsidRPr="0088786B">
        <w:rPr>
          <w:b/>
          <w:color w:val="000000"/>
        </w:rPr>
        <w:t>устанавливается в процентах от должностного оклада, но не может превышать 50 % должностного оклада.</w:t>
      </w:r>
    </w:p>
    <w:p w:rsidR="00264F70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0727BC">
        <w:rPr>
          <w:b/>
        </w:rPr>
        <w:t xml:space="preserve">4.1.3. Главе муниципального образования, исполняющему полномочия председателя Муниципального Совета, устанавливается и ежемесячно выплачивается надбавка за особые условия службы </w:t>
      </w:r>
      <w:r w:rsidRPr="000727BC">
        <w:rPr>
          <w:b/>
          <w:color w:val="000000"/>
        </w:rPr>
        <w:t xml:space="preserve">в процентах от должностного оклада, но не может превышать 50 % должностного оклада, </w:t>
      </w:r>
      <w:r w:rsidRPr="000727BC">
        <w:rPr>
          <w:b/>
        </w:rPr>
        <w:t>при наличии экономии средств фонда оплаты труда</w:t>
      </w:r>
      <w:r>
        <w:t>.</w:t>
      </w:r>
    </w:p>
    <w:p w:rsidR="00264F70" w:rsidRPr="001840E3" w:rsidRDefault="00264F70" w:rsidP="00264F7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t>4.1.</w:t>
      </w:r>
      <w:r>
        <w:t>4</w:t>
      </w:r>
      <w:r w:rsidRPr="001840E3">
        <w:t>.</w:t>
      </w:r>
      <w:r w:rsidRPr="001840E3">
        <w:tab/>
      </w:r>
      <w:r>
        <w:t>Н</w:t>
      </w:r>
      <w:r w:rsidRPr="001840E3">
        <w:t xml:space="preserve">адбавка </w:t>
      </w:r>
      <w:r>
        <w:t>за особые условия службы</w:t>
      </w:r>
      <w:r w:rsidRPr="001840E3">
        <w:t xml:space="preserve"> устанавливается: 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  <w:r w:rsidRPr="001840E3">
        <w:t xml:space="preserve">- распоряжением Главы муниципального образования, исполняющим полномочия Председателя Муниципального Совета – </w:t>
      </w:r>
      <w:r w:rsidRPr="00AC3C29">
        <w:t>в отношении лиц, замещающих муниципальные должности, Главы Местной администрации</w:t>
      </w:r>
      <w:r w:rsidRPr="001840E3">
        <w:t xml:space="preserve"> и муниципальных служащих Муниципального Совета;</w:t>
      </w:r>
    </w:p>
    <w:p w:rsidR="00264F70" w:rsidRDefault="00264F70" w:rsidP="00264F70">
      <w:pPr>
        <w:autoSpaceDE w:val="0"/>
        <w:autoSpaceDN w:val="0"/>
        <w:adjustRightInd w:val="0"/>
        <w:ind w:firstLine="540"/>
        <w:jc w:val="both"/>
      </w:pPr>
      <w:r w:rsidRPr="00A31CD5">
        <w:rPr>
          <w:b/>
        </w:rPr>
        <w:t>- распоряжением Местной администрации</w:t>
      </w:r>
      <w:r w:rsidRPr="001840E3">
        <w:t xml:space="preserve"> – в отношении муниципальных служащих Местной администрации.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  <w:r w:rsidRPr="001840E3">
        <w:t>4.1.</w:t>
      </w:r>
      <w:r>
        <w:t>5</w:t>
      </w:r>
      <w:r w:rsidRPr="001840E3">
        <w:t>. Начисление на</w:t>
      </w:r>
      <w:r w:rsidR="00D21C6F">
        <w:t>дбавки за особые условия службы</w:t>
      </w:r>
      <w:r w:rsidRPr="001840E3">
        <w:t xml:space="preserve"> производится пропорционально отработанному времени.</w:t>
      </w:r>
    </w:p>
    <w:p w:rsidR="00264F70" w:rsidRPr="0071722E" w:rsidRDefault="00264F70" w:rsidP="00264F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1840E3">
        <w:t>4.1.</w:t>
      </w:r>
      <w:r>
        <w:t>6</w:t>
      </w:r>
      <w:r w:rsidRPr="001840E3">
        <w:t xml:space="preserve">. </w:t>
      </w:r>
      <w:r w:rsidRPr="00C43654">
        <w:t>При формировании и утверждении фонда оплаты труда лиц, замещающих муниципальные должности, и муниципальных служащих предельный норматив на выплату надбавки</w:t>
      </w:r>
      <w:r>
        <w:t xml:space="preserve"> за особые условия службы</w:t>
      </w:r>
      <w:r w:rsidRPr="00C43654">
        <w:t xml:space="preserve"> устанавливается</w:t>
      </w:r>
      <w:r w:rsidRPr="00C43654">
        <w:rPr>
          <w:color w:val="000000"/>
        </w:rPr>
        <w:t xml:space="preserve"> </w:t>
      </w:r>
      <w:r w:rsidRPr="0071722E">
        <w:rPr>
          <w:b/>
          <w:color w:val="000000"/>
        </w:rPr>
        <w:t xml:space="preserve">Законом </w:t>
      </w:r>
      <w:r w:rsidR="003F66D8" w:rsidRPr="0071722E">
        <w:rPr>
          <w:b/>
          <w:color w:val="000000"/>
        </w:rPr>
        <w:t xml:space="preserve">Санкт-Петербурга </w:t>
      </w:r>
      <w:r w:rsidRPr="0071722E">
        <w:rPr>
          <w:b/>
          <w:color w:val="000000"/>
        </w:rPr>
        <w:t xml:space="preserve"> № 348-54.</w:t>
      </w:r>
    </w:p>
    <w:p w:rsidR="00264F70" w:rsidRPr="001840E3" w:rsidRDefault="00264F70" w:rsidP="00264F70">
      <w:pPr>
        <w:autoSpaceDE w:val="0"/>
        <w:autoSpaceDN w:val="0"/>
        <w:adjustRightInd w:val="0"/>
        <w:jc w:val="both"/>
      </w:pPr>
    </w:p>
    <w:p w:rsidR="00264F70" w:rsidRPr="009F7AAA" w:rsidRDefault="00264F70" w:rsidP="00264F70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2.</w:t>
      </w:r>
      <w:r w:rsidRPr="009F7AAA">
        <w:rPr>
          <w:b/>
        </w:rPr>
        <w:tab/>
      </w:r>
      <w:r w:rsidR="00D21C6F">
        <w:rPr>
          <w:b/>
        </w:rPr>
        <w:t>Н</w:t>
      </w:r>
      <w:r w:rsidRPr="009F7AAA">
        <w:rPr>
          <w:b/>
        </w:rPr>
        <w:t>адбавка за выслугу лет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.2.1.</w:t>
      </w:r>
      <w:r w:rsidRPr="001840E3">
        <w:tab/>
        <w:t>Исчисление надбавки за выслугу лет лицам, замещ</w:t>
      </w:r>
      <w:r>
        <w:t>ающим</w:t>
      </w:r>
      <w:r w:rsidRPr="001840E3">
        <w:t xml:space="preserve"> муниципальные должности, и муниципальным служащим осуществляется в соответствии со стажем муниципальной службы. Стаж муниципальной службы и размер надбавки к должностному окладу за выслугу лет устанавливается комиссией по установлению стажа муниципальной службы, сформированной органами местног</w:t>
      </w:r>
      <w:r w:rsidR="00BB51A8">
        <w:t>о самоуправления МО пос. Шушары,</w:t>
      </w:r>
      <w:r w:rsidRPr="001840E3">
        <w:t xml:space="preserve"> в соответствии с положениями Закона Санкт-Петербурга № 53-8 и Закона Санкт-Петербурга № 537-94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>4.2.2.</w:t>
      </w:r>
      <w:r w:rsidRPr="001840E3">
        <w:tab/>
      </w:r>
      <w:r w:rsidR="00D21C6F">
        <w:t>Н</w:t>
      </w:r>
      <w:r w:rsidRPr="001840E3">
        <w:t>адбавка за выслугу лет устанавливается при стаже муниципальной службы в следующих размерах: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от  1  до   5 лет –  10% должностного оклад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от  5  до 10 лет –  15% должностного оклад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от 10 до 15 лет –  20% должностного оклад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свыше   15 лет –  25% должностного оклада.</w:t>
      </w:r>
    </w:p>
    <w:p w:rsidR="00264F70" w:rsidRPr="00062456" w:rsidRDefault="00264F70" w:rsidP="00264F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t>4.2.3</w:t>
      </w:r>
      <w:r w:rsidRPr="001840E3">
        <w:t xml:space="preserve">. </w:t>
      </w:r>
      <w:r w:rsidR="00D21C6F" w:rsidRPr="00326E8A">
        <w:t>В стаж (общую продолжительность) муниципальной службы для установления надбавки за выслугу лет включаются периоды замещения должностей в соответствии со статьей 25 Федерального закона № 25-ФЗ</w:t>
      </w:r>
      <w:r w:rsidR="00D21C6F">
        <w:t xml:space="preserve"> </w:t>
      </w:r>
      <w:r w:rsidR="00D21C6F" w:rsidRPr="00062456">
        <w:rPr>
          <w:b/>
        </w:rPr>
        <w:t xml:space="preserve">и статьей 15-1 Закона Санкт-Петербурга </w:t>
      </w:r>
      <w:r w:rsidR="00BB51A8" w:rsidRPr="00062456">
        <w:rPr>
          <w:b/>
        </w:rPr>
        <w:t xml:space="preserve">    </w:t>
      </w:r>
      <w:r w:rsidR="00062456" w:rsidRPr="00062456">
        <w:rPr>
          <w:b/>
        </w:rPr>
        <w:t xml:space="preserve">      </w:t>
      </w:r>
      <w:r w:rsidR="00D21C6F" w:rsidRPr="00062456">
        <w:rPr>
          <w:b/>
        </w:rPr>
        <w:t>№</w:t>
      </w:r>
      <w:r w:rsidR="00062456" w:rsidRPr="00062456">
        <w:rPr>
          <w:b/>
        </w:rPr>
        <w:t xml:space="preserve"> </w:t>
      </w:r>
      <w:r w:rsidR="00D21C6F" w:rsidRPr="00062456">
        <w:rPr>
          <w:b/>
        </w:rPr>
        <w:t>537-94.</w:t>
      </w:r>
    </w:p>
    <w:p w:rsidR="00264F70" w:rsidRPr="001840E3" w:rsidRDefault="00264F70" w:rsidP="00264F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>
        <w:t>4.2.4</w:t>
      </w:r>
      <w:r w:rsidRPr="001840E3">
        <w:t>. На основании решения комиссии по установлению стажа муниципальной службы оформляется муниципальный правовой акт об установлении надбавки за выслугу лет в виде:</w:t>
      </w:r>
    </w:p>
    <w:p w:rsidR="00264F70" w:rsidRPr="00AC3C29" w:rsidRDefault="00264F70" w:rsidP="00264F70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1840E3">
        <w:rPr>
          <w:sz w:val="24"/>
          <w:szCs w:val="24"/>
        </w:rPr>
        <w:t xml:space="preserve">-  </w:t>
      </w:r>
      <w:r w:rsidRPr="00AC3C29">
        <w:rPr>
          <w:sz w:val="24"/>
          <w:szCs w:val="24"/>
        </w:rPr>
        <w:t>распоряжения Главы муниципального образования, исполняющего полномочия Председателя Муниципального Совета – в отношении лиц, замещающих муниципальные должности, Главы Местной администрации и муниципальных служащих Муниципального Совет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AC3C29">
        <w:lastRenderedPageBreak/>
        <w:t xml:space="preserve">- </w:t>
      </w:r>
      <w:r w:rsidRPr="0070586F">
        <w:rPr>
          <w:b/>
        </w:rPr>
        <w:t>распоряжения Местной администрации</w:t>
      </w:r>
      <w:r w:rsidRPr="001840E3">
        <w:t xml:space="preserve"> – в отношении муниципальных служащих Местной администрации.</w:t>
      </w:r>
    </w:p>
    <w:p w:rsidR="00264F70" w:rsidRPr="001840E3" w:rsidRDefault="00264F70" w:rsidP="00264F70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1840E3">
        <w:rPr>
          <w:rFonts w:eastAsia="Wingdings (L$)"/>
        </w:rPr>
        <w:tab/>
        <w:t xml:space="preserve">Копии распоряжений направляются </w:t>
      </w:r>
      <w:r w:rsidRPr="001840E3">
        <w:t xml:space="preserve">лицу, ответственному за ведение кадровой работы в соответствующем органе местного самоуправления МО пос. Шушары, для </w:t>
      </w:r>
      <w:r w:rsidRPr="009E338C">
        <w:t>приобщения к личному делу лиц</w:t>
      </w:r>
      <w:r>
        <w:t>а</w:t>
      </w:r>
      <w:r w:rsidRPr="001840E3">
        <w:t>,</w:t>
      </w:r>
      <w:r>
        <w:t xml:space="preserve"> замещающему</w:t>
      </w:r>
      <w:r w:rsidRPr="001840E3">
        <w:t xml:space="preserve"> муниципальную должность, и муниципального служащего.</w:t>
      </w:r>
    </w:p>
    <w:p w:rsidR="00264F70" w:rsidRPr="001840E3" w:rsidRDefault="00264F70" w:rsidP="00264F7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>
        <w:t>4.2.5</w:t>
      </w:r>
      <w:r w:rsidRPr="001840E3">
        <w:t xml:space="preserve">. </w:t>
      </w:r>
      <w:r w:rsidR="00D21C6F">
        <w:t>Н</w:t>
      </w:r>
      <w:r w:rsidRPr="001840E3">
        <w:t>адбавка за выслугу лет устанавливается с момента возникновения права на ее назначение, а также при изменении размера надбавки за выслугу лет с учетом стажа (общей продолжительности) муниципальной службы, указанного в пункте 4.2.2 настоящего Положения.</w:t>
      </w:r>
    </w:p>
    <w:p w:rsidR="00264F70" w:rsidRPr="001840E3" w:rsidRDefault="00264F70" w:rsidP="00264F7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   4.2.6</w:t>
      </w:r>
      <w:r w:rsidRPr="001840E3">
        <w:t>. Основным документом для определения стажа (общей продолжительности) муниципальной службы для установления надбавки за выслугу лет является трудовая книжка.</w:t>
      </w:r>
    </w:p>
    <w:p w:rsidR="00264F70" w:rsidRPr="0071722E" w:rsidRDefault="00264F70" w:rsidP="00264F70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4.2.7</w:t>
      </w:r>
      <w:r w:rsidRPr="001840E3">
        <w:t xml:space="preserve">. </w:t>
      </w:r>
      <w:r w:rsidRPr="00C43654">
        <w:t xml:space="preserve">При формировании и утверждении фонда оплаты труда лиц, замещающих муниципальные должности, и муниципальных служащих предельный норматив на выплату надбавки за выслугу </w:t>
      </w:r>
      <w:r w:rsidRPr="0071722E">
        <w:rPr>
          <w:b/>
        </w:rPr>
        <w:t>лет устанавливается</w:t>
      </w:r>
      <w:r w:rsidRPr="0071722E">
        <w:rPr>
          <w:b/>
          <w:color w:val="000000"/>
        </w:rPr>
        <w:t xml:space="preserve"> Законом С</w:t>
      </w:r>
      <w:r w:rsidR="0053302D" w:rsidRPr="0071722E">
        <w:rPr>
          <w:b/>
          <w:color w:val="000000"/>
        </w:rPr>
        <w:t xml:space="preserve">анкт-Петербурга </w:t>
      </w:r>
      <w:r w:rsidR="006B61DB">
        <w:rPr>
          <w:b/>
          <w:color w:val="000000"/>
        </w:rPr>
        <w:t xml:space="preserve">            </w:t>
      </w:r>
      <w:r w:rsidRPr="0071722E">
        <w:rPr>
          <w:b/>
          <w:color w:val="000000"/>
        </w:rPr>
        <w:t>№ 348-54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>
        <w:t>4.2.8</w:t>
      </w:r>
      <w:r w:rsidRPr="001840E3">
        <w:t>. Начисление надбавки за выслугу лет производится пропорционально отработанному времени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>4.2.</w:t>
      </w:r>
      <w:r>
        <w:t>9</w:t>
      </w:r>
      <w:r w:rsidRPr="001840E3">
        <w:t>.</w:t>
      </w:r>
      <w:r w:rsidRPr="001840E3">
        <w:tab/>
        <w:t>При прекращении трудовых отношений органов местного самоуправления с лицами указанными в п.п. 2.1, 2.2 настоящего Положения,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264F70" w:rsidRPr="001840E3" w:rsidRDefault="00264F70" w:rsidP="00264F70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264F70" w:rsidRPr="009F7AAA" w:rsidRDefault="00264F70" w:rsidP="00264F70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3.</w:t>
      </w:r>
      <w:r w:rsidRPr="009F7AAA">
        <w:rPr>
          <w:b/>
        </w:rPr>
        <w:tab/>
      </w:r>
      <w:r w:rsidR="00D21C6F">
        <w:rPr>
          <w:b/>
        </w:rPr>
        <w:t>Н</w:t>
      </w:r>
      <w:r w:rsidRPr="009F7AAA">
        <w:rPr>
          <w:b/>
        </w:rPr>
        <w:t xml:space="preserve">адбавка за классный чин 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.3.1.</w:t>
      </w:r>
      <w:r w:rsidRPr="001840E3">
        <w:tab/>
      </w:r>
      <w:r w:rsidR="00D21C6F">
        <w:t>Н</w:t>
      </w:r>
      <w:r w:rsidRPr="001840E3">
        <w:t xml:space="preserve">адбавка за классный чин устанавливается: 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а) лицам</w:t>
      </w:r>
      <w:r>
        <w:t>, замещающим муниципальные</w:t>
      </w:r>
      <w:r w:rsidRPr="001840E3">
        <w:t xml:space="preserve"> должност</w:t>
      </w:r>
      <w:r>
        <w:t>и</w:t>
      </w:r>
      <w:r w:rsidRPr="001840E3">
        <w:t>: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Pr="001840E3">
        <w:t>по классному чину «муниципальный советник 1 класса» –  20 % должностного оклад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Pr="001840E3">
        <w:t>по классному чину «муниципальный советник 2 класса» – 10 % должностного оклад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>б) муниципальным служащим в органах местного самоуправления МО пос. Шушары: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Pr="001840E3">
        <w:t xml:space="preserve">по классным чинам муниципальных служащих 1 класса – 20 % должностного оклада; 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Pr="001840E3">
        <w:t>по классным чинам муниципальных служащих 2 класса – 10 % должностного оклада.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.3.2.</w:t>
      </w:r>
      <w:r w:rsidRPr="001840E3">
        <w:tab/>
      </w:r>
      <w:r w:rsidR="00D21C6F">
        <w:t>Н</w:t>
      </w:r>
      <w:r w:rsidRPr="001840E3">
        <w:t xml:space="preserve">адбавка за классный чин устанавливается: 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- решением Муниципального Совета </w:t>
      </w:r>
      <w:r w:rsidRPr="003662B8">
        <w:t>–</w:t>
      </w:r>
      <w:r w:rsidRPr="001840E3">
        <w:t xml:space="preserve"> в отношен</w:t>
      </w:r>
      <w:r>
        <w:t>ии лиц, замещающих муниципальные должности</w:t>
      </w:r>
      <w:r w:rsidRPr="001840E3">
        <w:t>;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  <w:r>
        <w:t>- распоряжениями</w:t>
      </w:r>
      <w:r w:rsidRPr="001840E3">
        <w:t xml:space="preserve"> Главы муниципального образования, исполняющим полномочия Председателя Муниципального Совета – </w:t>
      </w:r>
      <w:r>
        <w:t xml:space="preserve">в отношении </w:t>
      </w:r>
      <w:r w:rsidRPr="001840E3">
        <w:t>Главы Местной администрации и муниципальных служащих Муниципального Совет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  <w:r w:rsidRPr="0008337E">
        <w:rPr>
          <w:b/>
        </w:rPr>
        <w:t>- распоряжениями  Местной администрации</w:t>
      </w:r>
      <w:r w:rsidRPr="001840E3">
        <w:t xml:space="preserve"> – в отношении муниципальных служащих Местной администрации.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  <w:r w:rsidRPr="001840E3">
        <w:t xml:space="preserve">4.3.3.  </w:t>
      </w:r>
      <w:r w:rsidR="00D21C6F">
        <w:t>Н</w:t>
      </w:r>
      <w:r w:rsidRPr="001840E3">
        <w:t>адбавка за классный чин муниципальным служащим устанавливается по результатам сдачи квалификационного экзамена  и выплачивается со дня присвоения.</w:t>
      </w:r>
    </w:p>
    <w:p w:rsidR="00264F70" w:rsidRPr="00C166A5" w:rsidRDefault="00264F70" w:rsidP="00264F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C166A5">
        <w:rPr>
          <w:b/>
        </w:rPr>
        <w:t xml:space="preserve">4.3.4. </w:t>
      </w:r>
      <w:r w:rsidR="00D21C6F" w:rsidRPr="00C166A5">
        <w:rPr>
          <w:b/>
        </w:rPr>
        <w:t>Надбавка за классный чин лицам, замещающим муниципальные должности, выплачивается со дня принятия решения Муниципальным Советом о присвоении классного чина данным лицам.</w:t>
      </w:r>
    </w:p>
    <w:p w:rsidR="00264F70" w:rsidRPr="00E36809" w:rsidRDefault="00264F70" w:rsidP="00264F70">
      <w:pPr>
        <w:autoSpaceDE w:val="0"/>
        <w:autoSpaceDN w:val="0"/>
        <w:adjustRightInd w:val="0"/>
        <w:ind w:firstLine="540"/>
        <w:jc w:val="both"/>
      </w:pPr>
      <w:r w:rsidRPr="00E36809">
        <w:lastRenderedPageBreak/>
        <w:t>4.3.5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и до установления классного чина, являющегося первым для этой группы должностей, муниципа</w:t>
      </w:r>
      <w:r w:rsidR="00D21C6F">
        <w:t xml:space="preserve">льному служащему выплачивается </w:t>
      </w:r>
      <w:r w:rsidRPr="00E36809">
        <w:t xml:space="preserve">надбавка за классный чин в размере из расчета имеющего классного чина и должностного </w:t>
      </w:r>
      <w:r w:rsidRPr="003B7BA0">
        <w:t xml:space="preserve">оклада по </w:t>
      </w:r>
      <w:r>
        <w:t>замещаемой</w:t>
      </w:r>
      <w:r w:rsidRPr="003B7BA0">
        <w:t xml:space="preserve"> должности.</w:t>
      </w:r>
      <w:r w:rsidRPr="00E36809">
        <w:t xml:space="preserve"> </w:t>
      </w:r>
    </w:p>
    <w:p w:rsidR="00264F70" w:rsidRPr="00E36809" w:rsidRDefault="00264F70" w:rsidP="00264F70">
      <w:pPr>
        <w:autoSpaceDE w:val="0"/>
        <w:autoSpaceDN w:val="0"/>
        <w:adjustRightInd w:val="0"/>
        <w:ind w:firstLine="540"/>
        <w:jc w:val="both"/>
      </w:pPr>
      <w:r w:rsidRPr="00E36809">
        <w:t>При назначении муниципального служащего на должность муниципальной службы, которая относится к той же группе должностей муниципальной службы, как и замещаемая им ранее, муниципальному служащему выплачивается надбавка за классный чин в размере из расчета имеющегося классного чина и должностного оклада по новой должности.</w:t>
      </w:r>
    </w:p>
    <w:p w:rsidR="00264F70" w:rsidRPr="00E36809" w:rsidRDefault="00264F70" w:rsidP="00264F70">
      <w:pPr>
        <w:autoSpaceDE w:val="0"/>
        <w:autoSpaceDN w:val="0"/>
        <w:adjustRightInd w:val="0"/>
        <w:ind w:firstLine="540"/>
        <w:jc w:val="both"/>
      </w:pPr>
      <w:r w:rsidRPr="00E36809">
        <w:t>При назначении муниципального служащего на должность муниципальной службы, которая относится к более низкой группе должностей муниципальной службы, чем замещаемая им ранее, муниципальному служащему выплачивается надбавка за классный чин в размере из расчета имеющегося классного чина и должностного оклада по замещаемой  должности.</w:t>
      </w:r>
    </w:p>
    <w:p w:rsidR="00264F70" w:rsidRPr="00743DFB" w:rsidRDefault="00264F70" w:rsidP="00264F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1840E3">
        <w:t xml:space="preserve">4.3.6. </w:t>
      </w:r>
      <w:r w:rsidRPr="00C43654">
        <w:t xml:space="preserve">При формировании и утверждении фонда оплаты труда лиц, замещающих муниципальные должности, и муниципальных служащих предельный норматив на выплату надбавки за классный чин </w:t>
      </w:r>
      <w:r w:rsidRPr="00743DFB">
        <w:rPr>
          <w:b/>
        </w:rPr>
        <w:t>устанавливается</w:t>
      </w:r>
      <w:r w:rsidRPr="00743DFB">
        <w:rPr>
          <w:b/>
          <w:color w:val="000000"/>
        </w:rPr>
        <w:t xml:space="preserve"> Законом Санкт-Петербург</w:t>
      </w:r>
      <w:r w:rsidR="00743DFB">
        <w:rPr>
          <w:b/>
          <w:color w:val="000000"/>
        </w:rPr>
        <w:t xml:space="preserve">а         </w:t>
      </w:r>
      <w:r w:rsidRPr="00743DFB">
        <w:rPr>
          <w:b/>
          <w:color w:val="000000"/>
        </w:rPr>
        <w:t xml:space="preserve"> № 348-54.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  <w:r w:rsidRPr="001840E3">
        <w:t>4.3.7. Начисление надбавки за классный чин  производится пропорционально отработанному времени.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contextualSpacing/>
        <w:jc w:val="both"/>
      </w:pPr>
    </w:p>
    <w:p w:rsidR="00264F70" w:rsidRPr="009F7AAA" w:rsidRDefault="00264F70" w:rsidP="00264F70">
      <w:pPr>
        <w:keepNext/>
        <w:autoSpaceDE w:val="0"/>
        <w:autoSpaceDN w:val="0"/>
        <w:adjustRightInd w:val="0"/>
        <w:ind w:firstLine="539"/>
        <w:contextualSpacing/>
        <w:jc w:val="both"/>
        <w:rPr>
          <w:b/>
        </w:rPr>
      </w:pPr>
      <w:r w:rsidRPr="009F7AAA">
        <w:rPr>
          <w:b/>
        </w:rPr>
        <w:t>4.4.</w:t>
      </w:r>
      <w:r w:rsidRPr="009F7AAA">
        <w:rPr>
          <w:b/>
        </w:rPr>
        <w:tab/>
        <w:t xml:space="preserve">Премия по результатам труда </w:t>
      </w:r>
    </w:p>
    <w:p w:rsidR="00264F70" w:rsidRPr="001840E3" w:rsidRDefault="00264F70" w:rsidP="00264F70">
      <w:pPr>
        <w:shd w:val="clear" w:color="auto" w:fill="FFFFFF"/>
        <w:ind w:firstLine="539"/>
        <w:jc w:val="both"/>
        <w:rPr>
          <w:color w:val="000000"/>
        </w:rPr>
      </w:pPr>
      <w:r w:rsidRPr="001840E3">
        <w:t>4.4.1.</w:t>
      </w:r>
      <w:r w:rsidRPr="001840E3">
        <w:tab/>
        <w:t xml:space="preserve">Лицам, указанным в п.п. 2.1, 2.2 настоящего Положения </w:t>
      </w:r>
      <w:r w:rsidRPr="001840E3">
        <w:rPr>
          <w:color w:val="000000"/>
        </w:rPr>
        <w:t>ежемесячно выплачивается премия по результатам труда.</w:t>
      </w:r>
    </w:p>
    <w:p w:rsidR="00264F70" w:rsidRPr="001840E3" w:rsidRDefault="00264F70" w:rsidP="00264F70">
      <w:pPr>
        <w:shd w:val="clear" w:color="auto" w:fill="FFFFFF"/>
        <w:ind w:firstLine="312"/>
        <w:jc w:val="both"/>
        <w:rPr>
          <w:color w:val="000000"/>
        </w:rPr>
      </w:pPr>
      <w:r w:rsidRPr="001840E3">
        <w:rPr>
          <w:color w:val="000000"/>
        </w:rPr>
        <w:t xml:space="preserve">    4.4.2. При определении размера премии по результатам труда учитывается:</w:t>
      </w:r>
    </w:p>
    <w:p w:rsidR="00264F70" w:rsidRPr="001840E3" w:rsidRDefault="00264F70" w:rsidP="00264F70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 - личный вклад лица, </w:t>
      </w:r>
      <w:r w:rsidRPr="001840E3">
        <w:t xml:space="preserve">замещающего муниципальную должность, </w:t>
      </w:r>
      <w:r w:rsidRPr="001840E3">
        <w:rPr>
          <w:color w:val="000000"/>
        </w:rPr>
        <w:t>муниципального служащего в выполнение органом местного самоуправления МО пос. Шушары возложенных на него полномочий;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t>успешное и добросовестное исполнение своих обязанностей;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t xml:space="preserve">инициатива, творчество и применение в работе современных методов организации </w:t>
      </w:r>
      <w:r>
        <w:t xml:space="preserve">труда </w:t>
      </w:r>
      <w:r w:rsidRPr="001840E3">
        <w:t>при условии надлежащего исполнения должностных обязанностей, исполнения трудовой дисциплины и правил внутреннего трудового распорядка;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t>сложность и важность решаемых проблем, новизны и эффективности предложенных</w:t>
      </w:r>
      <w:r>
        <w:t xml:space="preserve"> </w:t>
      </w:r>
      <w:r w:rsidRPr="001840E3">
        <w:t>решений;</w:t>
      </w:r>
    </w:p>
    <w:p w:rsidR="00264F70" w:rsidRPr="001840E3" w:rsidRDefault="00264F70" w:rsidP="00264F70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 качественное, добросовестное и оперативное выполнение особо важных и сложных заданий.</w:t>
      </w:r>
    </w:p>
    <w:p w:rsidR="00264F70" w:rsidRPr="001840E3" w:rsidRDefault="00264F70" w:rsidP="00264F70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4.4.3. </w:t>
      </w:r>
      <w:r>
        <w:rPr>
          <w:color w:val="000000"/>
        </w:rPr>
        <w:t>Р</w:t>
      </w:r>
      <w:r w:rsidRPr="001840E3">
        <w:rPr>
          <w:color w:val="000000"/>
        </w:rPr>
        <w:t>азмер премии</w:t>
      </w:r>
      <w:r w:rsidRPr="001C0985">
        <w:rPr>
          <w:color w:val="000000"/>
        </w:rPr>
        <w:t xml:space="preserve"> </w:t>
      </w:r>
      <w:r w:rsidRPr="001840E3">
        <w:rPr>
          <w:color w:val="000000"/>
        </w:rPr>
        <w:t>по результатам труда</w:t>
      </w:r>
      <w:r>
        <w:rPr>
          <w:color w:val="000000"/>
        </w:rPr>
        <w:t xml:space="preserve"> снижается</w:t>
      </w:r>
      <w:r w:rsidRPr="001840E3">
        <w:rPr>
          <w:color w:val="000000"/>
        </w:rPr>
        <w:t xml:space="preserve"> частично или полностью за:</w:t>
      </w:r>
    </w:p>
    <w:p w:rsidR="00264F70" w:rsidRPr="001840E3" w:rsidRDefault="00264F70" w:rsidP="00264F70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rPr>
          <w:color w:val="000000"/>
        </w:rPr>
        <w:t xml:space="preserve">систематическое нарушение трудовой дисциплины; </w:t>
      </w:r>
    </w:p>
    <w:p w:rsidR="00264F70" w:rsidRPr="001840E3" w:rsidRDefault="00264F70" w:rsidP="00264F70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rPr>
          <w:color w:val="000000"/>
        </w:rPr>
        <w:t xml:space="preserve">несоблюдение правил внутреннего трудового распорядка; </w:t>
      </w:r>
    </w:p>
    <w:p w:rsidR="00264F70" w:rsidRPr="001840E3" w:rsidRDefault="00264F70" w:rsidP="00264F70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rPr>
          <w:color w:val="000000"/>
        </w:rPr>
        <w:t>несоблюдение норм служебной этики;</w:t>
      </w:r>
    </w:p>
    <w:p w:rsidR="00264F70" w:rsidRPr="001840E3" w:rsidRDefault="00264F70" w:rsidP="00264F70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rPr>
          <w:color w:val="000000"/>
        </w:rPr>
        <w:t xml:space="preserve">недобросовестное выполнение должностных обязанностей, предусмотренных должностной инструкцией, при отсутствии уважительных  причин, в том числе: </w:t>
      </w:r>
    </w:p>
    <w:p w:rsidR="00264F70" w:rsidRPr="001840E3" w:rsidRDefault="00264F70" w:rsidP="00264F7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а) несоблюдение установленных сроков рассмотрения жалоб и </w:t>
      </w:r>
      <w:r>
        <w:rPr>
          <w:color w:val="000000"/>
        </w:rPr>
        <w:t xml:space="preserve">обращений </w:t>
      </w:r>
      <w:r w:rsidRPr="001840E3">
        <w:rPr>
          <w:color w:val="000000"/>
        </w:rPr>
        <w:t>граждан, писем и заявлений организаций;</w:t>
      </w:r>
    </w:p>
    <w:p w:rsidR="00264F70" w:rsidRPr="001840E3" w:rsidRDefault="00264F70" w:rsidP="00264F7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б) несоблюдение установленных сроков предоставления оперативных, информационных и отчетных данных;</w:t>
      </w:r>
    </w:p>
    <w:p w:rsidR="00264F70" w:rsidRPr="001840E3" w:rsidRDefault="00264F70" w:rsidP="00264F7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в) наличие обоснованных жалоб на действия муниципальных служащих и лиц, замещающих муниципальную должность;</w:t>
      </w:r>
    </w:p>
    <w:p w:rsidR="00264F70" w:rsidRDefault="00264F70" w:rsidP="00264F7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lastRenderedPageBreak/>
        <w:t>г) необоснованное невыполнение иных обязанностей, установленных ст. 12 Федерального Закона № 25-ФЗ;</w:t>
      </w:r>
    </w:p>
    <w:p w:rsidR="00264F70" w:rsidRPr="001840E3" w:rsidRDefault="00264F70" w:rsidP="00264F7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д) наличие дисциплинарного взыскания.</w:t>
      </w:r>
    </w:p>
    <w:p w:rsidR="00264F70" w:rsidRPr="001840E3" w:rsidRDefault="00264F70" w:rsidP="00264F70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 xml:space="preserve">4.4.5. Лишение премии полностью или частично в отношении Главы Местной администрации </w:t>
      </w:r>
      <w:r>
        <w:rPr>
          <w:color w:val="000000"/>
        </w:rPr>
        <w:t xml:space="preserve">и </w:t>
      </w:r>
      <w:r w:rsidR="00657FEF">
        <w:rPr>
          <w:color w:val="000000"/>
        </w:rPr>
        <w:t xml:space="preserve">муниципальных служащих </w:t>
      </w:r>
      <w:r w:rsidRPr="001840E3">
        <w:rPr>
          <w:color w:val="000000"/>
        </w:rPr>
        <w:t>Му</w:t>
      </w:r>
      <w:r w:rsidR="00657FEF">
        <w:rPr>
          <w:color w:val="000000"/>
        </w:rPr>
        <w:t>ниципального Совета</w:t>
      </w:r>
      <w:r w:rsidRPr="001840E3">
        <w:rPr>
          <w:color w:val="000000"/>
        </w:rPr>
        <w:t xml:space="preserve"> оформляется распоряжением Главы муниципального образования, а в отн</w:t>
      </w:r>
      <w:r w:rsidR="00657FEF">
        <w:rPr>
          <w:color w:val="000000"/>
        </w:rPr>
        <w:t xml:space="preserve">ошении муниципальных служащих </w:t>
      </w:r>
      <w:r w:rsidRPr="001840E3">
        <w:rPr>
          <w:color w:val="000000"/>
        </w:rPr>
        <w:t xml:space="preserve">Местной администрации оформляется </w:t>
      </w:r>
      <w:r w:rsidRPr="00657FEF">
        <w:rPr>
          <w:b/>
          <w:color w:val="000000"/>
        </w:rPr>
        <w:t>распоряжением Местной администрации</w:t>
      </w:r>
      <w:r w:rsidRPr="001840E3">
        <w:rPr>
          <w:color w:val="000000"/>
        </w:rPr>
        <w:t xml:space="preserve"> с обязательным указанием </w:t>
      </w:r>
      <w:r w:rsidRPr="00005EEC">
        <w:rPr>
          <w:color w:val="000000"/>
        </w:rPr>
        <w:t>срока и конкретных причин.</w:t>
      </w:r>
    </w:p>
    <w:p w:rsidR="00264F70" w:rsidRPr="001840E3" w:rsidRDefault="00264F70" w:rsidP="00264F70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>4.4.6. Размер премии устанавливается в процентах от должностного оклада</w:t>
      </w:r>
      <w:r w:rsidRPr="001840E3">
        <w:t xml:space="preserve"> на основании:</w:t>
      </w:r>
    </w:p>
    <w:p w:rsidR="00264F70" w:rsidRPr="001840E3" w:rsidRDefault="00264F70" w:rsidP="00264F70">
      <w:pPr>
        <w:autoSpaceDE w:val="0"/>
        <w:autoSpaceDN w:val="0"/>
        <w:adjustRightInd w:val="0"/>
        <w:ind w:firstLine="540"/>
        <w:jc w:val="both"/>
      </w:pPr>
      <w:r w:rsidRPr="001840E3">
        <w:t>- распоряжения Главы муниципального образования, исполняющ</w:t>
      </w:r>
      <w:r>
        <w:t>его</w:t>
      </w:r>
      <w:r w:rsidRPr="001840E3">
        <w:t xml:space="preserve"> полномочия Председателя Муниципального Совета – в отношении лиц, замещающих муниципальные должности, Главы Местной администрации и муниципальных служащих Муниципального Совета;</w:t>
      </w:r>
    </w:p>
    <w:p w:rsidR="00264F70" w:rsidRPr="001840E3" w:rsidRDefault="00264F70" w:rsidP="00264F70">
      <w:pPr>
        <w:ind w:firstLine="567"/>
        <w:contextualSpacing/>
        <w:jc w:val="both"/>
      </w:pPr>
      <w:r w:rsidRPr="00657FEF">
        <w:rPr>
          <w:b/>
        </w:rPr>
        <w:t>- распоряжения Местной администрации</w:t>
      </w:r>
      <w:r w:rsidRPr="001840E3">
        <w:t xml:space="preserve"> – в отношении муниципальных служащих Местной администрации.</w:t>
      </w:r>
    </w:p>
    <w:p w:rsidR="00264F70" w:rsidRPr="001840E3" w:rsidRDefault="00264F70" w:rsidP="00264F70">
      <w:pPr>
        <w:ind w:firstLine="540"/>
        <w:contextualSpacing/>
        <w:jc w:val="both"/>
        <w:rPr>
          <w:shd w:val="clear" w:color="auto" w:fill="FFFFFF"/>
        </w:rPr>
      </w:pPr>
      <w:r w:rsidRPr="001840E3">
        <w:t xml:space="preserve">4.4.7. Начисление премии по результатам труда производится </w:t>
      </w:r>
      <w:r w:rsidRPr="001840E3">
        <w:rPr>
          <w:color w:val="000000"/>
        </w:rPr>
        <w:t>за фактически отработанное время и выплачивается  одновременно с заработной платой.</w:t>
      </w:r>
      <w:r w:rsidRPr="001840E3">
        <w:t xml:space="preserve"> </w:t>
      </w:r>
    </w:p>
    <w:p w:rsidR="00264F70" w:rsidRPr="001840E3" w:rsidRDefault="00264F70" w:rsidP="00264F70">
      <w:pPr>
        <w:ind w:firstLine="540"/>
        <w:jc w:val="both"/>
      </w:pPr>
      <w:r w:rsidRPr="001840E3">
        <w:rPr>
          <w:color w:val="000000"/>
        </w:rPr>
        <w:t>4.4.8.  Размер премии не может превышать</w:t>
      </w:r>
      <w:r w:rsidRPr="001840E3">
        <w:t xml:space="preserve">  50% должностного оклада.</w:t>
      </w:r>
    </w:p>
    <w:p w:rsidR="00264F70" w:rsidRPr="00D83E0E" w:rsidRDefault="00264F70" w:rsidP="00264F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1840E3">
        <w:t xml:space="preserve">4.4.9. </w:t>
      </w:r>
      <w:r w:rsidRPr="00C43654">
        <w:t>При формировании и утверждении фонда оплаты труда лиц, замещающих муниципальные должности, и муниципальных служащих предельный норматив на выплату премий по результатам труда устанавливается</w:t>
      </w:r>
      <w:r w:rsidRPr="00C43654">
        <w:rPr>
          <w:color w:val="000000"/>
        </w:rPr>
        <w:t xml:space="preserve"> </w:t>
      </w:r>
      <w:r w:rsidRPr="00D83E0E">
        <w:rPr>
          <w:b/>
          <w:color w:val="000000"/>
        </w:rPr>
        <w:t xml:space="preserve">Законом </w:t>
      </w:r>
      <w:r w:rsidR="00D83E0E">
        <w:rPr>
          <w:b/>
          <w:color w:val="000000"/>
        </w:rPr>
        <w:t xml:space="preserve">Санкт-Петербурга      </w:t>
      </w:r>
      <w:r w:rsidRPr="00D83E0E">
        <w:rPr>
          <w:b/>
          <w:color w:val="000000"/>
        </w:rPr>
        <w:t xml:space="preserve"> № 348-54.</w:t>
      </w:r>
    </w:p>
    <w:p w:rsidR="00264F70" w:rsidRPr="001840E3" w:rsidRDefault="00D21C6F" w:rsidP="00264F70">
      <w:pPr>
        <w:pStyle w:val="a3"/>
        <w:numPr>
          <w:ilvl w:val="2"/>
          <w:numId w:val="3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326E8A">
        <w:rPr>
          <w:color w:val="000000"/>
          <w:sz w:val="24"/>
          <w:szCs w:val="24"/>
        </w:rPr>
        <w:t>Премия Главе муниципального образования, устанавливается как ежемесячная выплата в размере 50% должностного оклада и выплачивается без оформления дополнительного решения</w:t>
      </w:r>
      <w:r w:rsidR="004723DC">
        <w:rPr>
          <w:color w:val="000000"/>
          <w:sz w:val="24"/>
          <w:szCs w:val="24"/>
        </w:rPr>
        <w:t xml:space="preserve"> Муниципального Совета</w:t>
      </w:r>
      <w:r w:rsidR="00264F70" w:rsidRPr="001840E3">
        <w:rPr>
          <w:color w:val="000000"/>
          <w:sz w:val="24"/>
          <w:szCs w:val="24"/>
        </w:rPr>
        <w:t>.</w:t>
      </w:r>
    </w:p>
    <w:p w:rsidR="00264F70" w:rsidRPr="001840E3" w:rsidRDefault="00264F70" w:rsidP="00264F70">
      <w:pPr>
        <w:ind w:firstLine="567"/>
        <w:contextualSpacing/>
        <w:jc w:val="both"/>
        <w:rPr>
          <w:shd w:val="clear" w:color="auto" w:fill="FFFFFF"/>
        </w:rPr>
      </w:pPr>
      <w:r w:rsidRPr="001840E3">
        <w:t>4.4.</w:t>
      </w:r>
      <w:r>
        <w:t>11</w:t>
      </w:r>
      <w:r w:rsidRPr="001840E3">
        <w:t>.</w:t>
      </w:r>
      <w:r w:rsidRPr="001840E3">
        <w:tab/>
        <w:t xml:space="preserve">В случае возникновения экономии средств за счет </w:t>
      </w:r>
      <w:r w:rsidRPr="001840E3">
        <w:rPr>
          <w:shd w:val="clear" w:color="auto" w:fill="FFFFFF"/>
        </w:rPr>
        <w:t>утвержденного</w:t>
      </w:r>
      <w:r w:rsidRPr="001840E3">
        <w:t xml:space="preserve"> фонда оплаты труда</w:t>
      </w:r>
      <w:r w:rsidRPr="001840E3">
        <w:rPr>
          <w:shd w:val="clear" w:color="auto" w:fill="FFFFFF"/>
        </w:rPr>
        <w:t xml:space="preserve"> на текущий финансовый год</w:t>
      </w:r>
      <w:r w:rsidRPr="001840E3">
        <w:t xml:space="preserve"> лицам, указанным в п.п. 2.1, 2.2 настоящего Положения,</w:t>
      </w:r>
      <w:r w:rsidRPr="001840E3">
        <w:rPr>
          <w:shd w:val="clear" w:color="auto" w:fill="FFFFFF"/>
        </w:rPr>
        <w:t xml:space="preserve"> могут выплачиваться единовременные виды премии (поощрение): </w:t>
      </w:r>
    </w:p>
    <w:p w:rsidR="00264F70" w:rsidRPr="001840E3" w:rsidRDefault="00264F70" w:rsidP="00264F70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1840E3">
        <w:t>премия по результатам работы за квартал, полугодие, девять месяцев, год;</w:t>
      </w:r>
    </w:p>
    <w:p w:rsidR="00264F70" w:rsidRPr="00A178FA" w:rsidRDefault="00264F70" w:rsidP="00264F70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A178FA">
        <w:t>премия за выполнение важных заданий, связа</w:t>
      </w:r>
      <w:r w:rsidR="00C541D8">
        <w:t>нных со служебной деятельностью.</w:t>
      </w:r>
    </w:p>
    <w:p w:rsidR="00264F70" w:rsidRPr="001840E3" w:rsidRDefault="00264F70" w:rsidP="00264F70">
      <w:pPr>
        <w:ind w:firstLine="567"/>
        <w:contextualSpacing/>
        <w:jc w:val="both"/>
      </w:pPr>
      <w:r w:rsidRPr="00A178FA">
        <w:t>Указанные денежные</w:t>
      </w:r>
      <w:r w:rsidRPr="001840E3">
        <w:t xml:space="preserve"> премии являются видом поощрения за безупречную и эффективную деятельность. </w:t>
      </w:r>
    </w:p>
    <w:p w:rsidR="00264F70" w:rsidRPr="001840E3" w:rsidRDefault="00264F70" w:rsidP="00264F70">
      <w:pPr>
        <w:ind w:firstLine="567"/>
        <w:contextualSpacing/>
        <w:jc w:val="both"/>
        <w:rPr>
          <w:b/>
        </w:rPr>
      </w:pPr>
      <w:r w:rsidRPr="001840E3">
        <w:t xml:space="preserve">Премия по результатам работы за квартал, полугодие, девять месяцев, год рассчитывается из экономии фонда оплаты труда за отчетный </w:t>
      </w:r>
      <w:r w:rsidRPr="00005EEC">
        <w:t>период и максимальными размерами не ограничивается.</w:t>
      </w:r>
      <w:r w:rsidRPr="001840E3">
        <w:rPr>
          <w:b/>
        </w:rPr>
        <w:t xml:space="preserve"> </w:t>
      </w:r>
    </w:p>
    <w:p w:rsidR="00264F70" w:rsidRPr="001840E3" w:rsidRDefault="00264F70" w:rsidP="00264F70">
      <w:pPr>
        <w:ind w:firstLine="567"/>
        <w:jc w:val="both"/>
      </w:pPr>
      <w:r w:rsidRPr="001840E3">
        <w:t>Единовременная премия за выполнение важных заданий выплачивается по окончании этих заданий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>
        <w:t>4.4.12</w:t>
      </w:r>
      <w:r w:rsidRPr="001840E3">
        <w:t>. Размер единовременных премий может быть определен как в процентном отношении к должностному окладу, так и выражаться в конкретной сумме.</w:t>
      </w:r>
    </w:p>
    <w:p w:rsidR="00264F70" w:rsidRPr="008673C1" w:rsidRDefault="00264F70" w:rsidP="00264F70">
      <w:pPr>
        <w:autoSpaceDE w:val="0"/>
        <w:autoSpaceDN w:val="0"/>
        <w:adjustRightInd w:val="0"/>
        <w:ind w:firstLine="567"/>
        <w:jc w:val="both"/>
        <w:rPr>
          <w:b/>
        </w:rPr>
      </w:pPr>
      <w:r>
        <w:t>4.4.13</w:t>
      </w:r>
      <w:r w:rsidRPr="001840E3">
        <w:t xml:space="preserve">. Выплата премий производится на основании </w:t>
      </w:r>
      <w:r w:rsidRPr="008673C1">
        <w:rPr>
          <w:b/>
        </w:rPr>
        <w:t xml:space="preserve">распоряжений </w:t>
      </w:r>
      <w:r w:rsidR="008673C1">
        <w:rPr>
          <w:b/>
        </w:rPr>
        <w:t xml:space="preserve">руководителей </w:t>
      </w:r>
      <w:r w:rsidRPr="008673C1">
        <w:rPr>
          <w:b/>
        </w:rPr>
        <w:t>органов местного самоуправления МО пос. Шушары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>
        <w:t>4.4.14</w:t>
      </w:r>
      <w:r w:rsidRPr="001840E3">
        <w:t xml:space="preserve">. Единовременные премии Главе муниципального образования и Главе Местной администрации могут быть выплачены только на основании соответствующих решений Муниципального Совета, которыми должен быть определен их размер. </w:t>
      </w:r>
    </w:p>
    <w:p w:rsidR="00264F70" w:rsidRPr="001840E3" w:rsidRDefault="00264F70" w:rsidP="00264F70">
      <w:pPr>
        <w:contextualSpacing/>
        <w:jc w:val="both"/>
        <w:rPr>
          <w:shd w:val="clear" w:color="auto" w:fill="FFFFFF"/>
        </w:rPr>
      </w:pPr>
    </w:p>
    <w:p w:rsidR="00264F70" w:rsidRPr="009F7AAA" w:rsidRDefault="00264F70" w:rsidP="00264F70">
      <w:pPr>
        <w:keepNext/>
        <w:ind w:firstLine="567"/>
        <w:contextualSpacing/>
        <w:jc w:val="both"/>
        <w:rPr>
          <w:b/>
          <w:shd w:val="clear" w:color="auto" w:fill="FFFFFF"/>
        </w:rPr>
      </w:pPr>
      <w:r w:rsidRPr="009F7AAA">
        <w:rPr>
          <w:b/>
        </w:rPr>
        <w:t>4.5.</w:t>
      </w:r>
      <w:r w:rsidRPr="009F7AAA">
        <w:rPr>
          <w:b/>
        </w:rPr>
        <w:tab/>
        <w:t>Материальная помощь</w:t>
      </w:r>
    </w:p>
    <w:p w:rsidR="00264F70" w:rsidRPr="001840E3" w:rsidRDefault="00264F70" w:rsidP="00264F70">
      <w:pPr>
        <w:keepNext/>
        <w:ind w:firstLine="567"/>
        <w:contextualSpacing/>
        <w:jc w:val="both"/>
        <w:rPr>
          <w:shd w:val="clear" w:color="auto" w:fill="FFFFFF"/>
        </w:rPr>
      </w:pPr>
      <w:r w:rsidRPr="001840E3">
        <w:t>4.5.1.</w:t>
      </w:r>
      <w:r w:rsidRPr="001840E3">
        <w:tab/>
        <w:t>Выплата материальной помощи лицам, указанным в п.п. 2.1, 2.2 настоящего Положения осуществляется на основании:</w:t>
      </w:r>
    </w:p>
    <w:p w:rsidR="00264F70" w:rsidRPr="001840E3" w:rsidRDefault="00264F70" w:rsidP="00264F70">
      <w:pPr>
        <w:ind w:firstLine="567"/>
        <w:contextualSpacing/>
        <w:jc w:val="both"/>
        <w:rPr>
          <w:shd w:val="clear" w:color="auto" w:fill="FFFFFF"/>
        </w:rPr>
      </w:pPr>
      <w:r w:rsidRPr="001840E3">
        <w:t>- распоряжений Главы муниципального образования, исполняющ</w:t>
      </w:r>
      <w:r>
        <w:t>его</w:t>
      </w:r>
      <w:r w:rsidRPr="001840E3">
        <w:t xml:space="preserve"> полномочия председателя Муниципального Совета – в отношении лиц, замещающих муниципальные </w:t>
      </w:r>
      <w:r w:rsidRPr="001840E3">
        <w:lastRenderedPageBreak/>
        <w:t>должности, Главы Местной администрации и муниципальных служащих Муниципального Совета;</w:t>
      </w:r>
    </w:p>
    <w:p w:rsidR="00264F70" w:rsidRPr="001840E3" w:rsidRDefault="00264F70" w:rsidP="00264F70">
      <w:pPr>
        <w:ind w:firstLine="567"/>
        <w:contextualSpacing/>
        <w:jc w:val="both"/>
        <w:rPr>
          <w:shd w:val="clear" w:color="auto" w:fill="FFFFFF"/>
        </w:rPr>
      </w:pPr>
      <w:r w:rsidRPr="005A6059">
        <w:rPr>
          <w:b/>
        </w:rPr>
        <w:t>- распоряжений Местной администрации</w:t>
      </w:r>
      <w:r w:rsidRPr="001840E3">
        <w:t xml:space="preserve"> – в отношении муниципальных служащих Местной администрации. 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4B09B6">
        <w:rPr>
          <w:b/>
        </w:rPr>
        <w:t>4.5.2. При формировании и утверждении фонда оплаты труда лиц, замещающих муниципальные должности, и муниципальных служащих предельный норматив</w:t>
      </w:r>
      <w:r w:rsidR="007128D4" w:rsidRPr="004B09B6">
        <w:rPr>
          <w:b/>
        </w:rPr>
        <w:t xml:space="preserve"> на выплату материальной помощи</w:t>
      </w:r>
      <w:r w:rsidRPr="004B09B6">
        <w:rPr>
          <w:b/>
        </w:rPr>
        <w:t xml:space="preserve"> устанавливается</w:t>
      </w:r>
      <w:r w:rsidRPr="004B09B6">
        <w:rPr>
          <w:b/>
          <w:color w:val="000000"/>
        </w:rPr>
        <w:t xml:space="preserve"> Законом С</w:t>
      </w:r>
      <w:r w:rsidR="007128D4" w:rsidRPr="004B09B6">
        <w:rPr>
          <w:b/>
          <w:color w:val="000000"/>
        </w:rPr>
        <w:t xml:space="preserve">анкт-Петербурга </w:t>
      </w:r>
      <w:r w:rsidR="004B09B6">
        <w:rPr>
          <w:b/>
          <w:color w:val="000000"/>
        </w:rPr>
        <w:t xml:space="preserve">          </w:t>
      </w:r>
      <w:r w:rsidRPr="004B09B6">
        <w:rPr>
          <w:b/>
          <w:color w:val="000000"/>
        </w:rPr>
        <w:t>№ 348-54</w:t>
      </w:r>
      <w:r w:rsidR="00E153D1" w:rsidRPr="004B09B6">
        <w:rPr>
          <w:b/>
          <w:color w:val="000000"/>
        </w:rPr>
        <w:t>. На основании установленного норматива</w:t>
      </w:r>
      <w:r w:rsidR="00E153D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26E8A">
        <w:t xml:space="preserve">два оклада пропорционально распределяются на календарный год и выплачиваются ежемесячно в размере 16,67% </w:t>
      </w:r>
      <w:r w:rsidRPr="00326E8A">
        <w:rPr>
          <w:color w:val="000000"/>
        </w:rPr>
        <w:t>за фактически отработанное время</w:t>
      </w:r>
      <w:r w:rsidRPr="00326E8A">
        <w:t>, а один оклад в виде единовременной выплаты предоставляется лицу, замещающему муниципальную должность, и муниципальному служащему при оформлении ежегодного оплачиваемого отпуска, в том числе части ежегодного оплачиваемого отпуска на основании личного заявления</w:t>
      </w:r>
      <w:r>
        <w:t>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t>4.5.3. В случае если лицо, замещающее муниципальную должность, муниципальный служащий не использовал в течение календарного года своего права на ежегодный оплачиваемый отпуск, материальная помощь выплачивается в декабре текущего календарного года на основании его письменного заявления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t>4.5.4. При уходе лица, замещающего муниципальную должность, муниципального служащего в ежегодный оплачиваемый отпуск с последующим увольнением с муниципальной службы материальная помощь выплачивается пропорционально целым месяцам, прошедшим с начала календарного года до дня увольнения с муниципальной службы.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t>4.5.5. Размер материальной помощи определяется исходя из размера должностного оклада, установленного на день подачи лицом, замещающим муниципальную должность, муниципальным служащим соответствующего заявления.</w:t>
      </w:r>
    </w:p>
    <w:p w:rsidR="00264F70" w:rsidRPr="009C2D16" w:rsidRDefault="00264F70" w:rsidP="00264F70">
      <w:pPr>
        <w:autoSpaceDE w:val="0"/>
        <w:autoSpaceDN w:val="0"/>
        <w:adjustRightInd w:val="0"/>
        <w:ind w:firstLine="567"/>
        <w:jc w:val="both"/>
        <w:rPr>
          <w:b/>
        </w:rPr>
      </w:pPr>
      <w:r w:rsidRPr="009C2D16">
        <w:rPr>
          <w:b/>
        </w:rPr>
        <w:t xml:space="preserve">4.5.6. </w:t>
      </w:r>
      <w:r w:rsidR="00D21C6F" w:rsidRPr="009C2D16">
        <w:rPr>
          <w:b/>
        </w:rPr>
        <w:t>Лицу, замещающему муниципальную должность, муниципальному служащему, пр</w:t>
      </w:r>
      <w:r w:rsidR="009C2D16" w:rsidRPr="009C2D16">
        <w:rPr>
          <w:b/>
        </w:rPr>
        <w:t>инятому на муниципальную службу и</w:t>
      </w:r>
      <w:r w:rsidR="00D21C6F" w:rsidRPr="009C2D16">
        <w:rPr>
          <w:b/>
        </w:rPr>
        <w:t xml:space="preserve"> заместившему муниципальную должность в течение календарного года, выплата материальной помощи производится в декабре текущего календарного года на основании его письменного заявления пропорционально целым месяцам, прошедшим со дня пост</w:t>
      </w:r>
      <w:r w:rsidR="009C2D16" w:rsidRPr="009C2D16">
        <w:rPr>
          <w:b/>
        </w:rPr>
        <w:t>упления на муниципальную службу и</w:t>
      </w:r>
      <w:r w:rsidR="00D21C6F" w:rsidRPr="009C2D16">
        <w:rPr>
          <w:b/>
        </w:rPr>
        <w:t xml:space="preserve"> замещения муниципальной должности.</w:t>
      </w:r>
    </w:p>
    <w:p w:rsidR="00264F70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t>4.5.7. 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декабре текущего календарного года на основании его письменного заявления пропорционально целым месяцам, прошедшим со дня выхода на муниципальную службу.</w:t>
      </w:r>
    </w:p>
    <w:p w:rsidR="00264F70" w:rsidRPr="00FD01C3" w:rsidRDefault="00264F70" w:rsidP="00264F70">
      <w:pPr>
        <w:autoSpaceDE w:val="0"/>
        <w:autoSpaceDN w:val="0"/>
        <w:adjustRightInd w:val="0"/>
        <w:ind w:firstLine="567"/>
        <w:jc w:val="both"/>
        <w:rPr>
          <w:b/>
        </w:rPr>
      </w:pPr>
      <w:r w:rsidRPr="00FD01C3">
        <w:rPr>
          <w:b/>
        </w:rPr>
        <w:t xml:space="preserve">4.5.8. При увольнении лица, замещающего муниципальную должность, муниципального служащего с муниципальной службы выплата материальной помощи производится пропорционально целым месяцам, прошедшим с начала календарного года до дня увольнения со службы. </w:t>
      </w:r>
    </w:p>
    <w:p w:rsidR="00264F70" w:rsidRPr="001840E3" w:rsidRDefault="00264F70" w:rsidP="00264F70">
      <w:pPr>
        <w:autoSpaceDE w:val="0"/>
        <w:autoSpaceDN w:val="0"/>
        <w:adjustRightInd w:val="0"/>
        <w:ind w:firstLine="567"/>
        <w:jc w:val="both"/>
      </w:pPr>
      <w:r w:rsidRPr="001840E3">
        <w:t>4.5.9.</w:t>
      </w:r>
      <w:r>
        <w:t xml:space="preserve"> Л</w:t>
      </w:r>
      <w:r w:rsidRPr="001840E3">
        <w:t xml:space="preserve">ицу, замещающему муниципальную должность, </w:t>
      </w:r>
      <w:r>
        <w:t>муниципальному служащему</w:t>
      </w:r>
      <w:r w:rsidRPr="001840E3">
        <w:t xml:space="preserve"> </w:t>
      </w:r>
      <w:r>
        <w:t>на основании личного заявления</w:t>
      </w:r>
      <w:r w:rsidRPr="001840E3">
        <w:t xml:space="preserve"> может быть оказана единовременная материальная помощь </w:t>
      </w:r>
      <w:r w:rsidRPr="00E1758C">
        <w:t>в размере не более одного должностного оклада</w:t>
      </w:r>
      <w:r w:rsidRPr="001840E3">
        <w:t xml:space="preserve"> из сложившейся экономии средств фонда оплаты труда в следующих случаях:</w:t>
      </w:r>
    </w:p>
    <w:p w:rsidR="00264F70" w:rsidRPr="001840E3" w:rsidRDefault="00264F70" w:rsidP="00264F70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Pr="001840E3">
        <w:rPr>
          <w:rFonts w:ascii="Symbol" w:hAnsi="Symbol" w:cs="Symbol"/>
        </w:rPr>
        <w:t></w:t>
      </w:r>
      <w:r w:rsidRPr="001840E3">
        <w:t xml:space="preserve">смерти </w:t>
      </w:r>
      <w:r>
        <w:t>лица, замещающего</w:t>
      </w:r>
      <w:r w:rsidRPr="001840E3">
        <w:t xml:space="preserve"> муниципальную должность</w:t>
      </w:r>
      <w:r>
        <w:t>,</w:t>
      </w:r>
      <w:r w:rsidRPr="001840E3">
        <w:t xml:space="preserve"> муниципального служащего в период трудовых отношений с Муниципальным Советом, Местной администрацией (материальная помощь предоставляется близкому родственнику при представлении свидетельства о смерти </w:t>
      </w:r>
      <w:r>
        <w:t>лица, замещающего</w:t>
      </w:r>
      <w:r w:rsidRPr="001840E3">
        <w:t xml:space="preserve"> муниципальную должность</w:t>
      </w:r>
      <w:r>
        <w:t>,</w:t>
      </w:r>
      <w:r w:rsidRPr="001840E3">
        <w:t xml:space="preserve"> муниципального служащего);</w:t>
      </w:r>
    </w:p>
    <w:p w:rsidR="00264F70" w:rsidRPr="001840E3" w:rsidRDefault="00264F70" w:rsidP="00264F70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lastRenderedPageBreak/>
        <w:t>-</w:t>
      </w:r>
      <w:r>
        <w:rPr>
          <w:color w:val="000000"/>
        </w:rPr>
        <w:t xml:space="preserve"> </w:t>
      </w:r>
      <w:r w:rsidRPr="001840E3">
        <w:t>смерти близких родственников муниципального служащего, лица, замещающего муниципальную должность (при представлении документов, подтверждающих родственные отношения, свидетельства о смерти родственника);</w:t>
      </w:r>
    </w:p>
    <w:p w:rsidR="00264F70" w:rsidRPr="001840E3" w:rsidRDefault="00264F70" w:rsidP="00264F70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Pr="001840E3">
        <w:rPr>
          <w:rFonts w:ascii="Symbol" w:hAnsi="Symbol" w:cs="Symbol"/>
        </w:rPr>
        <w:t></w:t>
      </w:r>
      <w:r w:rsidRPr="001840E3">
        <w:t>несчастного случая, тяжелой болезни, дорогостоящего лечения (при представлении документов, подтверждающих затраты на обследование и лечение, выписку из медицинского учреждения и др.);</w:t>
      </w:r>
    </w:p>
    <w:p w:rsidR="00264F70" w:rsidRPr="001840E3" w:rsidRDefault="00264F70" w:rsidP="00264F70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Pr="001840E3">
        <w:rPr>
          <w:rFonts w:ascii="Symbol" w:hAnsi="Symbol" w:cs="Symbol"/>
        </w:rPr>
        <w:t></w:t>
      </w:r>
      <w:r w:rsidRPr="001840E3">
        <w:t>рождения ребенка;</w:t>
      </w:r>
    </w:p>
    <w:p w:rsidR="00264F70" w:rsidRPr="001840E3" w:rsidRDefault="00264F70" w:rsidP="00264F70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Pr="001840E3">
        <w:t>в других исключительных случаях.</w:t>
      </w:r>
    </w:p>
    <w:p w:rsidR="00CA51B5" w:rsidRPr="00CA51B5" w:rsidRDefault="00264F70" w:rsidP="00CA51B5">
      <w:pPr>
        <w:autoSpaceDE w:val="0"/>
        <w:autoSpaceDN w:val="0"/>
        <w:adjustRightInd w:val="0"/>
        <w:ind w:firstLine="567"/>
        <w:jc w:val="both"/>
        <w:rPr>
          <w:b/>
          <w:shd w:val="clear" w:color="auto" w:fill="FFFFFF"/>
        </w:rPr>
      </w:pPr>
      <w:r w:rsidRPr="00CA51B5">
        <w:rPr>
          <w:b/>
          <w:shd w:val="clear" w:color="auto" w:fill="FFFFFF"/>
        </w:rPr>
        <w:t xml:space="preserve">4.5.10. </w:t>
      </w:r>
      <w:r w:rsidR="00D21C6F" w:rsidRPr="00CA51B5">
        <w:rPr>
          <w:b/>
          <w:shd w:val="clear" w:color="auto" w:fill="FFFFFF"/>
        </w:rPr>
        <w:t xml:space="preserve">Материальная помощь по основаниям, предусмотренным в пункте 4.5.9 настоящего Положения, выплачивается </w:t>
      </w:r>
      <w:r w:rsidR="00D21C6F" w:rsidRPr="00CA51B5">
        <w:rPr>
          <w:b/>
        </w:rPr>
        <w:t>на основании распоряжений руководителей органов местного самоуправления МО пос. Шушары</w:t>
      </w:r>
      <w:r w:rsidR="00B41D50">
        <w:rPr>
          <w:b/>
          <w:shd w:val="clear" w:color="auto" w:fill="FFFFFF"/>
        </w:rPr>
        <w:t>.</w:t>
      </w:r>
      <w:r w:rsidR="00D21C6F" w:rsidRPr="00CA51B5">
        <w:rPr>
          <w:b/>
          <w:shd w:val="clear" w:color="auto" w:fill="FFFFFF"/>
        </w:rPr>
        <w:t xml:space="preserve"> </w:t>
      </w:r>
      <w:r w:rsidR="00CA51B5" w:rsidRPr="00CA51B5">
        <w:rPr>
          <w:b/>
          <w:shd w:val="clear" w:color="auto" w:fill="FFFFFF"/>
        </w:rPr>
        <w:t xml:space="preserve">Основанием для оказания материальной помощи является письменное заявление с соответствующей визой </w:t>
      </w:r>
      <w:r w:rsidR="00CA51B5" w:rsidRPr="00CA51B5">
        <w:rPr>
          <w:b/>
        </w:rPr>
        <w:t xml:space="preserve">руководителя </w:t>
      </w:r>
      <w:r w:rsidR="00CA51B5" w:rsidRPr="00CA51B5">
        <w:rPr>
          <w:b/>
          <w:shd w:val="clear" w:color="auto" w:fill="FFFFFF"/>
        </w:rPr>
        <w:t>и документы, подтверждающие вышеуказанные обстоятельства, при наличии экономии средств по утвержденному фонду оплаты труда на текущий финансовый год.</w:t>
      </w:r>
    </w:p>
    <w:p w:rsidR="00264F70" w:rsidRPr="00CA51B5" w:rsidRDefault="00D21C6F" w:rsidP="00B41D50">
      <w:pPr>
        <w:autoSpaceDE w:val="0"/>
        <w:autoSpaceDN w:val="0"/>
        <w:adjustRightInd w:val="0"/>
        <w:ind w:firstLine="567"/>
        <w:jc w:val="both"/>
        <w:rPr>
          <w:b/>
          <w:shd w:val="clear" w:color="auto" w:fill="FFFFFF"/>
        </w:rPr>
      </w:pPr>
      <w:r w:rsidRPr="00CA51B5">
        <w:rPr>
          <w:b/>
          <w:shd w:val="clear" w:color="auto" w:fill="FFFFFF"/>
        </w:rPr>
        <w:t>Главе муниципального образования</w:t>
      </w:r>
      <w:r w:rsidR="00D57D62">
        <w:rPr>
          <w:b/>
          <w:shd w:val="clear" w:color="auto" w:fill="FFFFFF"/>
        </w:rPr>
        <w:t xml:space="preserve"> </w:t>
      </w:r>
      <w:r w:rsidRPr="00CA51B5">
        <w:rPr>
          <w:b/>
          <w:shd w:val="clear" w:color="auto" w:fill="FFFFFF"/>
        </w:rPr>
        <w:t>и Главе Местной администрации</w:t>
      </w:r>
      <w:r w:rsidR="00211E73" w:rsidRPr="00211E73">
        <w:rPr>
          <w:b/>
          <w:shd w:val="clear" w:color="auto" w:fill="FFFFFF"/>
        </w:rPr>
        <w:t xml:space="preserve"> </w:t>
      </w:r>
      <w:r w:rsidR="00211E73">
        <w:rPr>
          <w:b/>
          <w:shd w:val="clear" w:color="auto" w:fill="FFFFFF"/>
        </w:rPr>
        <w:t>м</w:t>
      </w:r>
      <w:r w:rsidR="00211E73" w:rsidRPr="00CA51B5">
        <w:rPr>
          <w:b/>
          <w:shd w:val="clear" w:color="auto" w:fill="FFFFFF"/>
        </w:rPr>
        <w:t>атериальная помощь по основаниям, предусмотренным в пункте 4.5.9 настоящего Положения, выплачивается</w:t>
      </w:r>
      <w:r w:rsidR="00211E73">
        <w:rPr>
          <w:b/>
          <w:shd w:val="clear" w:color="auto" w:fill="FFFFFF"/>
        </w:rPr>
        <w:t xml:space="preserve"> </w:t>
      </w:r>
      <w:r w:rsidRPr="00CA51B5">
        <w:rPr>
          <w:b/>
          <w:shd w:val="clear" w:color="auto" w:fill="FFFFFF"/>
        </w:rPr>
        <w:t>на основании Решения Муниципального Совета. Основанием для оказания материальной помощи является письменное заявление</w:t>
      </w:r>
      <w:r w:rsidR="00211E73">
        <w:rPr>
          <w:b/>
          <w:shd w:val="clear" w:color="auto" w:fill="FFFFFF"/>
        </w:rPr>
        <w:t xml:space="preserve"> в адрес </w:t>
      </w:r>
      <w:r w:rsidR="00D57D62">
        <w:rPr>
          <w:b/>
          <w:shd w:val="clear" w:color="auto" w:fill="FFFFFF"/>
        </w:rPr>
        <w:t>М</w:t>
      </w:r>
      <w:r w:rsidR="00211E73">
        <w:rPr>
          <w:b/>
          <w:shd w:val="clear" w:color="auto" w:fill="FFFFFF"/>
        </w:rPr>
        <w:t>униципального Совета</w:t>
      </w:r>
      <w:r w:rsidRPr="00CA51B5">
        <w:rPr>
          <w:b/>
        </w:rPr>
        <w:t xml:space="preserve"> </w:t>
      </w:r>
      <w:r w:rsidRPr="00CA51B5">
        <w:rPr>
          <w:b/>
          <w:shd w:val="clear" w:color="auto" w:fill="FFFFFF"/>
        </w:rPr>
        <w:t>и документы, подтверждающие вышеуказанные обстоятельства, при наличии экономии средств по утвержденному фонду оплаты труда на текущий финансовый год.</w:t>
      </w:r>
    </w:p>
    <w:p w:rsidR="00264F70" w:rsidRDefault="00264F70" w:rsidP="00264F70">
      <w:pPr>
        <w:contextualSpacing/>
        <w:jc w:val="both"/>
        <w:rPr>
          <w:shd w:val="clear" w:color="auto" w:fill="FFFFFF"/>
        </w:rPr>
      </w:pPr>
    </w:p>
    <w:p w:rsidR="00264F70" w:rsidRPr="001840E3" w:rsidRDefault="00264F70" w:rsidP="00264F70">
      <w:pPr>
        <w:ind w:firstLine="567"/>
        <w:contextualSpacing/>
        <w:jc w:val="both"/>
        <w:rPr>
          <w:shd w:val="clear" w:color="auto" w:fill="FFFFFF"/>
        </w:rPr>
      </w:pPr>
    </w:p>
    <w:p w:rsidR="00264F70" w:rsidRDefault="00264F70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120392">
      <w:pPr>
        <w:contextualSpacing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D21C6F" w:rsidRDefault="00D21C6F" w:rsidP="00264F70">
      <w:pPr>
        <w:contextualSpacing/>
        <w:jc w:val="right"/>
        <w:rPr>
          <w:shd w:val="clear" w:color="auto" w:fill="FFFFFF"/>
        </w:rPr>
      </w:pPr>
    </w:p>
    <w:p w:rsidR="00264F70" w:rsidRDefault="00264F70" w:rsidP="00264F70">
      <w:pPr>
        <w:contextualSpacing/>
        <w:jc w:val="right"/>
        <w:rPr>
          <w:shd w:val="clear" w:color="auto" w:fill="FFFFFF"/>
        </w:rPr>
      </w:pPr>
      <w:r w:rsidRPr="001840E3">
        <w:rPr>
          <w:shd w:val="clear" w:color="auto" w:fill="FFFFFF"/>
        </w:rPr>
        <w:t>П</w:t>
      </w:r>
      <w:r>
        <w:rPr>
          <w:shd w:val="clear" w:color="auto" w:fill="FFFFFF"/>
        </w:rPr>
        <w:t>риложение № 1</w:t>
      </w:r>
    </w:p>
    <w:p w:rsidR="00264F70" w:rsidRDefault="00264F70" w:rsidP="00264F70">
      <w:pPr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 Положению </w:t>
      </w:r>
    </w:p>
    <w:p w:rsidR="00264F70" w:rsidRDefault="00264F70" w:rsidP="00264F70">
      <w:pPr>
        <w:jc w:val="right"/>
      </w:pPr>
      <w:r>
        <w:t xml:space="preserve">«Об оплате труда лиц, замещающих </w:t>
      </w:r>
    </w:p>
    <w:p w:rsidR="00264F70" w:rsidRDefault="00264F70" w:rsidP="00264F70">
      <w:pPr>
        <w:jc w:val="right"/>
      </w:pPr>
      <w:r>
        <w:t xml:space="preserve">муниципальные должности и </w:t>
      </w:r>
    </w:p>
    <w:p w:rsidR="00264F70" w:rsidRDefault="00264F70" w:rsidP="00264F70">
      <w:pPr>
        <w:jc w:val="right"/>
      </w:pPr>
      <w:r>
        <w:t>должности муниципальной службы</w:t>
      </w:r>
    </w:p>
    <w:p w:rsidR="00264F70" w:rsidRDefault="00264F70" w:rsidP="00264F70">
      <w:pPr>
        <w:jc w:val="right"/>
      </w:pPr>
      <w:r>
        <w:t xml:space="preserve">в органах местного самоуправления  </w:t>
      </w:r>
    </w:p>
    <w:p w:rsidR="00264F70" w:rsidRDefault="00264F70" w:rsidP="00264F70">
      <w:pPr>
        <w:jc w:val="right"/>
      </w:pPr>
      <w:r>
        <w:t xml:space="preserve">внутригородского муниципального образования </w:t>
      </w:r>
    </w:p>
    <w:p w:rsidR="00264F70" w:rsidRDefault="00264F70" w:rsidP="00264F70">
      <w:pPr>
        <w:contextualSpacing/>
        <w:jc w:val="right"/>
        <w:rPr>
          <w:shd w:val="clear" w:color="auto" w:fill="FFFFFF"/>
        </w:rPr>
      </w:pPr>
      <w:r>
        <w:t>Санкт-Петербурга поселок Шушары»</w:t>
      </w:r>
    </w:p>
    <w:p w:rsidR="00264F70" w:rsidRPr="005D072F" w:rsidRDefault="00264F70" w:rsidP="00264F70">
      <w:pPr>
        <w:contextualSpacing/>
        <w:jc w:val="right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                </w:t>
      </w:r>
    </w:p>
    <w:p w:rsidR="00264F70" w:rsidRDefault="00264F70" w:rsidP="00264F70">
      <w:pPr>
        <w:contextualSpacing/>
        <w:jc w:val="right"/>
        <w:rPr>
          <w:shd w:val="clear" w:color="auto" w:fill="FFFFFF"/>
        </w:rPr>
      </w:pPr>
    </w:p>
    <w:p w:rsidR="00264F70" w:rsidRDefault="00264F70" w:rsidP="00264F70">
      <w:pPr>
        <w:contextualSpacing/>
        <w:jc w:val="right"/>
        <w:rPr>
          <w:shd w:val="clear" w:color="auto" w:fill="FFFFFF"/>
        </w:rPr>
      </w:pPr>
    </w:p>
    <w:p w:rsidR="00264F70" w:rsidRPr="001840E3" w:rsidRDefault="00264F70" w:rsidP="00264F70">
      <w:pPr>
        <w:contextualSpacing/>
      </w:pPr>
      <w:r w:rsidRPr="001840E3">
        <w:tab/>
      </w:r>
    </w:p>
    <w:tbl>
      <w:tblPr>
        <w:tblStyle w:val="a5"/>
        <w:tblW w:w="0" w:type="auto"/>
        <w:tblLook w:val="04A0"/>
      </w:tblPr>
      <w:tblGrid>
        <w:gridCol w:w="6771"/>
        <w:gridCol w:w="2802"/>
      </w:tblGrid>
      <w:tr w:rsidR="00264F70" w:rsidRPr="001840E3" w:rsidTr="00264F70">
        <w:tc>
          <w:tcPr>
            <w:tcW w:w="6771" w:type="dxa"/>
          </w:tcPr>
          <w:p w:rsidR="00264F70" w:rsidRPr="00A47D63" w:rsidRDefault="00264F70" w:rsidP="00264F70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</w:p>
          <w:p w:rsidR="00264F70" w:rsidRPr="00A47D63" w:rsidRDefault="00264F70" w:rsidP="00264F70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и</w:t>
            </w:r>
          </w:p>
        </w:tc>
        <w:tc>
          <w:tcPr>
            <w:tcW w:w="2802" w:type="dxa"/>
          </w:tcPr>
          <w:p w:rsidR="00264F70" w:rsidRPr="00A47D63" w:rsidRDefault="00264F70" w:rsidP="00264F70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Размер должностного оклада (в расчетных единицах)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745"/>
              </w:tabs>
              <w:spacing w:beforeAutospacing="0" w:afterAutospacing="0"/>
            </w:pPr>
            <w:r w:rsidRPr="001840E3"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264F70" w:rsidRPr="001840E3" w:rsidRDefault="00264F70" w:rsidP="00264F70">
            <w:pPr>
              <w:tabs>
                <w:tab w:val="left" w:pos="2745"/>
              </w:tabs>
              <w:spacing w:beforeAutospacing="0" w:afterAutospacing="0"/>
              <w:jc w:val="center"/>
            </w:pPr>
            <w:r w:rsidRPr="001840E3">
              <w:t>24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D21C6F">
            <w:pPr>
              <w:tabs>
                <w:tab w:val="left" w:pos="2745"/>
              </w:tabs>
              <w:spacing w:beforeAutospacing="0" w:afterAutospacing="0"/>
            </w:pPr>
            <w:r w:rsidRPr="001840E3">
              <w:t xml:space="preserve">Заместитель Главы муниципального образования, </w:t>
            </w:r>
            <w:r w:rsidRPr="001A3905">
              <w:rPr>
                <w:b/>
              </w:rPr>
              <w:t>исполняющ</w:t>
            </w:r>
            <w:r w:rsidR="00D21C6F" w:rsidRPr="001A3905">
              <w:rPr>
                <w:b/>
              </w:rPr>
              <w:t>его</w:t>
            </w:r>
            <w:r w:rsidRPr="001840E3">
              <w:t xml:space="preserve"> полномочия П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264F70" w:rsidRPr="001840E3" w:rsidRDefault="00264F70" w:rsidP="00264F70">
            <w:pPr>
              <w:tabs>
                <w:tab w:val="left" w:pos="2745"/>
              </w:tabs>
              <w:spacing w:beforeAutospacing="0" w:afterAutospacing="0"/>
              <w:jc w:val="center"/>
            </w:pPr>
            <w:r w:rsidRPr="001840E3">
              <w:t>19</w:t>
            </w:r>
          </w:p>
        </w:tc>
      </w:tr>
    </w:tbl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>
      <w:pPr>
        <w:tabs>
          <w:tab w:val="left" w:pos="2745"/>
        </w:tabs>
      </w:pPr>
    </w:p>
    <w:p w:rsidR="00264F70" w:rsidRDefault="00264F70" w:rsidP="00264F70"/>
    <w:p w:rsidR="00264F70" w:rsidRDefault="00264F70" w:rsidP="00264F70"/>
    <w:p w:rsidR="00264F70" w:rsidRDefault="00264F70" w:rsidP="00264F70"/>
    <w:p w:rsidR="00264F70" w:rsidRDefault="00264F70" w:rsidP="00264F70"/>
    <w:p w:rsidR="00264F70" w:rsidRDefault="00264F70" w:rsidP="00264F70">
      <w:pPr>
        <w:rPr>
          <w:b/>
          <w:sz w:val="32"/>
          <w:szCs w:val="32"/>
        </w:rPr>
      </w:pPr>
    </w:p>
    <w:p w:rsidR="00264F70" w:rsidRDefault="00264F70" w:rsidP="00264F70">
      <w:pPr>
        <w:jc w:val="center"/>
        <w:rPr>
          <w:b/>
          <w:sz w:val="32"/>
          <w:szCs w:val="32"/>
        </w:rPr>
      </w:pPr>
    </w:p>
    <w:p w:rsidR="00264F70" w:rsidRPr="00ED7117" w:rsidRDefault="00264F70" w:rsidP="00264F70">
      <w:pPr>
        <w:jc w:val="center"/>
        <w:rPr>
          <w:b/>
          <w:sz w:val="32"/>
          <w:szCs w:val="32"/>
        </w:rPr>
      </w:pPr>
    </w:p>
    <w:p w:rsidR="00264F70" w:rsidRDefault="00264F70" w:rsidP="00264F70">
      <w:pPr>
        <w:contextualSpacing/>
        <w:jc w:val="right"/>
        <w:rPr>
          <w:shd w:val="clear" w:color="auto" w:fill="FFFFFF"/>
        </w:rPr>
      </w:pPr>
      <w:r w:rsidRPr="001840E3">
        <w:rPr>
          <w:shd w:val="clear" w:color="auto" w:fill="FFFFFF"/>
        </w:rPr>
        <w:t>П</w:t>
      </w:r>
      <w:r>
        <w:rPr>
          <w:shd w:val="clear" w:color="auto" w:fill="FFFFFF"/>
        </w:rPr>
        <w:t>риложение № 2</w:t>
      </w:r>
    </w:p>
    <w:p w:rsidR="00264F70" w:rsidRPr="00192DEC" w:rsidRDefault="00264F70" w:rsidP="00264F70">
      <w:pPr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 Положению </w:t>
      </w:r>
    </w:p>
    <w:p w:rsidR="00264F70" w:rsidRDefault="00264F70" w:rsidP="00264F70">
      <w:pPr>
        <w:jc w:val="right"/>
      </w:pPr>
      <w:r>
        <w:t xml:space="preserve">«Об оплате труда лиц, замещающих </w:t>
      </w:r>
    </w:p>
    <w:p w:rsidR="00264F70" w:rsidRDefault="00264F70" w:rsidP="00264F70">
      <w:pPr>
        <w:jc w:val="right"/>
      </w:pPr>
      <w:r>
        <w:t xml:space="preserve">муниципальные должности и </w:t>
      </w:r>
    </w:p>
    <w:p w:rsidR="00264F70" w:rsidRDefault="00264F70" w:rsidP="00264F70">
      <w:pPr>
        <w:jc w:val="right"/>
      </w:pPr>
      <w:r>
        <w:t>должности муниципальной службы</w:t>
      </w:r>
    </w:p>
    <w:p w:rsidR="00264F70" w:rsidRDefault="00264F70" w:rsidP="00264F70">
      <w:pPr>
        <w:jc w:val="right"/>
      </w:pPr>
      <w:r>
        <w:t xml:space="preserve">в органах местного самоуправления  </w:t>
      </w:r>
    </w:p>
    <w:p w:rsidR="00264F70" w:rsidRDefault="00264F70" w:rsidP="00264F70">
      <w:pPr>
        <w:jc w:val="right"/>
      </w:pPr>
      <w:r>
        <w:t xml:space="preserve">внутригородского муниципального образования </w:t>
      </w:r>
    </w:p>
    <w:p w:rsidR="00264F70" w:rsidRDefault="00264F70" w:rsidP="00264F70">
      <w:pPr>
        <w:tabs>
          <w:tab w:val="left" w:pos="7710"/>
        </w:tabs>
        <w:jc w:val="right"/>
      </w:pPr>
      <w:r>
        <w:t>Санкт-Петербурга поселок Шушары»</w:t>
      </w:r>
    </w:p>
    <w:p w:rsidR="00264F70" w:rsidRDefault="00264F70" w:rsidP="00264F70"/>
    <w:p w:rsidR="00264F70" w:rsidRDefault="00264F70" w:rsidP="00264F70"/>
    <w:p w:rsidR="00264F70" w:rsidRDefault="00264F70" w:rsidP="00264F70"/>
    <w:p w:rsidR="00264F70" w:rsidRDefault="00264F70" w:rsidP="00264F70"/>
    <w:tbl>
      <w:tblPr>
        <w:tblStyle w:val="a5"/>
        <w:tblW w:w="0" w:type="auto"/>
        <w:tblLook w:val="04A0"/>
      </w:tblPr>
      <w:tblGrid>
        <w:gridCol w:w="6771"/>
        <w:gridCol w:w="2802"/>
      </w:tblGrid>
      <w:tr w:rsidR="00264F70" w:rsidRPr="001840E3" w:rsidTr="00264F70">
        <w:tc>
          <w:tcPr>
            <w:tcW w:w="6771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ей</w:t>
            </w:r>
          </w:p>
        </w:tc>
        <w:tc>
          <w:tcPr>
            <w:tcW w:w="2802" w:type="dxa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Размер должностного оклада (в расчетных единицах)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1840E3">
              <w:rPr>
                <w:b/>
              </w:rPr>
              <w:t>Выс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а Местной администрации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4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</w:pPr>
            <w:r w:rsidRPr="001840E3">
              <w:t xml:space="preserve">Заместитель Главы </w:t>
            </w:r>
            <w:r>
              <w:t xml:space="preserve"> </w:t>
            </w:r>
            <w:r w:rsidRPr="001840E3">
              <w:t>Местной администрации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0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бухгалтер Местной администрации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0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бухгалтер Муниципального Совета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</w:pPr>
            <w:r w:rsidRPr="001840E3">
              <w:t>Руководитель структурного подразделения</w:t>
            </w:r>
            <w:r>
              <w:t xml:space="preserve"> Муниципального Совета,</w:t>
            </w:r>
            <w:r w:rsidRPr="001840E3">
              <w:t xml:space="preserve"> Местной администрации, иного органа муниципального образования поселок Шушары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специалист</w:t>
            </w:r>
            <w:r>
              <w:t xml:space="preserve"> - юрист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6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</w:pPr>
            <w:r>
              <w:t xml:space="preserve">Главный специалист 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jc w:val="center"/>
            </w:pPr>
            <w:r>
              <w:t>16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tabs>
                <w:tab w:val="left" w:pos="2295"/>
              </w:tabs>
              <w:spacing w:beforeAutospacing="0" w:afterAutospacing="0"/>
            </w:pPr>
            <w:r w:rsidRPr="001840E3">
              <w:t>Ведущий специалист</w:t>
            </w:r>
            <w:r>
              <w:t xml:space="preserve"> </w:t>
            </w:r>
            <w:r w:rsidR="001A3905">
              <w:t>– юрист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5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1A3905">
            <w:pPr>
              <w:tabs>
                <w:tab w:val="left" w:pos="2295"/>
              </w:tabs>
            </w:pPr>
            <w:r w:rsidRPr="001840E3">
              <w:t>Ведущий специалист</w:t>
            </w:r>
            <w:r>
              <w:t xml:space="preserve"> 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tabs>
                <w:tab w:val="left" w:pos="2295"/>
              </w:tabs>
              <w:jc w:val="center"/>
            </w:pPr>
            <w:r>
              <w:t>15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spacing w:beforeAutospacing="0" w:afterAutospacing="0"/>
              <w:jc w:val="center"/>
            </w:pPr>
            <w:r w:rsidRPr="001840E3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spacing w:beforeAutospacing="0" w:afterAutospacing="0"/>
              <w:jc w:val="center"/>
            </w:pP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spacing w:beforeAutospacing="0" w:afterAutospacing="0"/>
            </w:pPr>
            <w:r w:rsidRPr="001840E3">
              <w:t>Специалист первой категории</w:t>
            </w:r>
          </w:p>
        </w:tc>
        <w:tc>
          <w:tcPr>
            <w:tcW w:w="2802" w:type="dxa"/>
            <w:vAlign w:val="center"/>
          </w:tcPr>
          <w:p w:rsidR="00264F70" w:rsidRPr="00A47D63" w:rsidRDefault="00264F70" w:rsidP="00264F70">
            <w:pPr>
              <w:spacing w:beforeAutospacing="0" w:afterAutospacing="0"/>
              <w:jc w:val="center"/>
            </w:pPr>
            <w:r w:rsidRPr="00A47D63">
              <w:t>13</w:t>
            </w:r>
          </w:p>
        </w:tc>
      </w:tr>
      <w:tr w:rsidR="00264F70" w:rsidRPr="001840E3" w:rsidTr="00264F70">
        <w:tc>
          <w:tcPr>
            <w:tcW w:w="6771" w:type="dxa"/>
          </w:tcPr>
          <w:p w:rsidR="00264F70" w:rsidRPr="001840E3" w:rsidRDefault="00264F70" w:rsidP="00264F70">
            <w:pPr>
              <w:spacing w:beforeAutospacing="0" w:afterAutospacing="0"/>
            </w:pPr>
            <w:r w:rsidRPr="001840E3">
              <w:t>Специалист первой категории</w:t>
            </w:r>
            <w:r>
              <w:t xml:space="preserve"> Муниципального Совета</w:t>
            </w:r>
          </w:p>
        </w:tc>
        <w:tc>
          <w:tcPr>
            <w:tcW w:w="2802" w:type="dxa"/>
            <w:vAlign w:val="center"/>
          </w:tcPr>
          <w:p w:rsidR="00264F70" w:rsidRDefault="00264F70" w:rsidP="00264F70">
            <w:pPr>
              <w:jc w:val="center"/>
            </w:pPr>
            <w:r>
              <w:t>12</w:t>
            </w:r>
          </w:p>
          <w:p w:rsidR="00264F70" w:rsidRPr="00A47D63" w:rsidRDefault="00264F70" w:rsidP="00264F70">
            <w:pPr>
              <w:jc w:val="center"/>
            </w:pPr>
          </w:p>
        </w:tc>
      </w:tr>
    </w:tbl>
    <w:p w:rsidR="00264F70" w:rsidRDefault="00264F70" w:rsidP="00264F70"/>
    <w:p w:rsidR="00264F70" w:rsidRPr="00AE5A3D" w:rsidRDefault="00264F70" w:rsidP="00264F70">
      <w:pPr>
        <w:ind w:firstLine="709"/>
      </w:pPr>
    </w:p>
    <w:p w:rsidR="00960EEA" w:rsidRDefault="00960EEA" w:rsidP="00624BEA">
      <w:pPr>
        <w:tabs>
          <w:tab w:val="left" w:pos="9354"/>
        </w:tabs>
        <w:ind w:right="-2"/>
        <w:rPr>
          <w:b/>
          <w:sz w:val="28"/>
          <w:szCs w:val="28"/>
        </w:rPr>
      </w:pPr>
    </w:p>
    <w:sectPr w:rsidR="00960EEA" w:rsidSect="00263925">
      <w:headerReference w:type="default" r:id="rId10"/>
      <w:footerReference w:type="default" r:id="rId11"/>
      <w:pgSz w:w="11909" w:h="16834"/>
      <w:pgMar w:top="851" w:right="851" w:bottom="851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84" w:rsidRDefault="00356584" w:rsidP="0005666D">
      <w:r>
        <w:separator/>
      </w:r>
    </w:p>
  </w:endnote>
  <w:endnote w:type="continuationSeparator" w:id="1">
    <w:p w:rsidR="00356584" w:rsidRDefault="00356584" w:rsidP="0005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(L$)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83" w:rsidRDefault="00CB0983">
    <w:pPr>
      <w:pStyle w:val="ae"/>
      <w:jc w:val="right"/>
    </w:pPr>
  </w:p>
  <w:p w:rsidR="00CB0983" w:rsidRDefault="00CB09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84" w:rsidRDefault="00356584" w:rsidP="0005666D">
      <w:r>
        <w:separator/>
      </w:r>
    </w:p>
  </w:footnote>
  <w:footnote w:type="continuationSeparator" w:id="1">
    <w:p w:rsidR="00356584" w:rsidRDefault="00356584" w:rsidP="0005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3094"/>
      <w:docPartObj>
        <w:docPartGallery w:val="Page Numbers (Top of Page)"/>
        <w:docPartUnique/>
      </w:docPartObj>
    </w:sdtPr>
    <w:sdtContent>
      <w:p w:rsidR="00263925" w:rsidRDefault="00263925">
        <w:pPr>
          <w:pStyle w:val="ac"/>
          <w:jc w:val="center"/>
        </w:pPr>
        <w:fldSimple w:instr=" PAGE   \* MERGEFORMAT ">
          <w:r w:rsidR="00186D9B">
            <w:rPr>
              <w:noProof/>
            </w:rPr>
            <w:t>14</w:t>
          </w:r>
        </w:fldSimple>
      </w:p>
    </w:sdtContent>
  </w:sdt>
  <w:p w:rsidR="00CB0983" w:rsidRDefault="00CB09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2D9"/>
    <w:multiLevelType w:val="multilevel"/>
    <w:tmpl w:val="C34E2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B00626"/>
    <w:multiLevelType w:val="multilevel"/>
    <w:tmpl w:val="43048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C9E3DF5"/>
    <w:multiLevelType w:val="multilevel"/>
    <w:tmpl w:val="0FDE39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BA4FF9"/>
    <w:multiLevelType w:val="multilevel"/>
    <w:tmpl w:val="6FB25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6C37E59"/>
    <w:multiLevelType w:val="hybridMultilevel"/>
    <w:tmpl w:val="0390181A"/>
    <w:lvl w:ilvl="0" w:tplc="5C6865A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2A347F"/>
    <w:multiLevelType w:val="multilevel"/>
    <w:tmpl w:val="2F764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E35326"/>
    <w:multiLevelType w:val="hybridMultilevel"/>
    <w:tmpl w:val="1C32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6114"/>
    <w:multiLevelType w:val="multilevel"/>
    <w:tmpl w:val="3EA014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2BE63F8E"/>
    <w:multiLevelType w:val="hybridMultilevel"/>
    <w:tmpl w:val="C5501306"/>
    <w:lvl w:ilvl="0" w:tplc="46EC255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2B3BE0"/>
    <w:multiLevelType w:val="hybridMultilevel"/>
    <w:tmpl w:val="9280A4A6"/>
    <w:lvl w:ilvl="0" w:tplc="C3A2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1D9F"/>
    <w:multiLevelType w:val="hybridMultilevel"/>
    <w:tmpl w:val="1464AEA8"/>
    <w:lvl w:ilvl="0" w:tplc="CD442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4743C"/>
    <w:multiLevelType w:val="multilevel"/>
    <w:tmpl w:val="DD14FBE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785A34"/>
    <w:multiLevelType w:val="multilevel"/>
    <w:tmpl w:val="6D6C3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AF3360"/>
    <w:multiLevelType w:val="multilevel"/>
    <w:tmpl w:val="C5ACFEE8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4">
    <w:nsid w:val="35C87A07"/>
    <w:multiLevelType w:val="hybridMultilevel"/>
    <w:tmpl w:val="FACE4748"/>
    <w:lvl w:ilvl="0" w:tplc="D1AC6CB8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7BFE3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938E3"/>
    <w:multiLevelType w:val="multilevel"/>
    <w:tmpl w:val="3F782FC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F3F2671"/>
    <w:multiLevelType w:val="multilevel"/>
    <w:tmpl w:val="D9067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11E4E9F"/>
    <w:multiLevelType w:val="hybridMultilevel"/>
    <w:tmpl w:val="556C8F28"/>
    <w:lvl w:ilvl="0" w:tplc="B978D29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069E2"/>
    <w:multiLevelType w:val="multilevel"/>
    <w:tmpl w:val="1876E780"/>
    <w:lvl w:ilvl="0">
      <w:start w:val="1"/>
      <w:numFmt w:val="decimal"/>
      <w:lvlText w:val="%1."/>
      <w:lvlJc w:val="left"/>
      <w:pPr>
        <w:ind w:left="49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39" w:hanging="1800"/>
      </w:pPr>
      <w:rPr>
        <w:rFonts w:hint="default"/>
        <w:b w:val="0"/>
      </w:rPr>
    </w:lvl>
  </w:abstractNum>
  <w:abstractNum w:abstractNumId="19">
    <w:nsid w:val="479D150F"/>
    <w:multiLevelType w:val="multilevel"/>
    <w:tmpl w:val="1706B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93B22F5"/>
    <w:multiLevelType w:val="multilevel"/>
    <w:tmpl w:val="752C8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9F16C2C"/>
    <w:multiLevelType w:val="multilevel"/>
    <w:tmpl w:val="42BA2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A864BD5"/>
    <w:multiLevelType w:val="multilevel"/>
    <w:tmpl w:val="63AADD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245F"/>
    <w:multiLevelType w:val="hybridMultilevel"/>
    <w:tmpl w:val="502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1A8E"/>
    <w:multiLevelType w:val="hybridMultilevel"/>
    <w:tmpl w:val="D5EE9422"/>
    <w:lvl w:ilvl="0" w:tplc="C3A2BD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>
    <w:nsid w:val="573A2727"/>
    <w:multiLevelType w:val="hybridMultilevel"/>
    <w:tmpl w:val="82FC812C"/>
    <w:lvl w:ilvl="0" w:tplc="2636722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BF7208"/>
    <w:multiLevelType w:val="multilevel"/>
    <w:tmpl w:val="E3C24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B906EC3"/>
    <w:multiLevelType w:val="multilevel"/>
    <w:tmpl w:val="DF36C0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BA1EE6"/>
    <w:multiLevelType w:val="multilevel"/>
    <w:tmpl w:val="4C362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14C36"/>
    <w:multiLevelType w:val="multilevel"/>
    <w:tmpl w:val="DA7C5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D9B2F5A"/>
    <w:multiLevelType w:val="multilevel"/>
    <w:tmpl w:val="E07A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752E3EE1"/>
    <w:multiLevelType w:val="multilevel"/>
    <w:tmpl w:val="02DC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ABC5D4F"/>
    <w:multiLevelType w:val="multilevel"/>
    <w:tmpl w:val="D3A61D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B0D6AAF"/>
    <w:multiLevelType w:val="hybridMultilevel"/>
    <w:tmpl w:val="119E49E4"/>
    <w:lvl w:ilvl="0" w:tplc="9AF2C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26DEC"/>
    <w:multiLevelType w:val="multilevel"/>
    <w:tmpl w:val="7884D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EE44BA1"/>
    <w:multiLevelType w:val="multilevel"/>
    <w:tmpl w:val="68E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FA66157"/>
    <w:multiLevelType w:val="multilevel"/>
    <w:tmpl w:val="22E29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18"/>
  </w:num>
  <w:num w:numId="5">
    <w:abstractNumId w:val="25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26"/>
  </w:num>
  <w:num w:numId="14">
    <w:abstractNumId w:val="4"/>
  </w:num>
  <w:num w:numId="15">
    <w:abstractNumId w:val="36"/>
  </w:num>
  <w:num w:numId="16">
    <w:abstractNumId w:val="8"/>
  </w:num>
  <w:num w:numId="17">
    <w:abstractNumId w:val="1"/>
  </w:num>
  <w:num w:numId="18">
    <w:abstractNumId w:val="38"/>
  </w:num>
  <w:num w:numId="19">
    <w:abstractNumId w:val="37"/>
  </w:num>
  <w:num w:numId="20">
    <w:abstractNumId w:val="31"/>
  </w:num>
  <w:num w:numId="21">
    <w:abstractNumId w:val="19"/>
  </w:num>
  <w:num w:numId="22">
    <w:abstractNumId w:val="27"/>
  </w:num>
  <w:num w:numId="23">
    <w:abstractNumId w:val="3"/>
  </w:num>
  <w:num w:numId="24">
    <w:abstractNumId w:val="20"/>
  </w:num>
  <w:num w:numId="25">
    <w:abstractNumId w:val="5"/>
  </w:num>
  <w:num w:numId="26">
    <w:abstractNumId w:val="21"/>
  </w:num>
  <w:num w:numId="27">
    <w:abstractNumId w:val="16"/>
  </w:num>
  <w:num w:numId="28">
    <w:abstractNumId w:val="29"/>
  </w:num>
  <w:num w:numId="29">
    <w:abstractNumId w:val="0"/>
  </w:num>
  <w:num w:numId="30">
    <w:abstractNumId w:val="12"/>
  </w:num>
  <w:num w:numId="31">
    <w:abstractNumId w:val="15"/>
  </w:num>
  <w:num w:numId="32">
    <w:abstractNumId w:val="11"/>
  </w:num>
  <w:num w:numId="33">
    <w:abstractNumId w:val="14"/>
  </w:num>
  <w:num w:numId="34">
    <w:abstractNumId w:val="24"/>
  </w:num>
  <w:num w:numId="35">
    <w:abstractNumId w:val="6"/>
  </w:num>
  <w:num w:numId="36">
    <w:abstractNumId w:val="13"/>
  </w:num>
  <w:num w:numId="37">
    <w:abstractNumId w:val="7"/>
  </w:num>
  <w:num w:numId="38">
    <w:abstractNumId w:val="23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E4"/>
    <w:rsid w:val="00000A90"/>
    <w:rsid w:val="0000135A"/>
    <w:rsid w:val="00002F4B"/>
    <w:rsid w:val="000041B3"/>
    <w:rsid w:val="00005EEC"/>
    <w:rsid w:val="00007A77"/>
    <w:rsid w:val="00007B58"/>
    <w:rsid w:val="000114C2"/>
    <w:rsid w:val="00012F02"/>
    <w:rsid w:val="00015B86"/>
    <w:rsid w:val="00016B0D"/>
    <w:rsid w:val="00017CC6"/>
    <w:rsid w:val="0002244E"/>
    <w:rsid w:val="00022B07"/>
    <w:rsid w:val="00024B18"/>
    <w:rsid w:val="0002563C"/>
    <w:rsid w:val="000302E6"/>
    <w:rsid w:val="00030853"/>
    <w:rsid w:val="00032D9F"/>
    <w:rsid w:val="00032E28"/>
    <w:rsid w:val="00034E91"/>
    <w:rsid w:val="000350D3"/>
    <w:rsid w:val="00035FC4"/>
    <w:rsid w:val="00036B8D"/>
    <w:rsid w:val="000374F5"/>
    <w:rsid w:val="00043567"/>
    <w:rsid w:val="000441FD"/>
    <w:rsid w:val="0004478C"/>
    <w:rsid w:val="00046925"/>
    <w:rsid w:val="000501B7"/>
    <w:rsid w:val="000503B3"/>
    <w:rsid w:val="00052073"/>
    <w:rsid w:val="00052FAD"/>
    <w:rsid w:val="0005335B"/>
    <w:rsid w:val="0005354C"/>
    <w:rsid w:val="0005440A"/>
    <w:rsid w:val="00054D66"/>
    <w:rsid w:val="00054E7A"/>
    <w:rsid w:val="0005666D"/>
    <w:rsid w:val="000604F9"/>
    <w:rsid w:val="000607D9"/>
    <w:rsid w:val="000609FD"/>
    <w:rsid w:val="00060F45"/>
    <w:rsid w:val="00061082"/>
    <w:rsid w:val="00062456"/>
    <w:rsid w:val="0006474B"/>
    <w:rsid w:val="00066985"/>
    <w:rsid w:val="00070ACA"/>
    <w:rsid w:val="00071A2D"/>
    <w:rsid w:val="000727BC"/>
    <w:rsid w:val="00072E8B"/>
    <w:rsid w:val="00074593"/>
    <w:rsid w:val="00076CBB"/>
    <w:rsid w:val="0007773C"/>
    <w:rsid w:val="0008111A"/>
    <w:rsid w:val="0008115F"/>
    <w:rsid w:val="0008206E"/>
    <w:rsid w:val="00082E01"/>
    <w:rsid w:val="0008337E"/>
    <w:rsid w:val="00085066"/>
    <w:rsid w:val="0008584D"/>
    <w:rsid w:val="000878DB"/>
    <w:rsid w:val="000921B9"/>
    <w:rsid w:val="00092CB0"/>
    <w:rsid w:val="00093CD2"/>
    <w:rsid w:val="00093E80"/>
    <w:rsid w:val="00094C1A"/>
    <w:rsid w:val="00096480"/>
    <w:rsid w:val="000965C8"/>
    <w:rsid w:val="000A1ABF"/>
    <w:rsid w:val="000A252B"/>
    <w:rsid w:val="000A2CCC"/>
    <w:rsid w:val="000A466F"/>
    <w:rsid w:val="000B35EB"/>
    <w:rsid w:val="000B36CA"/>
    <w:rsid w:val="000B6143"/>
    <w:rsid w:val="000B6777"/>
    <w:rsid w:val="000C039F"/>
    <w:rsid w:val="000C2021"/>
    <w:rsid w:val="000C41D4"/>
    <w:rsid w:val="000C4535"/>
    <w:rsid w:val="000C5042"/>
    <w:rsid w:val="000C5238"/>
    <w:rsid w:val="000C58E4"/>
    <w:rsid w:val="000C66B9"/>
    <w:rsid w:val="000C7A1B"/>
    <w:rsid w:val="000D3705"/>
    <w:rsid w:val="000D3CC7"/>
    <w:rsid w:val="000D7B9D"/>
    <w:rsid w:val="000D7C74"/>
    <w:rsid w:val="000D7CE8"/>
    <w:rsid w:val="000E4A3F"/>
    <w:rsid w:val="000E4AC0"/>
    <w:rsid w:val="000E7DE7"/>
    <w:rsid w:val="000F0702"/>
    <w:rsid w:val="000F1F46"/>
    <w:rsid w:val="000F28FD"/>
    <w:rsid w:val="000F31C7"/>
    <w:rsid w:val="000F3D0B"/>
    <w:rsid w:val="000F52EB"/>
    <w:rsid w:val="000F7B65"/>
    <w:rsid w:val="00102305"/>
    <w:rsid w:val="00102954"/>
    <w:rsid w:val="0010562B"/>
    <w:rsid w:val="0010673A"/>
    <w:rsid w:val="00106E53"/>
    <w:rsid w:val="00106F71"/>
    <w:rsid w:val="0011021C"/>
    <w:rsid w:val="00110267"/>
    <w:rsid w:val="00110573"/>
    <w:rsid w:val="001118CE"/>
    <w:rsid w:val="001131E7"/>
    <w:rsid w:val="001137AD"/>
    <w:rsid w:val="00115478"/>
    <w:rsid w:val="0011620A"/>
    <w:rsid w:val="00120392"/>
    <w:rsid w:val="00123588"/>
    <w:rsid w:val="00124129"/>
    <w:rsid w:val="001246A3"/>
    <w:rsid w:val="00126783"/>
    <w:rsid w:val="00127419"/>
    <w:rsid w:val="001307A2"/>
    <w:rsid w:val="00133EF9"/>
    <w:rsid w:val="001342FB"/>
    <w:rsid w:val="00134845"/>
    <w:rsid w:val="0013501E"/>
    <w:rsid w:val="001350CC"/>
    <w:rsid w:val="00136C7C"/>
    <w:rsid w:val="00137EB8"/>
    <w:rsid w:val="00140DCA"/>
    <w:rsid w:val="00141A49"/>
    <w:rsid w:val="00141FD8"/>
    <w:rsid w:val="001429C7"/>
    <w:rsid w:val="00142C55"/>
    <w:rsid w:val="00150880"/>
    <w:rsid w:val="00150FD2"/>
    <w:rsid w:val="00151072"/>
    <w:rsid w:val="00152042"/>
    <w:rsid w:val="001540D3"/>
    <w:rsid w:val="00156646"/>
    <w:rsid w:val="00156724"/>
    <w:rsid w:val="0016007D"/>
    <w:rsid w:val="00162CBB"/>
    <w:rsid w:val="001675F6"/>
    <w:rsid w:val="00170B78"/>
    <w:rsid w:val="00170DA8"/>
    <w:rsid w:val="00180DFB"/>
    <w:rsid w:val="00182858"/>
    <w:rsid w:val="001840E3"/>
    <w:rsid w:val="001843D3"/>
    <w:rsid w:val="00185B19"/>
    <w:rsid w:val="00186284"/>
    <w:rsid w:val="00186D9B"/>
    <w:rsid w:val="001877A6"/>
    <w:rsid w:val="001877B7"/>
    <w:rsid w:val="001902AF"/>
    <w:rsid w:val="0019145E"/>
    <w:rsid w:val="00191544"/>
    <w:rsid w:val="00192DEC"/>
    <w:rsid w:val="00193355"/>
    <w:rsid w:val="001934EB"/>
    <w:rsid w:val="001956C2"/>
    <w:rsid w:val="001A00CE"/>
    <w:rsid w:val="001A114D"/>
    <w:rsid w:val="001A186C"/>
    <w:rsid w:val="001A3905"/>
    <w:rsid w:val="001A3906"/>
    <w:rsid w:val="001A3BE7"/>
    <w:rsid w:val="001A6515"/>
    <w:rsid w:val="001A7DDC"/>
    <w:rsid w:val="001B2CC7"/>
    <w:rsid w:val="001B2D0F"/>
    <w:rsid w:val="001B336E"/>
    <w:rsid w:val="001B5E4E"/>
    <w:rsid w:val="001B7508"/>
    <w:rsid w:val="001C0435"/>
    <w:rsid w:val="001C0985"/>
    <w:rsid w:val="001C1B3B"/>
    <w:rsid w:val="001C7F73"/>
    <w:rsid w:val="001D03AA"/>
    <w:rsid w:val="001D120C"/>
    <w:rsid w:val="001D2A2C"/>
    <w:rsid w:val="001D4361"/>
    <w:rsid w:val="001D4606"/>
    <w:rsid w:val="001D593E"/>
    <w:rsid w:val="001E0A6C"/>
    <w:rsid w:val="001E1903"/>
    <w:rsid w:val="001E1AB4"/>
    <w:rsid w:val="001E2D68"/>
    <w:rsid w:val="001E486C"/>
    <w:rsid w:val="001E4C75"/>
    <w:rsid w:val="001E5AAB"/>
    <w:rsid w:val="001E6416"/>
    <w:rsid w:val="001F09C1"/>
    <w:rsid w:val="001F0C45"/>
    <w:rsid w:val="001F16CF"/>
    <w:rsid w:val="001F1928"/>
    <w:rsid w:val="001F37E1"/>
    <w:rsid w:val="001F5CB3"/>
    <w:rsid w:val="001F6765"/>
    <w:rsid w:val="001F6E31"/>
    <w:rsid w:val="00200A8C"/>
    <w:rsid w:val="00200DA6"/>
    <w:rsid w:val="00202C14"/>
    <w:rsid w:val="00204719"/>
    <w:rsid w:val="00210C89"/>
    <w:rsid w:val="00211E73"/>
    <w:rsid w:val="0021379B"/>
    <w:rsid w:val="0021585E"/>
    <w:rsid w:val="0021707D"/>
    <w:rsid w:val="0022034F"/>
    <w:rsid w:val="00224094"/>
    <w:rsid w:val="00232F0D"/>
    <w:rsid w:val="00235AE3"/>
    <w:rsid w:val="00236740"/>
    <w:rsid w:val="002377E4"/>
    <w:rsid w:val="00240070"/>
    <w:rsid w:val="00240938"/>
    <w:rsid w:val="002441C4"/>
    <w:rsid w:val="002446E4"/>
    <w:rsid w:val="002450D4"/>
    <w:rsid w:val="0024659E"/>
    <w:rsid w:val="0025095D"/>
    <w:rsid w:val="002512B2"/>
    <w:rsid w:val="00251A9A"/>
    <w:rsid w:val="002525F1"/>
    <w:rsid w:val="00255230"/>
    <w:rsid w:val="002601DF"/>
    <w:rsid w:val="00262532"/>
    <w:rsid w:val="00262C5B"/>
    <w:rsid w:val="002634E1"/>
    <w:rsid w:val="00263925"/>
    <w:rsid w:val="00264F70"/>
    <w:rsid w:val="00273141"/>
    <w:rsid w:val="00275036"/>
    <w:rsid w:val="002757AC"/>
    <w:rsid w:val="002805E2"/>
    <w:rsid w:val="0028314C"/>
    <w:rsid w:val="00283686"/>
    <w:rsid w:val="002843A8"/>
    <w:rsid w:val="00286317"/>
    <w:rsid w:val="00286B82"/>
    <w:rsid w:val="00291320"/>
    <w:rsid w:val="002915AA"/>
    <w:rsid w:val="00292ABE"/>
    <w:rsid w:val="002942BA"/>
    <w:rsid w:val="00295187"/>
    <w:rsid w:val="00296AD1"/>
    <w:rsid w:val="002A148B"/>
    <w:rsid w:val="002A477B"/>
    <w:rsid w:val="002A4F3D"/>
    <w:rsid w:val="002A4FF7"/>
    <w:rsid w:val="002A545A"/>
    <w:rsid w:val="002A5526"/>
    <w:rsid w:val="002A5CA8"/>
    <w:rsid w:val="002A6540"/>
    <w:rsid w:val="002A7DEF"/>
    <w:rsid w:val="002B157F"/>
    <w:rsid w:val="002B4907"/>
    <w:rsid w:val="002B4C0E"/>
    <w:rsid w:val="002B4D0C"/>
    <w:rsid w:val="002B6D5B"/>
    <w:rsid w:val="002C1290"/>
    <w:rsid w:val="002C1460"/>
    <w:rsid w:val="002C2161"/>
    <w:rsid w:val="002C3233"/>
    <w:rsid w:val="002D014A"/>
    <w:rsid w:val="002D17D9"/>
    <w:rsid w:val="002D2A70"/>
    <w:rsid w:val="002D37A3"/>
    <w:rsid w:val="002D38AB"/>
    <w:rsid w:val="002D5A7F"/>
    <w:rsid w:val="002D62D5"/>
    <w:rsid w:val="002D65D2"/>
    <w:rsid w:val="002E1BE9"/>
    <w:rsid w:val="002E2733"/>
    <w:rsid w:val="002E4729"/>
    <w:rsid w:val="002E6346"/>
    <w:rsid w:val="002E64BB"/>
    <w:rsid w:val="002E69CB"/>
    <w:rsid w:val="002E7423"/>
    <w:rsid w:val="002F0322"/>
    <w:rsid w:val="002F147B"/>
    <w:rsid w:val="002F1B9C"/>
    <w:rsid w:val="002F30B8"/>
    <w:rsid w:val="002F3B38"/>
    <w:rsid w:val="002F44A6"/>
    <w:rsid w:val="002F54A8"/>
    <w:rsid w:val="002F7F1A"/>
    <w:rsid w:val="0030125D"/>
    <w:rsid w:val="00301EFA"/>
    <w:rsid w:val="00301F3C"/>
    <w:rsid w:val="00301F5F"/>
    <w:rsid w:val="00306BD6"/>
    <w:rsid w:val="0031327F"/>
    <w:rsid w:val="00313784"/>
    <w:rsid w:val="00313ED1"/>
    <w:rsid w:val="00314E2E"/>
    <w:rsid w:val="00326E8A"/>
    <w:rsid w:val="003272BF"/>
    <w:rsid w:val="00333721"/>
    <w:rsid w:val="0033386D"/>
    <w:rsid w:val="00334EB1"/>
    <w:rsid w:val="0033762D"/>
    <w:rsid w:val="00340425"/>
    <w:rsid w:val="00341EED"/>
    <w:rsid w:val="00345021"/>
    <w:rsid w:val="00345093"/>
    <w:rsid w:val="00347553"/>
    <w:rsid w:val="00347E01"/>
    <w:rsid w:val="00351C7A"/>
    <w:rsid w:val="003532C9"/>
    <w:rsid w:val="00356584"/>
    <w:rsid w:val="003600C5"/>
    <w:rsid w:val="00362577"/>
    <w:rsid w:val="003648E6"/>
    <w:rsid w:val="0036515C"/>
    <w:rsid w:val="003662B8"/>
    <w:rsid w:val="0036681E"/>
    <w:rsid w:val="00367D9F"/>
    <w:rsid w:val="0037231D"/>
    <w:rsid w:val="00372DC0"/>
    <w:rsid w:val="0037684E"/>
    <w:rsid w:val="00380689"/>
    <w:rsid w:val="003813B8"/>
    <w:rsid w:val="00385660"/>
    <w:rsid w:val="0038597A"/>
    <w:rsid w:val="00394C79"/>
    <w:rsid w:val="00396AF6"/>
    <w:rsid w:val="003A13B7"/>
    <w:rsid w:val="003A13D8"/>
    <w:rsid w:val="003A2C9A"/>
    <w:rsid w:val="003A2CD7"/>
    <w:rsid w:val="003A3960"/>
    <w:rsid w:val="003A3AFE"/>
    <w:rsid w:val="003A41CE"/>
    <w:rsid w:val="003A4B64"/>
    <w:rsid w:val="003A5512"/>
    <w:rsid w:val="003B0E8E"/>
    <w:rsid w:val="003B31BB"/>
    <w:rsid w:val="003B3B11"/>
    <w:rsid w:val="003B4695"/>
    <w:rsid w:val="003B5630"/>
    <w:rsid w:val="003B5C32"/>
    <w:rsid w:val="003B7BA0"/>
    <w:rsid w:val="003C0C3B"/>
    <w:rsid w:val="003C1CFE"/>
    <w:rsid w:val="003C1DCE"/>
    <w:rsid w:val="003C2558"/>
    <w:rsid w:val="003C2798"/>
    <w:rsid w:val="003C3C4F"/>
    <w:rsid w:val="003C5072"/>
    <w:rsid w:val="003C55C8"/>
    <w:rsid w:val="003C6648"/>
    <w:rsid w:val="003D0746"/>
    <w:rsid w:val="003D20A0"/>
    <w:rsid w:val="003D4991"/>
    <w:rsid w:val="003D5131"/>
    <w:rsid w:val="003D79BC"/>
    <w:rsid w:val="003D7B79"/>
    <w:rsid w:val="003E112A"/>
    <w:rsid w:val="003E16CA"/>
    <w:rsid w:val="003E53FE"/>
    <w:rsid w:val="003E6038"/>
    <w:rsid w:val="003E60E4"/>
    <w:rsid w:val="003E71BB"/>
    <w:rsid w:val="003E7C30"/>
    <w:rsid w:val="003F0A5B"/>
    <w:rsid w:val="003F183D"/>
    <w:rsid w:val="003F1F9F"/>
    <w:rsid w:val="003F24B7"/>
    <w:rsid w:val="003F35B3"/>
    <w:rsid w:val="003F38D8"/>
    <w:rsid w:val="003F4139"/>
    <w:rsid w:val="003F460B"/>
    <w:rsid w:val="003F478F"/>
    <w:rsid w:val="003F66D8"/>
    <w:rsid w:val="003F7880"/>
    <w:rsid w:val="00402569"/>
    <w:rsid w:val="004030B6"/>
    <w:rsid w:val="0040427A"/>
    <w:rsid w:val="00405909"/>
    <w:rsid w:val="004065B5"/>
    <w:rsid w:val="00406AE1"/>
    <w:rsid w:val="00407AD7"/>
    <w:rsid w:val="00407B11"/>
    <w:rsid w:val="0041128E"/>
    <w:rsid w:val="00412E4D"/>
    <w:rsid w:val="004134C8"/>
    <w:rsid w:val="00415030"/>
    <w:rsid w:val="00415889"/>
    <w:rsid w:val="00415FAE"/>
    <w:rsid w:val="00417FA5"/>
    <w:rsid w:val="004215D8"/>
    <w:rsid w:val="004229FE"/>
    <w:rsid w:val="00423492"/>
    <w:rsid w:val="004235C8"/>
    <w:rsid w:val="00424839"/>
    <w:rsid w:val="004257F2"/>
    <w:rsid w:val="00425A58"/>
    <w:rsid w:val="0042624D"/>
    <w:rsid w:val="00433B1E"/>
    <w:rsid w:val="00433C16"/>
    <w:rsid w:val="0043402F"/>
    <w:rsid w:val="004344DF"/>
    <w:rsid w:val="00435AFF"/>
    <w:rsid w:val="00435C0A"/>
    <w:rsid w:val="004379AA"/>
    <w:rsid w:val="00441367"/>
    <w:rsid w:val="004442DF"/>
    <w:rsid w:val="0044529A"/>
    <w:rsid w:val="0044584E"/>
    <w:rsid w:val="00446F42"/>
    <w:rsid w:val="0044735F"/>
    <w:rsid w:val="004475DA"/>
    <w:rsid w:val="00447C21"/>
    <w:rsid w:val="00447F7D"/>
    <w:rsid w:val="00450419"/>
    <w:rsid w:val="0045186A"/>
    <w:rsid w:val="00452E9B"/>
    <w:rsid w:val="0045697C"/>
    <w:rsid w:val="00456A69"/>
    <w:rsid w:val="00456B7B"/>
    <w:rsid w:val="00460C48"/>
    <w:rsid w:val="004624B1"/>
    <w:rsid w:val="004626A7"/>
    <w:rsid w:val="00462D1B"/>
    <w:rsid w:val="0046319C"/>
    <w:rsid w:val="00464547"/>
    <w:rsid w:val="0046484C"/>
    <w:rsid w:val="00465873"/>
    <w:rsid w:val="004673A1"/>
    <w:rsid w:val="00470D7B"/>
    <w:rsid w:val="004723DC"/>
    <w:rsid w:val="00472D0E"/>
    <w:rsid w:val="00474B67"/>
    <w:rsid w:val="00476633"/>
    <w:rsid w:val="00476AC9"/>
    <w:rsid w:val="00476C3B"/>
    <w:rsid w:val="00480F6C"/>
    <w:rsid w:val="00490189"/>
    <w:rsid w:val="0049089C"/>
    <w:rsid w:val="00491486"/>
    <w:rsid w:val="0049184F"/>
    <w:rsid w:val="004926E0"/>
    <w:rsid w:val="00492879"/>
    <w:rsid w:val="00492CB2"/>
    <w:rsid w:val="00492EC0"/>
    <w:rsid w:val="00496021"/>
    <w:rsid w:val="004A0384"/>
    <w:rsid w:val="004A096D"/>
    <w:rsid w:val="004A2201"/>
    <w:rsid w:val="004A22F8"/>
    <w:rsid w:val="004A37B3"/>
    <w:rsid w:val="004A3FD7"/>
    <w:rsid w:val="004A5D80"/>
    <w:rsid w:val="004A67AF"/>
    <w:rsid w:val="004B09B6"/>
    <w:rsid w:val="004B0CE0"/>
    <w:rsid w:val="004B1C56"/>
    <w:rsid w:val="004B273C"/>
    <w:rsid w:val="004B2E18"/>
    <w:rsid w:val="004B7B76"/>
    <w:rsid w:val="004C000B"/>
    <w:rsid w:val="004C19B6"/>
    <w:rsid w:val="004C2086"/>
    <w:rsid w:val="004C25A3"/>
    <w:rsid w:val="004C27A5"/>
    <w:rsid w:val="004C3A27"/>
    <w:rsid w:val="004C5A15"/>
    <w:rsid w:val="004C5B44"/>
    <w:rsid w:val="004C6918"/>
    <w:rsid w:val="004C707E"/>
    <w:rsid w:val="004D08DD"/>
    <w:rsid w:val="004D0BA2"/>
    <w:rsid w:val="004D1000"/>
    <w:rsid w:val="004D1B25"/>
    <w:rsid w:val="004D1E14"/>
    <w:rsid w:val="004D2DC8"/>
    <w:rsid w:val="004D356F"/>
    <w:rsid w:val="004D61F1"/>
    <w:rsid w:val="004D6387"/>
    <w:rsid w:val="004E26D8"/>
    <w:rsid w:val="004E3166"/>
    <w:rsid w:val="004E43F4"/>
    <w:rsid w:val="004E442C"/>
    <w:rsid w:val="004E4799"/>
    <w:rsid w:val="004E684A"/>
    <w:rsid w:val="004E7061"/>
    <w:rsid w:val="004E73A7"/>
    <w:rsid w:val="004F1821"/>
    <w:rsid w:val="004F4A6A"/>
    <w:rsid w:val="0050071A"/>
    <w:rsid w:val="0050095E"/>
    <w:rsid w:val="0050142C"/>
    <w:rsid w:val="00501D29"/>
    <w:rsid w:val="00501D4A"/>
    <w:rsid w:val="0050212B"/>
    <w:rsid w:val="00504391"/>
    <w:rsid w:val="005072DA"/>
    <w:rsid w:val="00510069"/>
    <w:rsid w:val="0051196D"/>
    <w:rsid w:val="0051402E"/>
    <w:rsid w:val="0051448C"/>
    <w:rsid w:val="0051469F"/>
    <w:rsid w:val="005156AA"/>
    <w:rsid w:val="00517DF8"/>
    <w:rsid w:val="00520A5D"/>
    <w:rsid w:val="005221D5"/>
    <w:rsid w:val="00526FAF"/>
    <w:rsid w:val="0052772E"/>
    <w:rsid w:val="00532EC8"/>
    <w:rsid w:val="0053302D"/>
    <w:rsid w:val="005358A8"/>
    <w:rsid w:val="00535EA0"/>
    <w:rsid w:val="005360E3"/>
    <w:rsid w:val="00537914"/>
    <w:rsid w:val="00537E1D"/>
    <w:rsid w:val="0054020A"/>
    <w:rsid w:val="0054037A"/>
    <w:rsid w:val="0054190E"/>
    <w:rsid w:val="00542DB7"/>
    <w:rsid w:val="0054354B"/>
    <w:rsid w:val="00544DE3"/>
    <w:rsid w:val="00546F47"/>
    <w:rsid w:val="005475E2"/>
    <w:rsid w:val="00547A29"/>
    <w:rsid w:val="00547D5F"/>
    <w:rsid w:val="00547DCE"/>
    <w:rsid w:val="00550031"/>
    <w:rsid w:val="00552C86"/>
    <w:rsid w:val="00553813"/>
    <w:rsid w:val="00553DAD"/>
    <w:rsid w:val="005569B2"/>
    <w:rsid w:val="00560F2C"/>
    <w:rsid w:val="0056491E"/>
    <w:rsid w:val="005656AC"/>
    <w:rsid w:val="00570887"/>
    <w:rsid w:val="00570E36"/>
    <w:rsid w:val="0057136B"/>
    <w:rsid w:val="005723B6"/>
    <w:rsid w:val="0057308D"/>
    <w:rsid w:val="005739B7"/>
    <w:rsid w:val="0057403F"/>
    <w:rsid w:val="00583B40"/>
    <w:rsid w:val="005848FE"/>
    <w:rsid w:val="0058555F"/>
    <w:rsid w:val="0059089A"/>
    <w:rsid w:val="005919EE"/>
    <w:rsid w:val="00591F07"/>
    <w:rsid w:val="005947F6"/>
    <w:rsid w:val="00595D48"/>
    <w:rsid w:val="005A2EEE"/>
    <w:rsid w:val="005A4892"/>
    <w:rsid w:val="005A5116"/>
    <w:rsid w:val="005A5678"/>
    <w:rsid w:val="005A6059"/>
    <w:rsid w:val="005A6FF2"/>
    <w:rsid w:val="005B0918"/>
    <w:rsid w:val="005B31E7"/>
    <w:rsid w:val="005B3C6E"/>
    <w:rsid w:val="005B4A33"/>
    <w:rsid w:val="005C5351"/>
    <w:rsid w:val="005C7694"/>
    <w:rsid w:val="005C786F"/>
    <w:rsid w:val="005C7D55"/>
    <w:rsid w:val="005D072F"/>
    <w:rsid w:val="005D216D"/>
    <w:rsid w:val="005D376B"/>
    <w:rsid w:val="005D3B3D"/>
    <w:rsid w:val="005D4E04"/>
    <w:rsid w:val="005D5633"/>
    <w:rsid w:val="005E215F"/>
    <w:rsid w:val="005E2A84"/>
    <w:rsid w:val="005E4013"/>
    <w:rsid w:val="005E661B"/>
    <w:rsid w:val="005F032C"/>
    <w:rsid w:val="005F2724"/>
    <w:rsid w:val="005F312D"/>
    <w:rsid w:val="005F5698"/>
    <w:rsid w:val="005F57BA"/>
    <w:rsid w:val="005F5A2A"/>
    <w:rsid w:val="005F6189"/>
    <w:rsid w:val="0060085E"/>
    <w:rsid w:val="00600A52"/>
    <w:rsid w:val="00601906"/>
    <w:rsid w:val="00604E2B"/>
    <w:rsid w:val="00605190"/>
    <w:rsid w:val="00612E7A"/>
    <w:rsid w:val="006164FB"/>
    <w:rsid w:val="006205FD"/>
    <w:rsid w:val="006220B5"/>
    <w:rsid w:val="00622CC0"/>
    <w:rsid w:val="0062327C"/>
    <w:rsid w:val="00623AFA"/>
    <w:rsid w:val="00623C32"/>
    <w:rsid w:val="00624BEA"/>
    <w:rsid w:val="00625430"/>
    <w:rsid w:val="00626EF0"/>
    <w:rsid w:val="00627411"/>
    <w:rsid w:val="00627BE3"/>
    <w:rsid w:val="00630106"/>
    <w:rsid w:val="00631BD8"/>
    <w:rsid w:val="00633114"/>
    <w:rsid w:val="0063516B"/>
    <w:rsid w:val="00635CB3"/>
    <w:rsid w:val="00636A6E"/>
    <w:rsid w:val="00636BE8"/>
    <w:rsid w:val="00640B3F"/>
    <w:rsid w:val="006459E7"/>
    <w:rsid w:val="00647A12"/>
    <w:rsid w:val="006502E2"/>
    <w:rsid w:val="00651C7F"/>
    <w:rsid w:val="006552E2"/>
    <w:rsid w:val="00655927"/>
    <w:rsid w:val="006565CA"/>
    <w:rsid w:val="006575D8"/>
    <w:rsid w:val="00657FEF"/>
    <w:rsid w:val="00660BF2"/>
    <w:rsid w:val="00661AEA"/>
    <w:rsid w:val="00661CEF"/>
    <w:rsid w:val="0066245C"/>
    <w:rsid w:val="0066268C"/>
    <w:rsid w:val="00663A33"/>
    <w:rsid w:val="00665D14"/>
    <w:rsid w:val="00665D1C"/>
    <w:rsid w:val="006663A4"/>
    <w:rsid w:val="00666432"/>
    <w:rsid w:val="006667EA"/>
    <w:rsid w:val="00666DB5"/>
    <w:rsid w:val="006677E1"/>
    <w:rsid w:val="006701CD"/>
    <w:rsid w:val="00671751"/>
    <w:rsid w:val="00671EDE"/>
    <w:rsid w:val="00672142"/>
    <w:rsid w:val="00674629"/>
    <w:rsid w:val="006774CD"/>
    <w:rsid w:val="00677C96"/>
    <w:rsid w:val="00677D58"/>
    <w:rsid w:val="00680756"/>
    <w:rsid w:val="00680EB0"/>
    <w:rsid w:val="00682860"/>
    <w:rsid w:val="006841B1"/>
    <w:rsid w:val="00685ECB"/>
    <w:rsid w:val="00687404"/>
    <w:rsid w:val="00687CA3"/>
    <w:rsid w:val="00690AE6"/>
    <w:rsid w:val="00691A28"/>
    <w:rsid w:val="00694AF4"/>
    <w:rsid w:val="00694CD1"/>
    <w:rsid w:val="006951B4"/>
    <w:rsid w:val="0069604F"/>
    <w:rsid w:val="00697553"/>
    <w:rsid w:val="006A0896"/>
    <w:rsid w:val="006A512E"/>
    <w:rsid w:val="006A55D9"/>
    <w:rsid w:val="006A566A"/>
    <w:rsid w:val="006B1963"/>
    <w:rsid w:val="006B3114"/>
    <w:rsid w:val="006B4A61"/>
    <w:rsid w:val="006B4F97"/>
    <w:rsid w:val="006B61DB"/>
    <w:rsid w:val="006C077D"/>
    <w:rsid w:val="006C2732"/>
    <w:rsid w:val="006C31F6"/>
    <w:rsid w:val="006C3702"/>
    <w:rsid w:val="006C371E"/>
    <w:rsid w:val="006C41B5"/>
    <w:rsid w:val="006C6310"/>
    <w:rsid w:val="006C6D0C"/>
    <w:rsid w:val="006C7B32"/>
    <w:rsid w:val="006C7C1B"/>
    <w:rsid w:val="006D0B72"/>
    <w:rsid w:val="006D36D7"/>
    <w:rsid w:val="006D5313"/>
    <w:rsid w:val="006D55EA"/>
    <w:rsid w:val="006D5FA0"/>
    <w:rsid w:val="006D7A16"/>
    <w:rsid w:val="006E0A43"/>
    <w:rsid w:val="006E119D"/>
    <w:rsid w:val="006E216A"/>
    <w:rsid w:val="006E2CEA"/>
    <w:rsid w:val="006E4160"/>
    <w:rsid w:val="006E6013"/>
    <w:rsid w:val="006E79A8"/>
    <w:rsid w:val="006F0B08"/>
    <w:rsid w:val="006F0D57"/>
    <w:rsid w:val="006F427A"/>
    <w:rsid w:val="006F46AC"/>
    <w:rsid w:val="006F5198"/>
    <w:rsid w:val="006F5F10"/>
    <w:rsid w:val="006F60AC"/>
    <w:rsid w:val="006F6B47"/>
    <w:rsid w:val="006F7947"/>
    <w:rsid w:val="0070586F"/>
    <w:rsid w:val="007072A5"/>
    <w:rsid w:val="00711304"/>
    <w:rsid w:val="007125FE"/>
    <w:rsid w:val="007128D4"/>
    <w:rsid w:val="00713C5A"/>
    <w:rsid w:val="00714B49"/>
    <w:rsid w:val="00715147"/>
    <w:rsid w:val="007170D0"/>
    <w:rsid w:val="0071722E"/>
    <w:rsid w:val="00717368"/>
    <w:rsid w:val="0072017A"/>
    <w:rsid w:val="00721C65"/>
    <w:rsid w:val="00723922"/>
    <w:rsid w:val="00724E04"/>
    <w:rsid w:val="00727540"/>
    <w:rsid w:val="00727E50"/>
    <w:rsid w:val="0073037C"/>
    <w:rsid w:val="00731206"/>
    <w:rsid w:val="00731EE9"/>
    <w:rsid w:val="007328AF"/>
    <w:rsid w:val="00732C0D"/>
    <w:rsid w:val="007358F5"/>
    <w:rsid w:val="0074082A"/>
    <w:rsid w:val="00740EFA"/>
    <w:rsid w:val="00741629"/>
    <w:rsid w:val="007437C4"/>
    <w:rsid w:val="00743DFB"/>
    <w:rsid w:val="007443B7"/>
    <w:rsid w:val="00745680"/>
    <w:rsid w:val="0074614A"/>
    <w:rsid w:val="00746199"/>
    <w:rsid w:val="007505F4"/>
    <w:rsid w:val="00751CCD"/>
    <w:rsid w:val="00751EDC"/>
    <w:rsid w:val="00752917"/>
    <w:rsid w:val="007553B0"/>
    <w:rsid w:val="00756E17"/>
    <w:rsid w:val="00756E72"/>
    <w:rsid w:val="007572D9"/>
    <w:rsid w:val="00757E74"/>
    <w:rsid w:val="007613B6"/>
    <w:rsid w:val="00764F51"/>
    <w:rsid w:val="007655FB"/>
    <w:rsid w:val="00766BBD"/>
    <w:rsid w:val="0076724F"/>
    <w:rsid w:val="00767B39"/>
    <w:rsid w:val="00767C9E"/>
    <w:rsid w:val="00775713"/>
    <w:rsid w:val="00775BD4"/>
    <w:rsid w:val="00775CFA"/>
    <w:rsid w:val="00777637"/>
    <w:rsid w:val="00783411"/>
    <w:rsid w:val="007835DC"/>
    <w:rsid w:val="00783C24"/>
    <w:rsid w:val="0078403D"/>
    <w:rsid w:val="0078486A"/>
    <w:rsid w:val="00786344"/>
    <w:rsid w:val="00787699"/>
    <w:rsid w:val="00787F58"/>
    <w:rsid w:val="007907D2"/>
    <w:rsid w:val="007915C7"/>
    <w:rsid w:val="00792A84"/>
    <w:rsid w:val="00794629"/>
    <w:rsid w:val="007A1683"/>
    <w:rsid w:val="007A19EB"/>
    <w:rsid w:val="007A461A"/>
    <w:rsid w:val="007A4665"/>
    <w:rsid w:val="007A794A"/>
    <w:rsid w:val="007A7C4B"/>
    <w:rsid w:val="007B0939"/>
    <w:rsid w:val="007B1BF8"/>
    <w:rsid w:val="007B257B"/>
    <w:rsid w:val="007B4219"/>
    <w:rsid w:val="007B5FBB"/>
    <w:rsid w:val="007C06AE"/>
    <w:rsid w:val="007C0EEE"/>
    <w:rsid w:val="007C26F1"/>
    <w:rsid w:val="007C2E42"/>
    <w:rsid w:val="007C3842"/>
    <w:rsid w:val="007C3E14"/>
    <w:rsid w:val="007C493A"/>
    <w:rsid w:val="007C5951"/>
    <w:rsid w:val="007D259B"/>
    <w:rsid w:val="007D320F"/>
    <w:rsid w:val="007D373B"/>
    <w:rsid w:val="007D3C66"/>
    <w:rsid w:val="007D721D"/>
    <w:rsid w:val="007D7799"/>
    <w:rsid w:val="007E1120"/>
    <w:rsid w:val="007E14B8"/>
    <w:rsid w:val="007E1E8B"/>
    <w:rsid w:val="007E29BC"/>
    <w:rsid w:val="007E46F5"/>
    <w:rsid w:val="007E50DF"/>
    <w:rsid w:val="007E7E8F"/>
    <w:rsid w:val="007F179F"/>
    <w:rsid w:val="007F1B1F"/>
    <w:rsid w:val="007F2838"/>
    <w:rsid w:val="007F2D5B"/>
    <w:rsid w:val="007F5A48"/>
    <w:rsid w:val="007F5CED"/>
    <w:rsid w:val="00803939"/>
    <w:rsid w:val="00805399"/>
    <w:rsid w:val="00806EC4"/>
    <w:rsid w:val="00811C8D"/>
    <w:rsid w:val="00812676"/>
    <w:rsid w:val="00813A16"/>
    <w:rsid w:val="008144B2"/>
    <w:rsid w:val="00814673"/>
    <w:rsid w:val="00815AC8"/>
    <w:rsid w:val="00821D77"/>
    <w:rsid w:val="00823561"/>
    <w:rsid w:val="008239D5"/>
    <w:rsid w:val="00824618"/>
    <w:rsid w:val="00825D6B"/>
    <w:rsid w:val="00826058"/>
    <w:rsid w:val="008264ED"/>
    <w:rsid w:val="0082724D"/>
    <w:rsid w:val="00832904"/>
    <w:rsid w:val="00833152"/>
    <w:rsid w:val="0083364F"/>
    <w:rsid w:val="00833DF3"/>
    <w:rsid w:val="00834213"/>
    <w:rsid w:val="0083456B"/>
    <w:rsid w:val="00835EB1"/>
    <w:rsid w:val="00836745"/>
    <w:rsid w:val="00836866"/>
    <w:rsid w:val="0083696C"/>
    <w:rsid w:val="00842C32"/>
    <w:rsid w:val="00842DBC"/>
    <w:rsid w:val="00843DCA"/>
    <w:rsid w:val="00844056"/>
    <w:rsid w:val="00844EA7"/>
    <w:rsid w:val="00845276"/>
    <w:rsid w:val="0084530E"/>
    <w:rsid w:val="008466C7"/>
    <w:rsid w:val="008507C3"/>
    <w:rsid w:val="0085105F"/>
    <w:rsid w:val="008515DF"/>
    <w:rsid w:val="0085353D"/>
    <w:rsid w:val="008551A9"/>
    <w:rsid w:val="00855256"/>
    <w:rsid w:val="008553B9"/>
    <w:rsid w:val="008567F1"/>
    <w:rsid w:val="00856E4D"/>
    <w:rsid w:val="00856EB1"/>
    <w:rsid w:val="008604B6"/>
    <w:rsid w:val="008624FE"/>
    <w:rsid w:val="008629E2"/>
    <w:rsid w:val="00863172"/>
    <w:rsid w:val="00864FB8"/>
    <w:rsid w:val="008673C1"/>
    <w:rsid w:val="00867B0D"/>
    <w:rsid w:val="008705BA"/>
    <w:rsid w:val="00872A98"/>
    <w:rsid w:val="0087358A"/>
    <w:rsid w:val="00874792"/>
    <w:rsid w:val="00877BFB"/>
    <w:rsid w:val="008800A0"/>
    <w:rsid w:val="00882862"/>
    <w:rsid w:val="00882EB2"/>
    <w:rsid w:val="00882EFD"/>
    <w:rsid w:val="00883B5E"/>
    <w:rsid w:val="00886313"/>
    <w:rsid w:val="00886A38"/>
    <w:rsid w:val="0088786B"/>
    <w:rsid w:val="00890E60"/>
    <w:rsid w:val="00891134"/>
    <w:rsid w:val="008922E6"/>
    <w:rsid w:val="00893F04"/>
    <w:rsid w:val="00894C82"/>
    <w:rsid w:val="00896CE4"/>
    <w:rsid w:val="00897538"/>
    <w:rsid w:val="00897F5B"/>
    <w:rsid w:val="008A1C44"/>
    <w:rsid w:val="008A2D0D"/>
    <w:rsid w:val="008A5922"/>
    <w:rsid w:val="008B0CCD"/>
    <w:rsid w:val="008B13B5"/>
    <w:rsid w:val="008B3E1E"/>
    <w:rsid w:val="008B4B7E"/>
    <w:rsid w:val="008B5101"/>
    <w:rsid w:val="008B5F24"/>
    <w:rsid w:val="008B650D"/>
    <w:rsid w:val="008B69B2"/>
    <w:rsid w:val="008B7E88"/>
    <w:rsid w:val="008C2132"/>
    <w:rsid w:val="008C3A40"/>
    <w:rsid w:val="008C3CE9"/>
    <w:rsid w:val="008C44F8"/>
    <w:rsid w:val="008D0168"/>
    <w:rsid w:val="008D0214"/>
    <w:rsid w:val="008D0245"/>
    <w:rsid w:val="008D3456"/>
    <w:rsid w:val="008D4B1B"/>
    <w:rsid w:val="008D5B81"/>
    <w:rsid w:val="008D62A4"/>
    <w:rsid w:val="008D68C4"/>
    <w:rsid w:val="008E01D9"/>
    <w:rsid w:val="008E27E4"/>
    <w:rsid w:val="008E3B3B"/>
    <w:rsid w:val="008E46F3"/>
    <w:rsid w:val="008E4BA4"/>
    <w:rsid w:val="008E5616"/>
    <w:rsid w:val="008E6AEB"/>
    <w:rsid w:val="008F2790"/>
    <w:rsid w:val="008F5E1B"/>
    <w:rsid w:val="008F70FA"/>
    <w:rsid w:val="008F711D"/>
    <w:rsid w:val="008F7863"/>
    <w:rsid w:val="00900C99"/>
    <w:rsid w:val="00901FD7"/>
    <w:rsid w:val="00904893"/>
    <w:rsid w:val="00905F95"/>
    <w:rsid w:val="00907B2A"/>
    <w:rsid w:val="0091170A"/>
    <w:rsid w:val="00912D03"/>
    <w:rsid w:val="009134C7"/>
    <w:rsid w:val="009138FE"/>
    <w:rsid w:val="00914073"/>
    <w:rsid w:val="009175D6"/>
    <w:rsid w:val="00917B6F"/>
    <w:rsid w:val="00920977"/>
    <w:rsid w:val="00921E75"/>
    <w:rsid w:val="009235DC"/>
    <w:rsid w:val="00925188"/>
    <w:rsid w:val="00925573"/>
    <w:rsid w:val="00925B7B"/>
    <w:rsid w:val="00926490"/>
    <w:rsid w:val="009277AD"/>
    <w:rsid w:val="00927A1E"/>
    <w:rsid w:val="00930E3E"/>
    <w:rsid w:val="00931B83"/>
    <w:rsid w:val="0093774F"/>
    <w:rsid w:val="00940655"/>
    <w:rsid w:val="00942C9E"/>
    <w:rsid w:val="00943010"/>
    <w:rsid w:val="00943456"/>
    <w:rsid w:val="00945128"/>
    <w:rsid w:val="00945CDD"/>
    <w:rsid w:val="00947D3F"/>
    <w:rsid w:val="00947F10"/>
    <w:rsid w:val="00950165"/>
    <w:rsid w:val="00950C27"/>
    <w:rsid w:val="0095329C"/>
    <w:rsid w:val="009546AC"/>
    <w:rsid w:val="00954871"/>
    <w:rsid w:val="00956ECA"/>
    <w:rsid w:val="00960EEA"/>
    <w:rsid w:val="0096137A"/>
    <w:rsid w:val="0096237C"/>
    <w:rsid w:val="0096275F"/>
    <w:rsid w:val="00963B75"/>
    <w:rsid w:val="009652DB"/>
    <w:rsid w:val="0096725C"/>
    <w:rsid w:val="009708AF"/>
    <w:rsid w:val="00971ED5"/>
    <w:rsid w:val="00971FBD"/>
    <w:rsid w:val="00972FEF"/>
    <w:rsid w:val="009730D6"/>
    <w:rsid w:val="00973236"/>
    <w:rsid w:val="0097561B"/>
    <w:rsid w:val="009756D3"/>
    <w:rsid w:val="00975A59"/>
    <w:rsid w:val="00975C0F"/>
    <w:rsid w:val="009770D5"/>
    <w:rsid w:val="00977432"/>
    <w:rsid w:val="0097786C"/>
    <w:rsid w:val="009814B7"/>
    <w:rsid w:val="00982091"/>
    <w:rsid w:val="0098355A"/>
    <w:rsid w:val="00984633"/>
    <w:rsid w:val="00984E04"/>
    <w:rsid w:val="00985BE1"/>
    <w:rsid w:val="00985F7B"/>
    <w:rsid w:val="00986C7B"/>
    <w:rsid w:val="00986E81"/>
    <w:rsid w:val="00987459"/>
    <w:rsid w:val="00990AB4"/>
    <w:rsid w:val="00991789"/>
    <w:rsid w:val="00995257"/>
    <w:rsid w:val="009A166E"/>
    <w:rsid w:val="009A2905"/>
    <w:rsid w:val="009A4DFA"/>
    <w:rsid w:val="009A62DD"/>
    <w:rsid w:val="009A74B5"/>
    <w:rsid w:val="009B0C97"/>
    <w:rsid w:val="009B2B51"/>
    <w:rsid w:val="009B488E"/>
    <w:rsid w:val="009B5BE7"/>
    <w:rsid w:val="009B7A23"/>
    <w:rsid w:val="009C0AD1"/>
    <w:rsid w:val="009C16E7"/>
    <w:rsid w:val="009C2D16"/>
    <w:rsid w:val="009C4FEF"/>
    <w:rsid w:val="009C5F20"/>
    <w:rsid w:val="009C791E"/>
    <w:rsid w:val="009C7B7A"/>
    <w:rsid w:val="009D1E26"/>
    <w:rsid w:val="009D40AA"/>
    <w:rsid w:val="009D54E0"/>
    <w:rsid w:val="009D7A9C"/>
    <w:rsid w:val="009E01FA"/>
    <w:rsid w:val="009E13F5"/>
    <w:rsid w:val="009E254B"/>
    <w:rsid w:val="009E338C"/>
    <w:rsid w:val="009F142D"/>
    <w:rsid w:val="009F2C49"/>
    <w:rsid w:val="009F396C"/>
    <w:rsid w:val="009F4462"/>
    <w:rsid w:val="009F5C27"/>
    <w:rsid w:val="009F6180"/>
    <w:rsid w:val="009F67AB"/>
    <w:rsid w:val="009F7AAA"/>
    <w:rsid w:val="00A0000B"/>
    <w:rsid w:val="00A011CC"/>
    <w:rsid w:val="00A014D9"/>
    <w:rsid w:val="00A05CB0"/>
    <w:rsid w:val="00A11011"/>
    <w:rsid w:val="00A113CF"/>
    <w:rsid w:val="00A14A3C"/>
    <w:rsid w:val="00A15DCC"/>
    <w:rsid w:val="00A15E15"/>
    <w:rsid w:val="00A1631C"/>
    <w:rsid w:val="00A1656B"/>
    <w:rsid w:val="00A16999"/>
    <w:rsid w:val="00A173F0"/>
    <w:rsid w:val="00A1760C"/>
    <w:rsid w:val="00A178FA"/>
    <w:rsid w:val="00A20162"/>
    <w:rsid w:val="00A2221D"/>
    <w:rsid w:val="00A22E8C"/>
    <w:rsid w:val="00A26173"/>
    <w:rsid w:val="00A26494"/>
    <w:rsid w:val="00A26AB2"/>
    <w:rsid w:val="00A27B5C"/>
    <w:rsid w:val="00A31CD5"/>
    <w:rsid w:val="00A322E7"/>
    <w:rsid w:val="00A3263B"/>
    <w:rsid w:val="00A3273C"/>
    <w:rsid w:val="00A33F95"/>
    <w:rsid w:val="00A347D4"/>
    <w:rsid w:val="00A34EC0"/>
    <w:rsid w:val="00A37327"/>
    <w:rsid w:val="00A43A38"/>
    <w:rsid w:val="00A450BF"/>
    <w:rsid w:val="00A46E69"/>
    <w:rsid w:val="00A47D63"/>
    <w:rsid w:val="00A47D81"/>
    <w:rsid w:val="00A514CC"/>
    <w:rsid w:val="00A52091"/>
    <w:rsid w:val="00A55028"/>
    <w:rsid w:val="00A569B3"/>
    <w:rsid w:val="00A60BE7"/>
    <w:rsid w:val="00A60D7B"/>
    <w:rsid w:val="00A61787"/>
    <w:rsid w:val="00A62015"/>
    <w:rsid w:val="00A63645"/>
    <w:rsid w:val="00A64683"/>
    <w:rsid w:val="00A652DE"/>
    <w:rsid w:val="00A65737"/>
    <w:rsid w:val="00A70925"/>
    <w:rsid w:val="00A70CA9"/>
    <w:rsid w:val="00A7221D"/>
    <w:rsid w:val="00A7253C"/>
    <w:rsid w:val="00A73370"/>
    <w:rsid w:val="00A742DF"/>
    <w:rsid w:val="00A74A02"/>
    <w:rsid w:val="00A77E24"/>
    <w:rsid w:val="00A80557"/>
    <w:rsid w:val="00A80B3A"/>
    <w:rsid w:val="00A80F06"/>
    <w:rsid w:val="00A82C8B"/>
    <w:rsid w:val="00A86CF9"/>
    <w:rsid w:val="00A905FD"/>
    <w:rsid w:val="00A91784"/>
    <w:rsid w:val="00A91B03"/>
    <w:rsid w:val="00A93DC3"/>
    <w:rsid w:val="00A966EF"/>
    <w:rsid w:val="00AA090E"/>
    <w:rsid w:val="00AA0E4D"/>
    <w:rsid w:val="00AA0E62"/>
    <w:rsid w:val="00AA14AE"/>
    <w:rsid w:val="00AA1A5C"/>
    <w:rsid w:val="00AA3CC7"/>
    <w:rsid w:val="00AA4196"/>
    <w:rsid w:val="00AA6311"/>
    <w:rsid w:val="00AA7631"/>
    <w:rsid w:val="00AB023A"/>
    <w:rsid w:val="00AB101A"/>
    <w:rsid w:val="00AB1B17"/>
    <w:rsid w:val="00AB255F"/>
    <w:rsid w:val="00AB339E"/>
    <w:rsid w:val="00AB63B2"/>
    <w:rsid w:val="00AB6C3D"/>
    <w:rsid w:val="00AC3C29"/>
    <w:rsid w:val="00AC5DCA"/>
    <w:rsid w:val="00AC65C7"/>
    <w:rsid w:val="00AD1C62"/>
    <w:rsid w:val="00AD3966"/>
    <w:rsid w:val="00AD49FC"/>
    <w:rsid w:val="00AE04EF"/>
    <w:rsid w:val="00AE141D"/>
    <w:rsid w:val="00AE35FE"/>
    <w:rsid w:val="00AE4B80"/>
    <w:rsid w:val="00AE5A3D"/>
    <w:rsid w:val="00AE6A0A"/>
    <w:rsid w:val="00AF0BB1"/>
    <w:rsid w:val="00AF2FB6"/>
    <w:rsid w:val="00AF39BF"/>
    <w:rsid w:val="00AF49C9"/>
    <w:rsid w:val="00AF54D5"/>
    <w:rsid w:val="00AF581F"/>
    <w:rsid w:val="00AF5B2E"/>
    <w:rsid w:val="00AF5E0A"/>
    <w:rsid w:val="00AF60AD"/>
    <w:rsid w:val="00B00C91"/>
    <w:rsid w:val="00B010A9"/>
    <w:rsid w:val="00B014CA"/>
    <w:rsid w:val="00B01D11"/>
    <w:rsid w:val="00B02943"/>
    <w:rsid w:val="00B03058"/>
    <w:rsid w:val="00B047B4"/>
    <w:rsid w:val="00B0497B"/>
    <w:rsid w:val="00B059E1"/>
    <w:rsid w:val="00B05F79"/>
    <w:rsid w:val="00B07A9F"/>
    <w:rsid w:val="00B1210D"/>
    <w:rsid w:val="00B1440F"/>
    <w:rsid w:val="00B21D03"/>
    <w:rsid w:val="00B31CD1"/>
    <w:rsid w:val="00B34125"/>
    <w:rsid w:val="00B41CCE"/>
    <w:rsid w:val="00B41D50"/>
    <w:rsid w:val="00B4296E"/>
    <w:rsid w:val="00B42C84"/>
    <w:rsid w:val="00B47246"/>
    <w:rsid w:val="00B47837"/>
    <w:rsid w:val="00B51A3D"/>
    <w:rsid w:val="00B51B61"/>
    <w:rsid w:val="00B52D38"/>
    <w:rsid w:val="00B5333F"/>
    <w:rsid w:val="00B555BB"/>
    <w:rsid w:val="00B56D86"/>
    <w:rsid w:val="00B6443C"/>
    <w:rsid w:val="00B64600"/>
    <w:rsid w:val="00B664E3"/>
    <w:rsid w:val="00B66500"/>
    <w:rsid w:val="00B7119E"/>
    <w:rsid w:val="00B77AC4"/>
    <w:rsid w:val="00B77B51"/>
    <w:rsid w:val="00B8054E"/>
    <w:rsid w:val="00B841ED"/>
    <w:rsid w:val="00B85575"/>
    <w:rsid w:val="00B876A2"/>
    <w:rsid w:val="00B8798E"/>
    <w:rsid w:val="00B87C88"/>
    <w:rsid w:val="00B9077D"/>
    <w:rsid w:val="00B934EA"/>
    <w:rsid w:val="00B93B46"/>
    <w:rsid w:val="00B943CE"/>
    <w:rsid w:val="00B95421"/>
    <w:rsid w:val="00B95BE0"/>
    <w:rsid w:val="00B95DCD"/>
    <w:rsid w:val="00B96DD2"/>
    <w:rsid w:val="00B97249"/>
    <w:rsid w:val="00B97A72"/>
    <w:rsid w:val="00BA15BF"/>
    <w:rsid w:val="00BA16B5"/>
    <w:rsid w:val="00BA2DBB"/>
    <w:rsid w:val="00BA3566"/>
    <w:rsid w:val="00BA3E48"/>
    <w:rsid w:val="00BA51DF"/>
    <w:rsid w:val="00BA6116"/>
    <w:rsid w:val="00BA6527"/>
    <w:rsid w:val="00BA7567"/>
    <w:rsid w:val="00BB1E4E"/>
    <w:rsid w:val="00BB32A2"/>
    <w:rsid w:val="00BB440A"/>
    <w:rsid w:val="00BB51A8"/>
    <w:rsid w:val="00BB6971"/>
    <w:rsid w:val="00BB76B2"/>
    <w:rsid w:val="00BB786D"/>
    <w:rsid w:val="00BB7AF9"/>
    <w:rsid w:val="00BB7DBE"/>
    <w:rsid w:val="00BC0214"/>
    <w:rsid w:val="00BC662D"/>
    <w:rsid w:val="00BC7760"/>
    <w:rsid w:val="00BD0EFB"/>
    <w:rsid w:val="00BD2A19"/>
    <w:rsid w:val="00BD31FA"/>
    <w:rsid w:val="00BD55E1"/>
    <w:rsid w:val="00BD649F"/>
    <w:rsid w:val="00BD69D2"/>
    <w:rsid w:val="00BE3B28"/>
    <w:rsid w:val="00BE41F7"/>
    <w:rsid w:val="00BE524B"/>
    <w:rsid w:val="00BE59D2"/>
    <w:rsid w:val="00BE6322"/>
    <w:rsid w:val="00BF0B19"/>
    <w:rsid w:val="00BF18C8"/>
    <w:rsid w:val="00BF337A"/>
    <w:rsid w:val="00BF3ACF"/>
    <w:rsid w:val="00BF5D61"/>
    <w:rsid w:val="00BF5EAE"/>
    <w:rsid w:val="00BF6B14"/>
    <w:rsid w:val="00C009E2"/>
    <w:rsid w:val="00C00DF0"/>
    <w:rsid w:val="00C00DFB"/>
    <w:rsid w:val="00C02D26"/>
    <w:rsid w:val="00C056CF"/>
    <w:rsid w:val="00C05FF6"/>
    <w:rsid w:val="00C06098"/>
    <w:rsid w:val="00C07CF9"/>
    <w:rsid w:val="00C10341"/>
    <w:rsid w:val="00C11639"/>
    <w:rsid w:val="00C15CAE"/>
    <w:rsid w:val="00C166A5"/>
    <w:rsid w:val="00C17236"/>
    <w:rsid w:val="00C1727D"/>
    <w:rsid w:val="00C21B42"/>
    <w:rsid w:val="00C23075"/>
    <w:rsid w:val="00C230E5"/>
    <w:rsid w:val="00C231A9"/>
    <w:rsid w:val="00C2766B"/>
    <w:rsid w:val="00C30D62"/>
    <w:rsid w:val="00C31AC5"/>
    <w:rsid w:val="00C31C56"/>
    <w:rsid w:val="00C32298"/>
    <w:rsid w:val="00C33C35"/>
    <w:rsid w:val="00C3429E"/>
    <w:rsid w:val="00C34E63"/>
    <w:rsid w:val="00C36E2D"/>
    <w:rsid w:val="00C370AD"/>
    <w:rsid w:val="00C378A9"/>
    <w:rsid w:val="00C400EC"/>
    <w:rsid w:val="00C41BA6"/>
    <w:rsid w:val="00C421D4"/>
    <w:rsid w:val="00C42730"/>
    <w:rsid w:val="00C431E6"/>
    <w:rsid w:val="00C43276"/>
    <w:rsid w:val="00C43654"/>
    <w:rsid w:val="00C444A4"/>
    <w:rsid w:val="00C44C26"/>
    <w:rsid w:val="00C50D7E"/>
    <w:rsid w:val="00C52DE7"/>
    <w:rsid w:val="00C541D8"/>
    <w:rsid w:val="00C55114"/>
    <w:rsid w:val="00C56D10"/>
    <w:rsid w:val="00C6104A"/>
    <w:rsid w:val="00C6172E"/>
    <w:rsid w:val="00C632E7"/>
    <w:rsid w:val="00C639C4"/>
    <w:rsid w:val="00C6518B"/>
    <w:rsid w:val="00C66823"/>
    <w:rsid w:val="00C706DE"/>
    <w:rsid w:val="00C70A97"/>
    <w:rsid w:val="00C71679"/>
    <w:rsid w:val="00C71F24"/>
    <w:rsid w:val="00C730BF"/>
    <w:rsid w:val="00C732D8"/>
    <w:rsid w:val="00C7426D"/>
    <w:rsid w:val="00C7441A"/>
    <w:rsid w:val="00C75012"/>
    <w:rsid w:val="00C751F2"/>
    <w:rsid w:val="00C75435"/>
    <w:rsid w:val="00C755E7"/>
    <w:rsid w:val="00C75665"/>
    <w:rsid w:val="00C763A5"/>
    <w:rsid w:val="00C76B41"/>
    <w:rsid w:val="00C8064A"/>
    <w:rsid w:val="00C82F13"/>
    <w:rsid w:val="00C830BC"/>
    <w:rsid w:val="00C83D58"/>
    <w:rsid w:val="00C87F7E"/>
    <w:rsid w:val="00C901DC"/>
    <w:rsid w:val="00C910C6"/>
    <w:rsid w:val="00C92A00"/>
    <w:rsid w:val="00C92BC5"/>
    <w:rsid w:val="00C938A7"/>
    <w:rsid w:val="00C93FD0"/>
    <w:rsid w:val="00C9604F"/>
    <w:rsid w:val="00C96AC8"/>
    <w:rsid w:val="00C96BD7"/>
    <w:rsid w:val="00C9741C"/>
    <w:rsid w:val="00CA0129"/>
    <w:rsid w:val="00CA02F4"/>
    <w:rsid w:val="00CA19FA"/>
    <w:rsid w:val="00CA1F67"/>
    <w:rsid w:val="00CA2EDB"/>
    <w:rsid w:val="00CA3B20"/>
    <w:rsid w:val="00CA3DF4"/>
    <w:rsid w:val="00CA46FE"/>
    <w:rsid w:val="00CA4DA3"/>
    <w:rsid w:val="00CA51B5"/>
    <w:rsid w:val="00CA5D55"/>
    <w:rsid w:val="00CA6204"/>
    <w:rsid w:val="00CA6E3C"/>
    <w:rsid w:val="00CA7664"/>
    <w:rsid w:val="00CB0065"/>
    <w:rsid w:val="00CB08E2"/>
    <w:rsid w:val="00CB0983"/>
    <w:rsid w:val="00CB2D81"/>
    <w:rsid w:val="00CB314D"/>
    <w:rsid w:val="00CB4AC4"/>
    <w:rsid w:val="00CB5895"/>
    <w:rsid w:val="00CB6D3B"/>
    <w:rsid w:val="00CC2FAB"/>
    <w:rsid w:val="00CC5074"/>
    <w:rsid w:val="00CC6BE9"/>
    <w:rsid w:val="00CC7723"/>
    <w:rsid w:val="00CC7E1F"/>
    <w:rsid w:val="00CD0C1B"/>
    <w:rsid w:val="00CD28DB"/>
    <w:rsid w:val="00CD29D8"/>
    <w:rsid w:val="00CD3F36"/>
    <w:rsid w:val="00CD4797"/>
    <w:rsid w:val="00CD4D4E"/>
    <w:rsid w:val="00CD4FA1"/>
    <w:rsid w:val="00CD55E1"/>
    <w:rsid w:val="00CD61CC"/>
    <w:rsid w:val="00CD68E1"/>
    <w:rsid w:val="00CE26F8"/>
    <w:rsid w:val="00CE29F9"/>
    <w:rsid w:val="00CE31C8"/>
    <w:rsid w:val="00CE4BA0"/>
    <w:rsid w:val="00CE5202"/>
    <w:rsid w:val="00CE520B"/>
    <w:rsid w:val="00D002F6"/>
    <w:rsid w:val="00D004F2"/>
    <w:rsid w:val="00D00F85"/>
    <w:rsid w:val="00D01696"/>
    <w:rsid w:val="00D03A54"/>
    <w:rsid w:val="00D03EC4"/>
    <w:rsid w:val="00D054EE"/>
    <w:rsid w:val="00D07897"/>
    <w:rsid w:val="00D10CA4"/>
    <w:rsid w:val="00D111E5"/>
    <w:rsid w:val="00D125CA"/>
    <w:rsid w:val="00D125F9"/>
    <w:rsid w:val="00D12CB0"/>
    <w:rsid w:val="00D2088A"/>
    <w:rsid w:val="00D20DAF"/>
    <w:rsid w:val="00D219D4"/>
    <w:rsid w:val="00D21C6F"/>
    <w:rsid w:val="00D27174"/>
    <w:rsid w:val="00D27CDA"/>
    <w:rsid w:val="00D32751"/>
    <w:rsid w:val="00D334B3"/>
    <w:rsid w:val="00D33A76"/>
    <w:rsid w:val="00D34073"/>
    <w:rsid w:val="00D40329"/>
    <w:rsid w:val="00D40415"/>
    <w:rsid w:val="00D41050"/>
    <w:rsid w:val="00D43FD0"/>
    <w:rsid w:val="00D44518"/>
    <w:rsid w:val="00D45FCC"/>
    <w:rsid w:val="00D465DF"/>
    <w:rsid w:val="00D50C25"/>
    <w:rsid w:val="00D547C4"/>
    <w:rsid w:val="00D5595D"/>
    <w:rsid w:val="00D57D62"/>
    <w:rsid w:val="00D57F52"/>
    <w:rsid w:val="00D60A1B"/>
    <w:rsid w:val="00D62347"/>
    <w:rsid w:val="00D6488D"/>
    <w:rsid w:val="00D6489B"/>
    <w:rsid w:val="00D66DB6"/>
    <w:rsid w:val="00D66F8F"/>
    <w:rsid w:val="00D7057B"/>
    <w:rsid w:val="00D70777"/>
    <w:rsid w:val="00D730ED"/>
    <w:rsid w:val="00D774FA"/>
    <w:rsid w:val="00D81660"/>
    <w:rsid w:val="00D81763"/>
    <w:rsid w:val="00D81918"/>
    <w:rsid w:val="00D83E0E"/>
    <w:rsid w:val="00D84D6F"/>
    <w:rsid w:val="00D85799"/>
    <w:rsid w:val="00D864C6"/>
    <w:rsid w:val="00D87C15"/>
    <w:rsid w:val="00D90B8D"/>
    <w:rsid w:val="00D922AA"/>
    <w:rsid w:val="00D9336E"/>
    <w:rsid w:val="00D935F8"/>
    <w:rsid w:val="00D93D33"/>
    <w:rsid w:val="00D955BC"/>
    <w:rsid w:val="00D95DFC"/>
    <w:rsid w:val="00D97BD6"/>
    <w:rsid w:val="00DA0A40"/>
    <w:rsid w:val="00DA4B5A"/>
    <w:rsid w:val="00DA520C"/>
    <w:rsid w:val="00DA7677"/>
    <w:rsid w:val="00DB0E35"/>
    <w:rsid w:val="00DB768D"/>
    <w:rsid w:val="00DC18ED"/>
    <w:rsid w:val="00DC2151"/>
    <w:rsid w:val="00DC4B41"/>
    <w:rsid w:val="00DC6139"/>
    <w:rsid w:val="00DD07F3"/>
    <w:rsid w:val="00DD1D02"/>
    <w:rsid w:val="00DD2531"/>
    <w:rsid w:val="00DD2D3B"/>
    <w:rsid w:val="00DD395E"/>
    <w:rsid w:val="00DD3D6D"/>
    <w:rsid w:val="00DD5D80"/>
    <w:rsid w:val="00DD7D94"/>
    <w:rsid w:val="00DE0379"/>
    <w:rsid w:val="00DE379B"/>
    <w:rsid w:val="00DE6153"/>
    <w:rsid w:val="00DE6384"/>
    <w:rsid w:val="00DE63B5"/>
    <w:rsid w:val="00DE6BE3"/>
    <w:rsid w:val="00DF0036"/>
    <w:rsid w:val="00DF27E2"/>
    <w:rsid w:val="00DF3020"/>
    <w:rsid w:val="00DF4C9C"/>
    <w:rsid w:val="00DF5AA3"/>
    <w:rsid w:val="00DF5C61"/>
    <w:rsid w:val="00E001E9"/>
    <w:rsid w:val="00E006EE"/>
    <w:rsid w:val="00E00A84"/>
    <w:rsid w:val="00E01504"/>
    <w:rsid w:val="00E02F29"/>
    <w:rsid w:val="00E03993"/>
    <w:rsid w:val="00E0450F"/>
    <w:rsid w:val="00E04B2F"/>
    <w:rsid w:val="00E061AD"/>
    <w:rsid w:val="00E1348E"/>
    <w:rsid w:val="00E153D1"/>
    <w:rsid w:val="00E15997"/>
    <w:rsid w:val="00E16460"/>
    <w:rsid w:val="00E1648C"/>
    <w:rsid w:val="00E1736E"/>
    <w:rsid w:val="00E1737D"/>
    <w:rsid w:val="00E1758C"/>
    <w:rsid w:val="00E24B4D"/>
    <w:rsid w:val="00E2542C"/>
    <w:rsid w:val="00E26A9C"/>
    <w:rsid w:val="00E27B2E"/>
    <w:rsid w:val="00E3049B"/>
    <w:rsid w:val="00E32378"/>
    <w:rsid w:val="00E3243F"/>
    <w:rsid w:val="00E33068"/>
    <w:rsid w:val="00E33561"/>
    <w:rsid w:val="00E348C9"/>
    <w:rsid w:val="00E34CF3"/>
    <w:rsid w:val="00E35B0B"/>
    <w:rsid w:val="00E36809"/>
    <w:rsid w:val="00E36E50"/>
    <w:rsid w:val="00E37B97"/>
    <w:rsid w:val="00E37F97"/>
    <w:rsid w:val="00E406C8"/>
    <w:rsid w:val="00E40A20"/>
    <w:rsid w:val="00E40AF5"/>
    <w:rsid w:val="00E4262C"/>
    <w:rsid w:val="00E4405F"/>
    <w:rsid w:val="00E44D6A"/>
    <w:rsid w:val="00E45B76"/>
    <w:rsid w:val="00E503B4"/>
    <w:rsid w:val="00E536FD"/>
    <w:rsid w:val="00E53782"/>
    <w:rsid w:val="00E559D5"/>
    <w:rsid w:val="00E55EAA"/>
    <w:rsid w:val="00E57708"/>
    <w:rsid w:val="00E632DB"/>
    <w:rsid w:val="00E63B51"/>
    <w:rsid w:val="00E67621"/>
    <w:rsid w:val="00E676B9"/>
    <w:rsid w:val="00E7092C"/>
    <w:rsid w:val="00E738BF"/>
    <w:rsid w:val="00E74A4E"/>
    <w:rsid w:val="00E75BA0"/>
    <w:rsid w:val="00E769BF"/>
    <w:rsid w:val="00E827FB"/>
    <w:rsid w:val="00E84A82"/>
    <w:rsid w:val="00E8519B"/>
    <w:rsid w:val="00E86504"/>
    <w:rsid w:val="00E87D76"/>
    <w:rsid w:val="00E92D5A"/>
    <w:rsid w:val="00E950B8"/>
    <w:rsid w:val="00E964C9"/>
    <w:rsid w:val="00E9698E"/>
    <w:rsid w:val="00E96D94"/>
    <w:rsid w:val="00E973C1"/>
    <w:rsid w:val="00EA3A8D"/>
    <w:rsid w:val="00EA3AC9"/>
    <w:rsid w:val="00EA473E"/>
    <w:rsid w:val="00EA4A66"/>
    <w:rsid w:val="00EA5E07"/>
    <w:rsid w:val="00EA7BEC"/>
    <w:rsid w:val="00EB0152"/>
    <w:rsid w:val="00EB5BE7"/>
    <w:rsid w:val="00EB5FE5"/>
    <w:rsid w:val="00EB6C40"/>
    <w:rsid w:val="00EC0A4E"/>
    <w:rsid w:val="00EC2271"/>
    <w:rsid w:val="00EC6383"/>
    <w:rsid w:val="00EC66B8"/>
    <w:rsid w:val="00ED10CE"/>
    <w:rsid w:val="00ED2084"/>
    <w:rsid w:val="00ED228C"/>
    <w:rsid w:val="00ED3C64"/>
    <w:rsid w:val="00ED49DD"/>
    <w:rsid w:val="00ED6505"/>
    <w:rsid w:val="00ED6B02"/>
    <w:rsid w:val="00ED7117"/>
    <w:rsid w:val="00EE03AE"/>
    <w:rsid w:val="00EE07E7"/>
    <w:rsid w:val="00EE39FA"/>
    <w:rsid w:val="00EE3EA9"/>
    <w:rsid w:val="00EE4466"/>
    <w:rsid w:val="00EF04E6"/>
    <w:rsid w:val="00EF19DA"/>
    <w:rsid w:val="00EF2201"/>
    <w:rsid w:val="00EF4FF4"/>
    <w:rsid w:val="00EF6B95"/>
    <w:rsid w:val="00F00B68"/>
    <w:rsid w:val="00F00C78"/>
    <w:rsid w:val="00F041DE"/>
    <w:rsid w:val="00F05945"/>
    <w:rsid w:val="00F07F25"/>
    <w:rsid w:val="00F114CB"/>
    <w:rsid w:val="00F13221"/>
    <w:rsid w:val="00F14272"/>
    <w:rsid w:val="00F155CC"/>
    <w:rsid w:val="00F157C8"/>
    <w:rsid w:val="00F15824"/>
    <w:rsid w:val="00F17AD2"/>
    <w:rsid w:val="00F21FF2"/>
    <w:rsid w:val="00F254D3"/>
    <w:rsid w:val="00F272B6"/>
    <w:rsid w:val="00F2735F"/>
    <w:rsid w:val="00F27868"/>
    <w:rsid w:val="00F30EF9"/>
    <w:rsid w:val="00F31405"/>
    <w:rsid w:val="00F32147"/>
    <w:rsid w:val="00F33173"/>
    <w:rsid w:val="00F33BA2"/>
    <w:rsid w:val="00F377F0"/>
    <w:rsid w:val="00F37D9E"/>
    <w:rsid w:val="00F4101E"/>
    <w:rsid w:val="00F42338"/>
    <w:rsid w:val="00F4468F"/>
    <w:rsid w:val="00F44E08"/>
    <w:rsid w:val="00F45D00"/>
    <w:rsid w:val="00F50D5F"/>
    <w:rsid w:val="00F541FD"/>
    <w:rsid w:val="00F55182"/>
    <w:rsid w:val="00F563A1"/>
    <w:rsid w:val="00F577BF"/>
    <w:rsid w:val="00F62B6D"/>
    <w:rsid w:val="00F66B07"/>
    <w:rsid w:val="00F67EF4"/>
    <w:rsid w:val="00F70D9D"/>
    <w:rsid w:val="00F710C3"/>
    <w:rsid w:val="00F75BD6"/>
    <w:rsid w:val="00F76284"/>
    <w:rsid w:val="00F807C1"/>
    <w:rsid w:val="00F81862"/>
    <w:rsid w:val="00F83FFD"/>
    <w:rsid w:val="00F8534E"/>
    <w:rsid w:val="00F86589"/>
    <w:rsid w:val="00F877D3"/>
    <w:rsid w:val="00F877F8"/>
    <w:rsid w:val="00F96454"/>
    <w:rsid w:val="00F96768"/>
    <w:rsid w:val="00F973FE"/>
    <w:rsid w:val="00FA071D"/>
    <w:rsid w:val="00FA3451"/>
    <w:rsid w:val="00FA3B49"/>
    <w:rsid w:val="00FA448B"/>
    <w:rsid w:val="00FA4AED"/>
    <w:rsid w:val="00FA5CDD"/>
    <w:rsid w:val="00FA6807"/>
    <w:rsid w:val="00FA6A7C"/>
    <w:rsid w:val="00FB40F8"/>
    <w:rsid w:val="00FB6970"/>
    <w:rsid w:val="00FB7626"/>
    <w:rsid w:val="00FC2DCB"/>
    <w:rsid w:val="00FC2F28"/>
    <w:rsid w:val="00FC3A2B"/>
    <w:rsid w:val="00FC553D"/>
    <w:rsid w:val="00FD01C3"/>
    <w:rsid w:val="00FD207B"/>
    <w:rsid w:val="00FD2512"/>
    <w:rsid w:val="00FD327C"/>
    <w:rsid w:val="00FD4890"/>
    <w:rsid w:val="00FD51CF"/>
    <w:rsid w:val="00FD64D2"/>
    <w:rsid w:val="00FE0073"/>
    <w:rsid w:val="00FE10E1"/>
    <w:rsid w:val="00FE1BFB"/>
    <w:rsid w:val="00FE2449"/>
    <w:rsid w:val="00FE4089"/>
    <w:rsid w:val="00FE4E09"/>
    <w:rsid w:val="00FE5D0B"/>
    <w:rsid w:val="00FF1555"/>
    <w:rsid w:val="00FF24BA"/>
    <w:rsid w:val="00FF2574"/>
    <w:rsid w:val="00FF281F"/>
    <w:rsid w:val="00FF4230"/>
    <w:rsid w:val="00FF64EE"/>
    <w:rsid w:val="00FF7083"/>
    <w:rsid w:val="00FF785A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9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70A97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96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96C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A97"/>
    <w:rPr>
      <w:sz w:val="24"/>
    </w:rPr>
  </w:style>
  <w:style w:type="character" w:customStyle="1" w:styleId="60">
    <w:name w:val="Заголовок 6 Знак"/>
    <w:basedOn w:val="a0"/>
    <w:link w:val="6"/>
    <w:semiHidden/>
    <w:rsid w:val="00896C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96CE4"/>
    <w:rPr>
      <w:sz w:val="24"/>
      <w:szCs w:val="24"/>
    </w:rPr>
  </w:style>
  <w:style w:type="paragraph" w:styleId="a3">
    <w:name w:val="List Paragraph"/>
    <w:basedOn w:val="a"/>
    <w:uiPriority w:val="34"/>
    <w:qFormat/>
    <w:rsid w:val="00C70A97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96C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896CE4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semiHidden/>
    <w:rsid w:val="00896CE4"/>
    <w:rPr>
      <w:color w:val="000000"/>
      <w:sz w:val="24"/>
      <w:szCs w:val="26"/>
    </w:rPr>
  </w:style>
  <w:style w:type="paragraph" w:customStyle="1" w:styleId="ConsPlusTitle">
    <w:name w:val="ConsPlusTitle"/>
    <w:rsid w:val="00FA5CD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FA5CDD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FA5CDD"/>
    <w:pPr>
      <w:spacing w:beforeAutospacing="1" w:afterAutospacing="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34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F7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697C"/>
  </w:style>
  <w:style w:type="character" w:customStyle="1" w:styleId="1">
    <w:name w:val="Заголовок №1_"/>
    <w:link w:val="10"/>
    <w:locked/>
    <w:rsid w:val="00EC66B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C66B8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EC66B8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C66B8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8">
    <w:name w:val="Основной текст_"/>
    <w:link w:val="11"/>
    <w:locked/>
    <w:rsid w:val="006E11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119D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paragraph" w:styleId="a9">
    <w:name w:val="Normal (Web)"/>
    <w:basedOn w:val="a"/>
    <w:uiPriority w:val="99"/>
    <w:unhideWhenUsed/>
    <w:rsid w:val="0043402F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EE39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9FA"/>
    <w:rPr>
      <w:sz w:val="24"/>
      <w:szCs w:val="24"/>
    </w:rPr>
  </w:style>
  <w:style w:type="paragraph" w:customStyle="1" w:styleId="25">
    <w:name w:val="Основной текст2"/>
    <w:basedOn w:val="a"/>
    <w:rsid w:val="00EE39FA"/>
    <w:pPr>
      <w:shd w:val="clear" w:color="auto" w:fill="FFFFFF"/>
      <w:spacing w:after="540" w:line="274" w:lineRule="exact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66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6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6E001DE91EF7A2B633B0D3F2FAE07B16DE73F2E2F636B4B2DAB0A4DC234CC659EAB67C7CAD765f9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A163-2A54-4E1B-A325-F357E20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23T15:33:00Z</cp:lastPrinted>
  <dcterms:created xsi:type="dcterms:W3CDTF">2018-11-19T15:27:00Z</dcterms:created>
  <dcterms:modified xsi:type="dcterms:W3CDTF">2018-11-23T15:34:00Z</dcterms:modified>
</cp:coreProperties>
</file>